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53E84AB" w14:textId="2DC9AF67" w:rsidR="005F7712" w:rsidRDefault="005F7712"/>
    <w:sdt>
      <w:sdtPr>
        <w:id w:val="938032731"/>
        <w:docPartObj>
          <w:docPartGallery w:val="Cover Pages"/>
          <w:docPartUnique/>
        </w:docPartObj>
      </w:sdtPr>
      <w:sdtContent>
        <w:p w14:paraId="55995B9A" w14:textId="77777777" w:rsidR="00B81D57" w:rsidRDefault="00B81D57" w:rsidP="00B81D5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775BF450" wp14:editId="1DB8AB4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Pole tekstowe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446"/>
                                  <w:gridCol w:w="5234"/>
                                </w:tblGrid>
                                <w:tr w:rsidR="00B81D57" w14:paraId="239DDB8A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DAB46A2" w14:textId="77777777" w:rsidR="00B81D57" w:rsidRDefault="00B81D57" w:rsidP="00F77C05">
                                      <w:r w:rsidRPr="00B82CDB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7D2634F" wp14:editId="0D38C2E4">
                                            <wp:extent cx="2366197" cy="2200275"/>
                                            <wp:effectExtent l="0" t="0" r="0" b="0"/>
                                            <wp:docPr id="2077289001" name="Obraz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370293" cy="220408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Tahoma" w:hAnsi="Tahoma" w:cs="Tahoma"/>
                                          <w:caps/>
                                          <w:color w:val="1065AB"/>
                                          <w:sz w:val="48"/>
                                          <w:szCs w:val="48"/>
                                          <w:lang w:val="en-US"/>
                                        </w:rPr>
                                        <w:alias w:val="Tytuł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4EC17A3C" w14:textId="358D5835" w:rsidR="00B81D57" w:rsidRPr="00070A6E" w:rsidRDefault="008A1E38" w:rsidP="00B82CDB">
                                          <w:pPr>
                                            <w:pStyle w:val="Bezodstpw"/>
                                            <w:spacing w:line="312" w:lineRule="auto"/>
                                            <w:rPr>
                                              <w:rFonts w:ascii="Tahoma" w:hAnsi="Tahoma" w:cs="Tahoma"/>
                                              <w:caps/>
                                              <w:color w:val="1065AB"/>
                                              <w:sz w:val="48"/>
                                              <w:szCs w:val="48"/>
                                              <w:lang w:val="en-US"/>
                                            </w:rPr>
                                          </w:pPr>
                                          <w:r w:rsidRPr="00070A6E">
                                            <w:rPr>
                                              <w:rFonts w:ascii="Tahoma" w:hAnsi="Tahoma" w:cs="Tahoma"/>
                                              <w:caps/>
                                              <w:color w:val="1065AB"/>
                                              <w:sz w:val="48"/>
                                              <w:szCs w:val="48"/>
                                              <w:lang w:val="en-US"/>
                                            </w:rPr>
                                            <w:t>BUSINESS ANALYTICS SKILLS FOR THE FUTURE-PROOF SUPPLY CHAINS</w:t>
                                          </w:r>
                                        </w:p>
                                      </w:sdtContent>
                                    </w:sdt>
                                    <w:p w14:paraId="6F7B3147" w14:textId="77777777" w:rsidR="00B81D57" w:rsidRDefault="00B81D57" w:rsidP="00B82CDB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41E56B2" w14:textId="4F66E048" w:rsidR="00B81D57" w:rsidRPr="00070A6E" w:rsidRDefault="00B81D57" w:rsidP="00B82CDB">
                                      <w:pPr>
                                        <w:pStyle w:val="Bezodstpw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60"/>
                                          <w:szCs w:val="60"/>
                                          <w:lang w:val="en-US"/>
                                        </w:rPr>
                                      </w:pPr>
                                      <w:r w:rsidRPr="00070A6E"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60"/>
                                          <w:szCs w:val="60"/>
                                          <w:lang w:val="en-US"/>
                                        </w:rPr>
                                        <w:t>BUSINESS INTELLIGENCE</w:t>
                                      </w:r>
                                    </w:p>
                                    <w:p w14:paraId="7AF0C5B3" w14:textId="77777777" w:rsidR="00B81D57" w:rsidRPr="00070A6E" w:rsidRDefault="00B81D57" w:rsidP="00B82CDB">
                                      <w:pPr>
                                        <w:pStyle w:val="Bezodstpw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</w:pPr>
                                    </w:p>
                                    <w:p w14:paraId="01DD5878" w14:textId="77777777" w:rsidR="00B81D57" w:rsidRPr="00070A6E" w:rsidRDefault="00B81D57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w:pPr>
                                    </w:p>
                                    <w:p w14:paraId="2397B190" w14:textId="77777777" w:rsidR="00B81D57" w:rsidRPr="00070A6E" w:rsidRDefault="00B81D57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w:pPr>
                                    </w:p>
                                    <w:p w14:paraId="0D839D1C" w14:textId="77777777" w:rsidR="00B81D57" w:rsidRPr="00070A6E" w:rsidRDefault="00B81D57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w:pPr>
                                    </w:p>
                                    <w:p w14:paraId="0D2F03B5" w14:textId="77777777" w:rsidR="00B81D57" w:rsidRPr="00070A6E" w:rsidRDefault="00B81D57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w:pPr>
                                    </w:p>
                                    <w:p w14:paraId="5FADE3A2" w14:textId="77777777" w:rsidR="00B81D57" w:rsidRPr="00070A6E" w:rsidRDefault="00B81D57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w:pPr>
                                    </w:p>
                                    <w:p w14:paraId="2D02B67D" w14:textId="77777777" w:rsidR="00B81D57" w:rsidRPr="00070A6E" w:rsidRDefault="00B81D57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w:pPr>
                                    </w:p>
                                    <w:p w14:paraId="5C1F9DD1" w14:textId="77777777" w:rsidR="00B81D57" w:rsidRPr="00070A6E" w:rsidRDefault="00B81D57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w:pPr>
                                    </w:p>
                                    <w:p w14:paraId="43F654E9" w14:textId="2B691FC8" w:rsidR="00B81D57" w:rsidRPr="00070A6E" w:rsidRDefault="00C83F78" w:rsidP="00B82CDB">
                                      <w:pPr>
                                        <w:pStyle w:val="Bezodstpw"/>
                                        <w:rPr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</w:pPr>
                                      <w:r w:rsidRPr="00070A6E">
                                        <w:rPr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>Tableau desktop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755421DB" w14:textId="1F3C1D4C" w:rsidR="00B81D57" w:rsidRPr="00070A6E" w:rsidRDefault="00070A6E">
                                          <w:pPr>
                                            <w:pStyle w:val="Bezodstpw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  <w:t>Materiały ćwiczeniowe</w:t>
                                          </w:r>
                                        </w:p>
                                      </w:sdtContent>
                                    </w:sdt>
                                    <w:p w14:paraId="22834EB6" w14:textId="77777777" w:rsidR="00B81D57" w:rsidRDefault="00B81D57" w:rsidP="00F77C05">
                                      <w:pPr>
                                        <w:pStyle w:val="Bezodstpw"/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289FCE98" w14:textId="77777777" w:rsidR="00030B97" w:rsidRDefault="00030B97" w:rsidP="00F77C05">
                                      <w:pPr>
                                        <w:pStyle w:val="Bezodstpw"/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00387BBC" w14:textId="0FB6F56F" w:rsidR="00030B97" w:rsidRPr="00030B97" w:rsidRDefault="00030B97" w:rsidP="00030B97">
                                      <w:pPr>
                                        <w:pStyle w:val="Bezodstpw"/>
                                        <w:rPr>
                                          <w:color w:val="ED7D31" w:themeColor="accent2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030B97">
                                        <w:rPr>
                                          <w:color w:val="ED7D31" w:themeColor="accent2"/>
                                          <w:sz w:val="28"/>
                                          <w:szCs w:val="28"/>
                                        </w:rPr>
                                        <w:t>Autorzy:</w:t>
                                      </w:r>
                                    </w:p>
                                    <w:p w14:paraId="5F58FD1A" w14:textId="5372A135" w:rsidR="00030B97" w:rsidRPr="00030B97" w:rsidRDefault="00030B97" w:rsidP="00030B97">
                                      <w:pPr>
                                        <w:pStyle w:val="Bezodstpw"/>
                                        <w:rPr>
                                          <w:color w:val="44546A" w:themeColor="text2"/>
                                        </w:rPr>
                                      </w:pPr>
                                      <w:r w:rsidRPr="00030B97">
                                        <w:rPr>
                                          <w:color w:val="44546A" w:themeColor="text2"/>
                                        </w:rPr>
                                        <w:t>Dario Šebalj</w:t>
                                      </w:r>
                                    </w:p>
                                    <w:p w14:paraId="73F2B458" w14:textId="77777777" w:rsidR="00030B97" w:rsidRPr="00030B97" w:rsidRDefault="00030B97" w:rsidP="00030B97">
                                      <w:pPr>
                                        <w:pStyle w:val="Bezodstpw"/>
                                        <w:rPr>
                                          <w:color w:val="44546A" w:themeColor="text2"/>
                                        </w:rPr>
                                      </w:pPr>
                                    </w:p>
                                    <w:p w14:paraId="40FD955F" w14:textId="77777777" w:rsidR="00030B97" w:rsidRPr="00030B97" w:rsidRDefault="00030B97" w:rsidP="00030B97">
                                      <w:pPr>
                                        <w:pStyle w:val="Bezodstpw"/>
                                        <w:rPr>
                                          <w:color w:val="ED7D31" w:themeColor="accent2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030B97">
                                        <w:rPr>
                                          <w:color w:val="ED7D31" w:themeColor="accent2"/>
                                          <w:sz w:val="28"/>
                                          <w:szCs w:val="28"/>
                                        </w:rPr>
                                        <w:t>Wersja finalna:</w:t>
                                      </w:r>
                                    </w:p>
                                    <w:p w14:paraId="5B582BA9" w14:textId="77777777" w:rsidR="00030B97" w:rsidRPr="00030B97" w:rsidRDefault="00030B97" w:rsidP="00030B97">
                                      <w:pPr>
                                        <w:pStyle w:val="Bezodstpw"/>
                                        <w:rPr>
                                          <w:color w:val="44546A" w:themeColor="text2"/>
                                        </w:rPr>
                                      </w:pPr>
                                      <w:r w:rsidRPr="00030B97">
                                        <w:rPr>
                                          <w:color w:val="44546A" w:themeColor="text2"/>
                                        </w:rPr>
                                        <w:t>Czerwiec 2025</w:t>
                                      </w:r>
                                    </w:p>
                                    <w:p w14:paraId="0BA3BD32" w14:textId="1FDEA6E1" w:rsidR="00030B97" w:rsidRPr="00030B97" w:rsidRDefault="00030B97" w:rsidP="00F77C05">
                                      <w:pPr>
                                        <w:pStyle w:val="Bezodstpw"/>
                                      </w:pPr>
                                    </w:p>
                                  </w:tc>
                                </w:tr>
                              </w:tbl>
                              <w:p w14:paraId="79FC15B2" w14:textId="77777777" w:rsidR="00B81D57" w:rsidRDefault="00B81D57" w:rsidP="00B81D5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75BF450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40" o:spid="_x0000_s1026" type="#_x0000_t202" style="position:absolute;margin-left:0;margin-top:0;width:134.85pt;height:302.4pt;z-index:25167257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446"/>
                            <w:gridCol w:w="5234"/>
                          </w:tblGrid>
                          <w:tr w:rsidR="00B81D57" w14:paraId="239DDB8A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DAB46A2" w14:textId="77777777" w:rsidR="00B81D57" w:rsidRDefault="00B81D57" w:rsidP="00F77C05">
                                <w:r w:rsidRPr="00B82CD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7D2634F" wp14:editId="0D38C2E4">
                                      <wp:extent cx="2366197" cy="2200275"/>
                                      <wp:effectExtent l="0" t="0" r="0" b="0"/>
                                      <wp:docPr id="2077289001" name="Obraz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70293" cy="22040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Tahoma" w:hAnsi="Tahoma" w:cs="Tahoma"/>
                                    <w:caps/>
                                    <w:color w:val="1065AB"/>
                                    <w:sz w:val="48"/>
                                    <w:szCs w:val="48"/>
                                    <w:lang w:val="en-US"/>
                                  </w:rPr>
                                  <w:alias w:val="Tytuł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4EC17A3C" w14:textId="358D5835" w:rsidR="00B81D57" w:rsidRPr="00070A6E" w:rsidRDefault="008A1E38" w:rsidP="00B82CDB">
                                    <w:pPr>
                                      <w:pStyle w:val="Bezodstpw"/>
                                      <w:spacing w:line="312" w:lineRule="auto"/>
                                      <w:rPr>
                                        <w:rFonts w:ascii="Tahoma" w:hAnsi="Tahoma" w:cs="Tahoma"/>
                                        <w:caps/>
                                        <w:color w:val="1065AB"/>
                                        <w:sz w:val="48"/>
                                        <w:szCs w:val="48"/>
                                        <w:lang w:val="en-US"/>
                                      </w:rPr>
                                    </w:pPr>
                                    <w:r w:rsidRPr="00070A6E">
                                      <w:rPr>
                                        <w:rFonts w:ascii="Tahoma" w:hAnsi="Tahoma" w:cs="Tahoma"/>
                                        <w:caps/>
                                        <w:color w:val="1065AB"/>
                                        <w:sz w:val="48"/>
                                        <w:szCs w:val="48"/>
                                        <w:lang w:val="en-US"/>
                                      </w:rPr>
                                      <w:t>BUSINESS ANALYTICS SKILLS FOR THE FUTURE-PROOF SUPPLY CHAINS</w:t>
                                    </w:r>
                                  </w:p>
                                </w:sdtContent>
                              </w:sdt>
                              <w:p w14:paraId="6F7B3147" w14:textId="77777777" w:rsidR="00B81D57" w:rsidRDefault="00B81D57" w:rsidP="00B82CDB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41E56B2" w14:textId="4F66E048" w:rsidR="00B81D57" w:rsidRPr="00070A6E" w:rsidRDefault="00B81D57" w:rsidP="00B82CDB">
                                <w:pPr>
                                  <w:pStyle w:val="Bezodstpw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60"/>
                                    <w:szCs w:val="60"/>
                                    <w:lang w:val="en-US"/>
                                  </w:rPr>
                                </w:pPr>
                                <w:r w:rsidRPr="00070A6E"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60"/>
                                    <w:szCs w:val="60"/>
                                    <w:lang w:val="en-US"/>
                                  </w:rPr>
                                  <w:t>BUSINESS INTELLIGENCE</w:t>
                                </w:r>
                              </w:p>
                              <w:p w14:paraId="7AF0C5B3" w14:textId="77777777" w:rsidR="00B81D57" w:rsidRPr="00070A6E" w:rsidRDefault="00B81D57" w:rsidP="00B82CDB">
                                <w:pPr>
                                  <w:pStyle w:val="Bezodstpw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</w:p>
                              <w:p w14:paraId="01DD5878" w14:textId="77777777" w:rsidR="00B81D57" w:rsidRPr="00070A6E" w:rsidRDefault="00B81D57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</w:p>
                              <w:p w14:paraId="2397B190" w14:textId="77777777" w:rsidR="00B81D57" w:rsidRPr="00070A6E" w:rsidRDefault="00B81D57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</w:p>
                              <w:p w14:paraId="0D839D1C" w14:textId="77777777" w:rsidR="00B81D57" w:rsidRPr="00070A6E" w:rsidRDefault="00B81D57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</w:p>
                              <w:p w14:paraId="0D2F03B5" w14:textId="77777777" w:rsidR="00B81D57" w:rsidRPr="00070A6E" w:rsidRDefault="00B81D57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</w:p>
                              <w:p w14:paraId="5FADE3A2" w14:textId="77777777" w:rsidR="00B81D57" w:rsidRPr="00070A6E" w:rsidRDefault="00B81D57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</w:p>
                              <w:p w14:paraId="2D02B67D" w14:textId="77777777" w:rsidR="00B81D57" w:rsidRPr="00070A6E" w:rsidRDefault="00B81D57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</w:p>
                              <w:p w14:paraId="5C1F9DD1" w14:textId="77777777" w:rsidR="00B81D57" w:rsidRPr="00070A6E" w:rsidRDefault="00B81D57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</w:p>
                              <w:p w14:paraId="43F654E9" w14:textId="2B691FC8" w:rsidR="00B81D57" w:rsidRPr="00070A6E" w:rsidRDefault="00C83F78" w:rsidP="00B82CDB">
                                <w:pPr>
                                  <w:pStyle w:val="Bezodstpw"/>
                                  <w:rPr>
                                    <w:b/>
                                    <w:bCs/>
                                    <w:caps/>
                                    <w:color w:val="ED7D31" w:themeColor="accent2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070A6E">
                                  <w:rPr>
                                    <w:b/>
                                    <w:bCs/>
                                    <w:caps/>
                                    <w:color w:val="ED7D31" w:themeColor="accent2"/>
                                    <w:sz w:val="40"/>
                                    <w:szCs w:val="40"/>
                                    <w:lang w:val="en-US"/>
                                  </w:rPr>
                                  <w:t>Tableau desktop</w:t>
                                </w: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32"/>
                                    <w:szCs w:val="32"/>
                                    <w:lang w:val="en-US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55421DB" w14:textId="1F3C1D4C" w:rsidR="00B81D57" w:rsidRPr="00070A6E" w:rsidRDefault="00070A6E">
                                    <w:pPr>
                                      <w:pStyle w:val="Bezodstpw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32"/>
                                        <w:szCs w:val="32"/>
                                        <w:lang w:val="en-US"/>
                                      </w:rPr>
                                      <w:t>Materiały ćwiczeniowe</w:t>
                                    </w:r>
                                  </w:p>
                                </w:sdtContent>
                              </w:sdt>
                              <w:p w14:paraId="22834EB6" w14:textId="77777777" w:rsidR="00B81D57" w:rsidRDefault="00B81D57" w:rsidP="00F77C05">
                                <w:pPr>
                                  <w:pStyle w:val="Bezodstpw"/>
                                  <w:rPr>
                                    <w:lang w:val="en-US"/>
                                  </w:rPr>
                                </w:pPr>
                              </w:p>
                              <w:p w14:paraId="289FCE98" w14:textId="77777777" w:rsidR="00030B97" w:rsidRDefault="00030B97" w:rsidP="00F77C05">
                                <w:pPr>
                                  <w:pStyle w:val="Bezodstpw"/>
                                  <w:rPr>
                                    <w:lang w:val="en-US"/>
                                  </w:rPr>
                                </w:pPr>
                              </w:p>
                              <w:p w14:paraId="00387BBC" w14:textId="0FB6F56F" w:rsidR="00030B97" w:rsidRPr="00030B97" w:rsidRDefault="00030B97" w:rsidP="00030B97">
                                <w:pPr>
                                  <w:pStyle w:val="Bezodstpw"/>
                                  <w:rPr>
                                    <w:color w:val="ED7D31" w:themeColor="accent2"/>
                                    <w:sz w:val="28"/>
                                    <w:szCs w:val="28"/>
                                  </w:rPr>
                                </w:pPr>
                                <w:r w:rsidRPr="00030B97">
                                  <w:rPr>
                                    <w:color w:val="ED7D31" w:themeColor="accent2"/>
                                    <w:sz w:val="28"/>
                                    <w:szCs w:val="28"/>
                                  </w:rPr>
                                  <w:t>Autorzy:</w:t>
                                </w:r>
                              </w:p>
                              <w:p w14:paraId="5F58FD1A" w14:textId="5372A135" w:rsidR="00030B97" w:rsidRPr="00030B97" w:rsidRDefault="00030B97" w:rsidP="00030B97">
                                <w:pPr>
                                  <w:pStyle w:val="Bezodstpw"/>
                                  <w:rPr>
                                    <w:color w:val="44546A" w:themeColor="text2"/>
                                  </w:rPr>
                                </w:pPr>
                                <w:r w:rsidRPr="00030B97">
                                  <w:rPr>
                                    <w:color w:val="44546A" w:themeColor="text2"/>
                                  </w:rPr>
                                  <w:t>Dario Šebalj</w:t>
                                </w:r>
                              </w:p>
                              <w:p w14:paraId="73F2B458" w14:textId="77777777" w:rsidR="00030B97" w:rsidRPr="00030B97" w:rsidRDefault="00030B97" w:rsidP="00030B97">
                                <w:pPr>
                                  <w:pStyle w:val="Bezodstpw"/>
                                  <w:rPr>
                                    <w:color w:val="44546A" w:themeColor="text2"/>
                                  </w:rPr>
                                </w:pPr>
                              </w:p>
                              <w:p w14:paraId="40FD955F" w14:textId="77777777" w:rsidR="00030B97" w:rsidRPr="00030B97" w:rsidRDefault="00030B97" w:rsidP="00030B97">
                                <w:pPr>
                                  <w:pStyle w:val="Bezodstpw"/>
                                  <w:rPr>
                                    <w:color w:val="ED7D31" w:themeColor="accent2"/>
                                    <w:sz w:val="28"/>
                                    <w:szCs w:val="28"/>
                                  </w:rPr>
                                </w:pPr>
                                <w:r w:rsidRPr="00030B97">
                                  <w:rPr>
                                    <w:color w:val="ED7D31" w:themeColor="accent2"/>
                                    <w:sz w:val="28"/>
                                    <w:szCs w:val="28"/>
                                  </w:rPr>
                                  <w:t>Wersja finalna:</w:t>
                                </w:r>
                              </w:p>
                              <w:p w14:paraId="5B582BA9" w14:textId="77777777" w:rsidR="00030B97" w:rsidRPr="00030B97" w:rsidRDefault="00030B97" w:rsidP="00030B97">
                                <w:pPr>
                                  <w:pStyle w:val="Bezodstpw"/>
                                  <w:rPr>
                                    <w:color w:val="44546A" w:themeColor="text2"/>
                                  </w:rPr>
                                </w:pPr>
                                <w:r w:rsidRPr="00030B97">
                                  <w:rPr>
                                    <w:color w:val="44546A" w:themeColor="text2"/>
                                  </w:rPr>
                                  <w:t>Czerwiec 2025</w:t>
                                </w:r>
                              </w:p>
                              <w:p w14:paraId="0BA3BD32" w14:textId="1FDEA6E1" w:rsidR="00030B97" w:rsidRPr="00030B97" w:rsidRDefault="00030B97" w:rsidP="00F77C05">
                                <w:pPr>
                                  <w:pStyle w:val="Bezodstpw"/>
                                </w:pPr>
                              </w:p>
                            </w:tc>
                          </w:tr>
                        </w:tbl>
                        <w:p w14:paraId="79FC15B2" w14:textId="77777777" w:rsidR="00B81D57" w:rsidRDefault="00B81D57" w:rsidP="00B81D5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8558437" w14:textId="1FA3D61F" w:rsidR="00CE3E7F" w:rsidRPr="00BB4CC5" w:rsidRDefault="00D7550C" w:rsidP="00986904">
      <w:pPr>
        <w:pStyle w:val="Nagwek1"/>
        <w:jc w:val="center"/>
      </w:pPr>
      <w:r>
        <w:lastRenderedPageBreak/>
        <w:t>Ćwiczenia</w:t>
      </w:r>
      <w:r w:rsidR="00CE3E7F" w:rsidRPr="00BB4CC5">
        <w:t xml:space="preserve"> </w:t>
      </w:r>
      <w:r w:rsidR="00C41535">
        <w:t>3</w:t>
      </w:r>
    </w:p>
    <w:p w14:paraId="33BE2200" w14:textId="2116F68D" w:rsidR="00CE3E7F" w:rsidRPr="00986904" w:rsidRDefault="00986904" w:rsidP="00986904">
      <w:pPr>
        <w:pStyle w:val="Nagwek2"/>
        <w:jc w:val="center"/>
        <w:rPr>
          <w:color w:val="auto"/>
        </w:rPr>
      </w:pPr>
      <w:r w:rsidRPr="00986904">
        <w:rPr>
          <w:color w:val="auto"/>
        </w:rPr>
        <w:t>Map</w:t>
      </w:r>
      <w:r w:rsidR="009C494C">
        <w:rPr>
          <w:color w:val="auto"/>
        </w:rPr>
        <w:t>y</w:t>
      </w:r>
    </w:p>
    <w:p w14:paraId="224DF7B7" w14:textId="25FCDB9D" w:rsidR="00CF78C4" w:rsidRDefault="00CE2081" w:rsidP="00C66AFE">
      <w:pPr>
        <w:pStyle w:val="Nagwek3"/>
        <w:jc w:val="both"/>
        <w:rPr>
          <w:color w:val="auto"/>
          <w:sz w:val="22"/>
          <w:szCs w:val="22"/>
        </w:rPr>
      </w:pPr>
      <w:r w:rsidRPr="00CE2081">
        <w:rPr>
          <w:color w:val="auto"/>
          <w:sz w:val="22"/>
          <w:szCs w:val="22"/>
        </w:rPr>
        <w:t>Mapy są przydatne, gdy trzeba odpowiedzieć na pytania dotyczące wymiaru przestrzennego, na przykład, który region generuje największą sprzedaż</w:t>
      </w:r>
      <w:r w:rsidR="00C66AFE" w:rsidRPr="00C66AFE">
        <w:rPr>
          <w:color w:val="auto"/>
          <w:sz w:val="22"/>
          <w:szCs w:val="22"/>
        </w:rPr>
        <w:t>.</w:t>
      </w:r>
    </w:p>
    <w:p w14:paraId="4F0211CB" w14:textId="77777777" w:rsidR="00C66AFE" w:rsidRPr="00C66AFE" w:rsidRDefault="00C66AFE" w:rsidP="00C66AFE"/>
    <w:p w14:paraId="3E428B0B" w14:textId="30B89C45" w:rsidR="006A34A4" w:rsidRPr="00C66AFE" w:rsidRDefault="00CE2081" w:rsidP="006A34A4">
      <w:pPr>
        <w:pStyle w:val="Nagwek3"/>
        <w:rPr>
          <w:b/>
          <w:bCs/>
          <w:color w:val="auto"/>
        </w:rPr>
      </w:pPr>
      <w:r w:rsidRPr="00CE2081">
        <w:rPr>
          <w:b/>
          <w:bCs/>
          <w:color w:val="auto"/>
        </w:rPr>
        <w:t>Mapa symboli proporcjonalnych</w:t>
      </w:r>
    </w:p>
    <w:p w14:paraId="305D86D4" w14:textId="2FC78AA7" w:rsidR="006A34A4" w:rsidRPr="00F72539" w:rsidRDefault="00CE2081" w:rsidP="006A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CE2081">
        <w:rPr>
          <w:sz w:val="24"/>
          <w:szCs w:val="24"/>
        </w:rPr>
        <w:t>Pytanie: Który region USA ma największy udział w całkowitej sprzedaży?</w:t>
      </w:r>
      <w:r w:rsidR="002A49DB" w:rsidRPr="002A49DB">
        <w:rPr>
          <w:sz w:val="24"/>
          <w:szCs w:val="24"/>
        </w:rPr>
        <w:t>?</w:t>
      </w:r>
    </w:p>
    <w:p w14:paraId="0B8F0590" w14:textId="6CCA49F9" w:rsidR="001627A9" w:rsidRDefault="001627A9" w:rsidP="001627A9">
      <w:pPr>
        <w:pStyle w:val="Akapitzlist"/>
        <w:numPr>
          <w:ilvl w:val="0"/>
          <w:numId w:val="30"/>
        </w:numPr>
        <w:jc w:val="both"/>
      </w:pPr>
      <w:r>
        <w:t xml:space="preserve">Otwórz plik </w:t>
      </w:r>
      <w:r w:rsidRPr="00786F3F">
        <w:rPr>
          <w:b/>
          <w:bCs/>
        </w:rPr>
        <w:t>Tableau - maps</w:t>
      </w:r>
    </w:p>
    <w:p w14:paraId="08D51E30" w14:textId="649D3311" w:rsidR="001627A9" w:rsidRDefault="001627A9" w:rsidP="001627A9">
      <w:pPr>
        <w:pStyle w:val="Akapitzlist"/>
        <w:numPr>
          <w:ilvl w:val="0"/>
          <w:numId w:val="30"/>
        </w:numPr>
        <w:jc w:val="both"/>
      </w:pPr>
      <w:r>
        <w:t xml:space="preserve">Utwórz nowy arkusz i nazwij go </w:t>
      </w:r>
      <w:r w:rsidRPr="00786F3F">
        <w:rPr>
          <w:b/>
          <w:bCs/>
        </w:rPr>
        <w:t xml:space="preserve">Proportional </w:t>
      </w:r>
      <w:r>
        <w:rPr>
          <w:b/>
          <w:bCs/>
        </w:rPr>
        <w:t>map</w:t>
      </w:r>
      <w:r>
        <w:t>.</w:t>
      </w:r>
    </w:p>
    <w:p w14:paraId="72F3C5BE" w14:textId="2118398E" w:rsidR="001627A9" w:rsidRDefault="001627A9" w:rsidP="001627A9">
      <w:pPr>
        <w:pStyle w:val="Akapitzlist"/>
        <w:numPr>
          <w:ilvl w:val="0"/>
          <w:numId w:val="30"/>
        </w:numPr>
        <w:jc w:val="both"/>
      </w:pPr>
      <w:r>
        <w:t xml:space="preserve">Przeciągnij pole </w:t>
      </w:r>
      <w:r w:rsidRPr="001627A9">
        <w:rPr>
          <w:b/>
          <w:bCs/>
        </w:rPr>
        <w:t>State</w:t>
      </w:r>
      <w:r>
        <w:t xml:space="preserve"> do znacznika </w:t>
      </w:r>
      <w:r w:rsidRPr="001627A9">
        <w:rPr>
          <w:b/>
          <w:bCs/>
        </w:rPr>
        <w:t>Details</w:t>
      </w:r>
      <w:r>
        <w:t>, aby utworzyć mapę.</w:t>
      </w:r>
    </w:p>
    <w:p w14:paraId="5EC6440C" w14:textId="7724D70D" w:rsidR="001627A9" w:rsidRDefault="001627A9" w:rsidP="001627A9">
      <w:pPr>
        <w:pStyle w:val="Akapitzlist"/>
        <w:numPr>
          <w:ilvl w:val="0"/>
          <w:numId w:val="30"/>
        </w:numPr>
        <w:jc w:val="both"/>
      </w:pPr>
      <w:r>
        <w:t xml:space="preserve">Przeciągnij pole </w:t>
      </w:r>
      <w:r w:rsidRPr="001627A9">
        <w:rPr>
          <w:b/>
          <w:bCs/>
        </w:rPr>
        <w:t>Sales</w:t>
      </w:r>
      <w:r>
        <w:t xml:space="preserve"> do znacznika </w:t>
      </w:r>
      <w:r w:rsidRPr="001627A9">
        <w:rPr>
          <w:b/>
          <w:bCs/>
        </w:rPr>
        <w:t xml:space="preserve">Size </w:t>
      </w:r>
      <w:r>
        <w:t>i zwiększ rozmiar.</w:t>
      </w:r>
    </w:p>
    <w:p w14:paraId="6D2ED8F1" w14:textId="6F8E115C" w:rsidR="00C3704D" w:rsidRPr="007B70FB" w:rsidRDefault="00C3704D" w:rsidP="00786F3F">
      <w:pPr>
        <w:jc w:val="center"/>
      </w:pPr>
      <w:r>
        <w:rPr>
          <w:noProof/>
        </w:rPr>
        <w:drawing>
          <wp:inline distT="0" distB="0" distL="0" distR="0" wp14:anchorId="48A0BA3E" wp14:editId="60E099CE">
            <wp:extent cx="1470992" cy="1366705"/>
            <wp:effectExtent l="0" t="0" r="0" b="5080"/>
            <wp:docPr id="1671289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2897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6876" cy="137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0349" w14:textId="77777777" w:rsidR="001627A9" w:rsidRPr="001627A9" w:rsidRDefault="001627A9" w:rsidP="001627A9">
      <w:pPr>
        <w:jc w:val="both"/>
        <w:rPr>
          <w:rFonts w:cstheme="minorHAnsi"/>
        </w:rPr>
      </w:pPr>
      <w:r w:rsidRPr="001627A9">
        <w:rPr>
          <w:rFonts w:cstheme="minorHAnsi"/>
        </w:rPr>
        <w:t>Dodanie pola geograficznego (State) do znacznika Details spowoduje utworzenie mapy, na której każdy stan będzie reprezentowany przez okrąg. Przeciągając miarę (Sales) do znacznika Size, znaczniki okręgów na mapie zmieniają rozmiar, w zależności od udziału w całkowitej sprzedaży.</w:t>
      </w:r>
    </w:p>
    <w:p w14:paraId="2B2483AD" w14:textId="10FBF405" w:rsidR="009304B6" w:rsidRDefault="001627A9" w:rsidP="001627A9">
      <w:pPr>
        <w:jc w:val="both"/>
        <w:rPr>
          <w:rFonts w:cstheme="minorHAnsi"/>
        </w:rPr>
      </w:pPr>
      <w:r w:rsidRPr="001627A9">
        <w:rPr>
          <w:rFonts w:cstheme="minorHAnsi"/>
        </w:rPr>
        <w:t>Patrząc na rozmiar każdego okręgu, można stwierdzić, że północno-wschodnie Stany Zjednoczone mają największy udział w całkowitej sprzedaży</w:t>
      </w:r>
      <w:r w:rsidR="00C12508" w:rsidRPr="00C12508">
        <w:rPr>
          <w:rFonts w:cstheme="minorHAnsi"/>
        </w:rPr>
        <w:t>.</w:t>
      </w:r>
    </w:p>
    <w:p w14:paraId="5A20E34B" w14:textId="2CBFBE37" w:rsidR="003A4A1C" w:rsidRDefault="003A4A1C" w:rsidP="003A4A1C">
      <w:pPr>
        <w:jc w:val="both"/>
      </w:pPr>
    </w:p>
    <w:p w14:paraId="4DE0F16A" w14:textId="77777777" w:rsidR="00927A1C" w:rsidRDefault="00927A1C" w:rsidP="003A4A1C">
      <w:pPr>
        <w:jc w:val="both"/>
      </w:pPr>
    </w:p>
    <w:p w14:paraId="7FA5ABE5" w14:textId="2827839A" w:rsidR="00C76C8D" w:rsidRPr="00C12508" w:rsidRDefault="001627A9" w:rsidP="00C76C8D">
      <w:pPr>
        <w:pStyle w:val="Nagwek3"/>
        <w:rPr>
          <w:b/>
          <w:bCs/>
          <w:color w:val="auto"/>
        </w:rPr>
      </w:pPr>
      <w:r>
        <w:rPr>
          <w:b/>
          <w:bCs/>
          <w:color w:val="auto"/>
        </w:rPr>
        <w:t>Kartogram</w:t>
      </w:r>
    </w:p>
    <w:p w14:paraId="11C06828" w14:textId="128F1201" w:rsidR="00C76C8D" w:rsidRPr="00F72539" w:rsidRDefault="001627A9" w:rsidP="00C76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627A9">
        <w:rPr>
          <w:sz w:val="24"/>
          <w:szCs w:val="24"/>
        </w:rPr>
        <w:t>Pytanie: Który stan USA na zachodnim wybrzeżu ma najwyższe łączne zyski?</w:t>
      </w:r>
      <w:r w:rsidR="004C6FE6" w:rsidRPr="004C6FE6">
        <w:rPr>
          <w:sz w:val="24"/>
          <w:szCs w:val="24"/>
        </w:rPr>
        <w:t>?</w:t>
      </w:r>
    </w:p>
    <w:p w14:paraId="6D5561E9" w14:textId="7CA7C5F6" w:rsidR="001627A9" w:rsidRDefault="001627A9" w:rsidP="001627A9">
      <w:pPr>
        <w:pStyle w:val="Akapitzlist"/>
        <w:numPr>
          <w:ilvl w:val="0"/>
          <w:numId w:val="31"/>
        </w:numPr>
        <w:jc w:val="both"/>
      </w:pPr>
      <w:r>
        <w:t xml:space="preserve">Otwórz nowy arkusz i nazwij go </w:t>
      </w:r>
      <w:r w:rsidRPr="004C6FE6">
        <w:rPr>
          <w:b/>
          <w:bCs/>
        </w:rPr>
        <w:t>Choropleth Map</w:t>
      </w:r>
    </w:p>
    <w:p w14:paraId="7F9A1AF5" w14:textId="03147720" w:rsidR="001627A9" w:rsidRDefault="001627A9" w:rsidP="001627A9">
      <w:pPr>
        <w:pStyle w:val="Akapitzlist"/>
        <w:numPr>
          <w:ilvl w:val="0"/>
          <w:numId w:val="31"/>
        </w:numPr>
        <w:jc w:val="both"/>
      </w:pPr>
      <w:r>
        <w:t xml:space="preserve">Przeciągnij pole </w:t>
      </w:r>
      <w:r w:rsidRPr="001627A9">
        <w:rPr>
          <w:b/>
          <w:bCs/>
        </w:rPr>
        <w:t>State</w:t>
      </w:r>
      <w:r>
        <w:t xml:space="preserve"> do znacznika </w:t>
      </w:r>
      <w:r w:rsidRPr="001627A9">
        <w:rPr>
          <w:b/>
          <w:bCs/>
        </w:rPr>
        <w:t>Details</w:t>
      </w:r>
      <w:r>
        <w:t>, aby utworzyć mapę.</w:t>
      </w:r>
    </w:p>
    <w:p w14:paraId="10592C7D" w14:textId="7706D603" w:rsidR="001627A9" w:rsidRDefault="001627A9" w:rsidP="001627A9">
      <w:pPr>
        <w:pStyle w:val="Akapitzlist"/>
        <w:numPr>
          <w:ilvl w:val="0"/>
          <w:numId w:val="31"/>
        </w:numPr>
        <w:jc w:val="both"/>
      </w:pPr>
      <w:r>
        <w:t xml:space="preserve">Przeciągnij pole </w:t>
      </w:r>
      <w:r w:rsidRPr="001627A9">
        <w:rPr>
          <w:b/>
          <w:bCs/>
        </w:rPr>
        <w:t>Profit</w:t>
      </w:r>
      <w:r>
        <w:t xml:space="preserve"> do znacznika </w:t>
      </w:r>
      <w:r w:rsidRPr="001627A9">
        <w:rPr>
          <w:b/>
          <w:bCs/>
        </w:rPr>
        <w:t>Color</w:t>
      </w:r>
      <w:r>
        <w:t xml:space="preserve"> </w:t>
      </w:r>
    </w:p>
    <w:p w14:paraId="3B2560A3" w14:textId="3C06B4BD" w:rsidR="003521E4" w:rsidRDefault="00282754" w:rsidP="004C6FE6">
      <w:pPr>
        <w:jc w:val="center"/>
      </w:pPr>
      <w:r>
        <w:rPr>
          <w:noProof/>
        </w:rPr>
        <w:lastRenderedPageBreak/>
        <w:drawing>
          <wp:inline distT="0" distB="0" distL="0" distR="0" wp14:anchorId="073DD8FB" wp14:editId="13C73F1D">
            <wp:extent cx="3612697" cy="2046080"/>
            <wp:effectExtent l="0" t="0" r="6985" b="0"/>
            <wp:docPr id="641110640" name="Picture 1" descr="A map of the united st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110640" name="Picture 1" descr="A map of the united state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2785" cy="205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B0313" w14:textId="2D926FD3" w:rsidR="001627A9" w:rsidRDefault="001627A9" w:rsidP="001627A9">
      <w:pPr>
        <w:jc w:val="both"/>
      </w:pPr>
      <w:r>
        <w:t>W przeciwieństwie do wykresów proporcjonalnych, kartogramy pokazują wartości sprzedaży jako odcienie koloru (w tym przypadku niebieskiego), z wyższymi wartościami zysku pokazanymi w kolorze ciemnoniebieskim.</w:t>
      </w:r>
    </w:p>
    <w:p w14:paraId="3991C77F" w14:textId="11CB8CB8" w:rsidR="001627A9" w:rsidRDefault="001627A9" w:rsidP="001627A9">
      <w:pPr>
        <w:jc w:val="both"/>
      </w:pPr>
      <w:r>
        <w:t>Mapa pokazuje, że Kalifornia cechuje się najwyższym zyskiem. Można jednak również zauważyć, że Teksas przynosi spore straty. A co ze sprzedażą?</w:t>
      </w:r>
    </w:p>
    <w:p w14:paraId="57E80D31" w14:textId="498DEA90" w:rsidR="0056094D" w:rsidRDefault="0013474D" w:rsidP="001627A9">
      <w:pPr>
        <w:jc w:val="both"/>
      </w:pPr>
      <w:r>
        <w:t>Kartogramy</w:t>
      </w:r>
      <w:r w:rsidR="001627A9">
        <w:t xml:space="preserve"> są świetne, jeśli chcesz zobaczyć tylko </w:t>
      </w:r>
      <w:r w:rsidR="00C27375">
        <w:t xml:space="preserve">pojedyncze </w:t>
      </w:r>
      <w:r w:rsidR="001627A9">
        <w:t xml:space="preserve">dane liczbowe na mapie. Co jednak, jeśli chcesz wyświetlić dwa pola liczbowe na </w:t>
      </w:r>
      <w:r w:rsidR="00037A17">
        <w:t xml:space="preserve">tym samym </w:t>
      </w:r>
      <w:r w:rsidR="001627A9">
        <w:t>wykresie - sprzedaż i zysk?</w:t>
      </w:r>
      <w:r w:rsidR="0056094D">
        <w:t>?</w:t>
      </w:r>
    </w:p>
    <w:p w14:paraId="5757274F" w14:textId="76BFC784" w:rsidR="00352F69" w:rsidRDefault="00352F69" w:rsidP="00352F69">
      <w:pPr>
        <w:pStyle w:val="Akapitzlist"/>
        <w:numPr>
          <w:ilvl w:val="0"/>
          <w:numId w:val="31"/>
        </w:numPr>
        <w:jc w:val="both"/>
      </w:pPr>
      <w:r>
        <w:t xml:space="preserve">Przeciągnij pole </w:t>
      </w:r>
      <w:r w:rsidRPr="0056094D">
        <w:rPr>
          <w:b/>
          <w:bCs/>
        </w:rPr>
        <w:t>Sales</w:t>
      </w:r>
      <w:r>
        <w:t xml:space="preserve"> do znacznika </w:t>
      </w:r>
      <w:r w:rsidRPr="0056094D">
        <w:rPr>
          <w:b/>
          <w:bCs/>
        </w:rPr>
        <w:t>Size</w:t>
      </w:r>
      <w:r>
        <w:t>.</w:t>
      </w:r>
    </w:p>
    <w:p w14:paraId="3DEEC374" w14:textId="1EED5A12" w:rsidR="00352F69" w:rsidRDefault="00352F69" w:rsidP="00352F69">
      <w:pPr>
        <w:pStyle w:val="Akapitzlist"/>
        <w:numPr>
          <w:ilvl w:val="0"/>
          <w:numId w:val="31"/>
        </w:numPr>
        <w:jc w:val="both"/>
      </w:pPr>
      <w:r>
        <w:t xml:space="preserve">Kliknij znacznik </w:t>
      </w:r>
      <w:r w:rsidRPr="0056094D">
        <w:rPr>
          <w:b/>
          <w:bCs/>
        </w:rPr>
        <w:t>Size</w:t>
      </w:r>
      <w:r>
        <w:t xml:space="preserve">, aby zwiększyć rozmiar okręgu </w:t>
      </w:r>
    </w:p>
    <w:p w14:paraId="2BD9C4AF" w14:textId="1FDCE886" w:rsidR="00C461E0" w:rsidRDefault="00247213" w:rsidP="0056094D">
      <w:pPr>
        <w:jc w:val="center"/>
      </w:pPr>
      <w:r>
        <w:rPr>
          <w:noProof/>
        </w:rPr>
        <w:drawing>
          <wp:inline distT="0" distB="0" distL="0" distR="0" wp14:anchorId="2ED2084E" wp14:editId="48B36551">
            <wp:extent cx="3656324" cy="2138901"/>
            <wp:effectExtent l="0" t="0" r="1905" b="0"/>
            <wp:docPr id="30256438" name="Picture 1" descr="A map of the united states with blue and orange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56438" name="Picture 1" descr="A map of the united states with blue and orange circle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2585" cy="214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EFDD" w14:textId="77777777" w:rsidR="001A644E" w:rsidRDefault="001A644E" w:rsidP="00B9413A">
      <w:pPr>
        <w:jc w:val="both"/>
      </w:pPr>
    </w:p>
    <w:p w14:paraId="0FCB19EB" w14:textId="2D04D140" w:rsidR="00D057AD" w:rsidRDefault="00F23604" w:rsidP="00B9413A">
      <w:pPr>
        <w:jc w:val="both"/>
      </w:pPr>
      <w:r w:rsidRPr="00F23604">
        <w:t>Teraz masz zarówno zysk (kolor), jak i sprzedaż (rozmiar koła) w jednym widoku</w:t>
      </w:r>
      <w:r w:rsidR="001A644E" w:rsidRPr="001A644E">
        <w:t>.</w:t>
      </w:r>
    </w:p>
    <w:p w14:paraId="3DCA9208" w14:textId="77777777" w:rsidR="005322B3" w:rsidRDefault="005322B3" w:rsidP="00B9413A">
      <w:pPr>
        <w:jc w:val="both"/>
        <w:rPr>
          <w:rFonts w:cstheme="minorHAnsi"/>
        </w:rPr>
      </w:pPr>
    </w:p>
    <w:p w14:paraId="6D23EF4C" w14:textId="6C542CC6" w:rsidR="00CF78C4" w:rsidRPr="005E2FD4" w:rsidRDefault="005E2FD4" w:rsidP="00CF78C4">
      <w:pPr>
        <w:pStyle w:val="Nagwek2"/>
        <w:rPr>
          <w:color w:val="auto"/>
        </w:rPr>
      </w:pPr>
      <w:r w:rsidRPr="005E2FD4">
        <w:rPr>
          <w:color w:val="auto"/>
        </w:rPr>
        <w:t>Format</w:t>
      </w:r>
      <w:r w:rsidR="00F23604">
        <w:rPr>
          <w:color w:val="auto"/>
        </w:rPr>
        <w:t>owanie</w:t>
      </w:r>
    </w:p>
    <w:p w14:paraId="532EA8C8" w14:textId="14CE5EBD" w:rsidR="006154CB" w:rsidRPr="005E2FD4" w:rsidRDefault="00F23604" w:rsidP="006154CB">
      <w:pPr>
        <w:pStyle w:val="Nagwek3"/>
        <w:rPr>
          <w:b/>
          <w:bCs/>
          <w:color w:val="auto"/>
        </w:rPr>
      </w:pPr>
      <w:r w:rsidRPr="00F23604">
        <w:rPr>
          <w:b/>
          <w:bCs/>
          <w:color w:val="auto"/>
        </w:rPr>
        <w:t>Etykiety</w:t>
      </w:r>
    </w:p>
    <w:p w14:paraId="09405171" w14:textId="34D35A08" w:rsidR="00F23604" w:rsidRPr="00F23604" w:rsidRDefault="00F23604" w:rsidP="00F23604">
      <w:pPr>
        <w:pStyle w:val="Akapitzlist"/>
        <w:numPr>
          <w:ilvl w:val="0"/>
          <w:numId w:val="32"/>
        </w:numPr>
        <w:jc w:val="both"/>
      </w:pPr>
      <w:r>
        <w:t xml:space="preserve">Załaduj plik </w:t>
      </w:r>
      <w:r w:rsidRPr="00F23604">
        <w:t>Global Superstore</w:t>
      </w:r>
    </w:p>
    <w:p w14:paraId="03810BEF" w14:textId="1D6A86DB" w:rsidR="00F23604" w:rsidRDefault="00F23604" w:rsidP="00F23604">
      <w:pPr>
        <w:pStyle w:val="Akapitzlist"/>
        <w:numPr>
          <w:ilvl w:val="0"/>
          <w:numId w:val="32"/>
        </w:numPr>
        <w:jc w:val="both"/>
      </w:pPr>
      <w:r>
        <w:t xml:space="preserve">Utwórz nowy arkusz i nadaj mu nazwę </w:t>
      </w:r>
      <w:r w:rsidRPr="00473467">
        <w:rPr>
          <w:b/>
          <w:bCs/>
        </w:rPr>
        <w:t>Labels</w:t>
      </w:r>
    </w:p>
    <w:p w14:paraId="08B385ED" w14:textId="2F64ECAD" w:rsidR="00F23604" w:rsidRDefault="00F23604" w:rsidP="00F23604">
      <w:pPr>
        <w:pStyle w:val="Akapitzlist"/>
        <w:numPr>
          <w:ilvl w:val="0"/>
          <w:numId w:val="32"/>
        </w:numPr>
        <w:jc w:val="both"/>
      </w:pPr>
      <w:r>
        <w:lastRenderedPageBreak/>
        <w:t xml:space="preserve">Przeciągnij pole </w:t>
      </w:r>
      <w:r w:rsidRPr="00473467">
        <w:rPr>
          <w:b/>
          <w:bCs/>
        </w:rPr>
        <w:t>Sales</w:t>
      </w:r>
      <w:r>
        <w:t xml:space="preserve"> do wierszy, a </w:t>
      </w:r>
      <w:r w:rsidRPr="00473467">
        <w:rPr>
          <w:b/>
          <w:bCs/>
        </w:rPr>
        <w:t>Order Date</w:t>
      </w:r>
      <w:r>
        <w:t xml:space="preserve"> (wyświetlanie według miesiąca, ciągłe) do kolumn.</w:t>
      </w:r>
    </w:p>
    <w:p w14:paraId="24D3ED7A" w14:textId="2A3C1BB9" w:rsidR="00F23604" w:rsidRDefault="00F23604" w:rsidP="00F23604">
      <w:pPr>
        <w:pStyle w:val="Akapitzlist"/>
        <w:numPr>
          <w:ilvl w:val="0"/>
          <w:numId w:val="32"/>
        </w:numPr>
        <w:jc w:val="both"/>
      </w:pPr>
      <w:r>
        <w:t xml:space="preserve">Przeciągnij pole </w:t>
      </w:r>
      <w:r w:rsidRPr="00473467">
        <w:rPr>
          <w:b/>
          <w:bCs/>
        </w:rPr>
        <w:t xml:space="preserve">Region </w:t>
      </w:r>
      <w:r>
        <w:t>do znacznika</w:t>
      </w:r>
      <w:r w:rsidR="00473467">
        <w:t xml:space="preserve"> </w:t>
      </w:r>
      <w:r w:rsidR="00473467" w:rsidRPr="00473467">
        <w:rPr>
          <w:b/>
          <w:bCs/>
        </w:rPr>
        <w:t>Color</w:t>
      </w:r>
      <w:r w:rsidRPr="00473467">
        <w:rPr>
          <w:b/>
          <w:bCs/>
        </w:rPr>
        <w:t xml:space="preserve"> </w:t>
      </w:r>
    </w:p>
    <w:p w14:paraId="07BF4049" w14:textId="1EC0672F" w:rsidR="006C772A" w:rsidRDefault="00B916E5" w:rsidP="00305861">
      <w:pPr>
        <w:jc w:val="center"/>
      </w:pPr>
      <w:r>
        <w:rPr>
          <w:noProof/>
        </w:rPr>
        <w:drawing>
          <wp:inline distT="0" distB="0" distL="0" distR="0" wp14:anchorId="32798DF7" wp14:editId="30071093">
            <wp:extent cx="4320000" cy="2345238"/>
            <wp:effectExtent l="0" t="0" r="4445" b="0"/>
            <wp:docPr id="388939546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39546" name="Picture 1" descr="A graph of different colored line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980CB" w14:textId="697DBFDE" w:rsidR="00473467" w:rsidRDefault="00473467" w:rsidP="006A3D0B">
      <w:pPr>
        <w:pStyle w:val="Akapitzlist"/>
        <w:numPr>
          <w:ilvl w:val="0"/>
          <w:numId w:val="32"/>
        </w:numPr>
        <w:jc w:val="both"/>
      </w:pPr>
      <w:r w:rsidRPr="00473467">
        <w:t xml:space="preserve">Kliknij znacznik </w:t>
      </w:r>
      <w:r w:rsidRPr="00B017B3">
        <w:rPr>
          <w:b/>
          <w:bCs/>
        </w:rPr>
        <w:t>Label</w:t>
      </w:r>
      <w:r w:rsidRPr="00473467">
        <w:t xml:space="preserve"> i wybierz opcję </w:t>
      </w:r>
      <w:r w:rsidRPr="00B017B3">
        <w:rPr>
          <w:b/>
          <w:bCs/>
        </w:rPr>
        <w:t>Show mark labels</w:t>
      </w:r>
    </w:p>
    <w:p w14:paraId="790F1B62" w14:textId="1BDEC4D5" w:rsidR="00A56F19" w:rsidRDefault="00473467" w:rsidP="00A56F19">
      <w:pPr>
        <w:jc w:val="both"/>
      </w:pPr>
      <w:r w:rsidRPr="00473467">
        <w:t>Teraz na szczytach wykresu liniowego wyświetlane są wartości sprzedaży. Etykiety są wyświetlane tylko na tych wierzchołkach, na których tekst nie nakłada się i po których wizualizacja wygląda przejrzyście</w:t>
      </w:r>
      <w:r w:rsidR="00A56F19">
        <w:t>.</w:t>
      </w:r>
    </w:p>
    <w:p w14:paraId="5C56F25B" w14:textId="41A92EAD" w:rsidR="00473467" w:rsidRDefault="00473467" w:rsidP="006A3D0B">
      <w:pPr>
        <w:pStyle w:val="Akapitzlist"/>
        <w:numPr>
          <w:ilvl w:val="0"/>
          <w:numId w:val="24"/>
        </w:numPr>
        <w:jc w:val="both"/>
      </w:pPr>
      <w:r w:rsidRPr="00473467">
        <w:t xml:space="preserve">Jeśli chcesz zawsze (lub nigdy) widzieć określoną etykietę, kliknij prawym przyciskiem myszy żądany punkt na wykresie (górną część linii), wybierz opcję </w:t>
      </w:r>
      <w:r w:rsidRPr="003B5A30">
        <w:rPr>
          <w:b/>
          <w:bCs/>
        </w:rPr>
        <w:t>Mark label</w:t>
      </w:r>
      <w:r>
        <w:t xml:space="preserve"> </w:t>
      </w:r>
      <w:r w:rsidRPr="00473467">
        <w:t xml:space="preserve">i zaznacz żądaną opcję, np. </w:t>
      </w:r>
      <w:r w:rsidRPr="003B5A30">
        <w:rPr>
          <w:b/>
          <w:bCs/>
        </w:rPr>
        <w:t>Always show</w:t>
      </w:r>
    </w:p>
    <w:p w14:paraId="0FAAE206" w14:textId="77777777" w:rsidR="00A56F19" w:rsidRPr="00A56F19" w:rsidRDefault="00A56F19" w:rsidP="00A56F19">
      <w:pPr>
        <w:jc w:val="both"/>
        <w:rPr>
          <w:b/>
          <w:bCs/>
        </w:rPr>
      </w:pPr>
    </w:p>
    <w:p w14:paraId="668EC2C5" w14:textId="77777777" w:rsidR="00473467" w:rsidRDefault="00473467" w:rsidP="00580B9B">
      <w:pPr>
        <w:pStyle w:val="Nagwek3"/>
        <w:rPr>
          <w:b/>
          <w:bCs/>
          <w:color w:val="auto"/>
        </w:rPr>
      </w:pPr>
      <w:r w:rsidRPr="00473467">
        <w:rPr>
          <w:b/>
          <w:bCs/>
          <w:color w:val="auto"/>
        </w:rPr>
        <w:t>Adnotacje</w:t>
      </w:r>
    </w:p>
    <w:p w14:paraId="66A6FA3D" w14:textId="7E732B7F" w:rsidR="00B513A9" w:rsidRDefault="00473467" w:rsidP="00580B9B">
      <w:pPr>
        <w:pStyle w:val="Nagwek3"/>
        <w:rPr>
          <w:rFonts w:cstheme="minorBidi"/>
          <w:color w:val="auto"/>
          <w:sz w:val="22"/>
          <w:szCs w:val="22"/>
        </w:rPr>
      </w:pPr>
      <w:r w:rsidRPr="00473467">
        <w:rPr>
          <w:rFonts w:cstheme="minorBidi"/>
          <w:color w:val="auto"/>
          <w:sz w:val="22"/>
          <w:szCs w:val="22"/>
        </w:rPr>
        <w:t>Adnotacje reprezentują tekst, który wyjaśnia pewne zjawisko lub znak na wykresie. Istnieje kilka rodzajów adnotacji</w:t>
      </w:r>
      <w:r w:rsidR="00B513A9" w:rsidRPr="00B513A9">
        <w:rPr>
          <w:rFonts w:cstheme="minorBidi"/>
          <w:color w:val="auto"/>
          <w:sz w:val="22"/>
          <w:szCs w:val="22"/>
        </w:rPr>
        <w:t>.</w:t>
      </w:r>
    </w:p>
    <w:p w14:paraId="6A798242" w14:textId="77777777" w:rsidR="00473467" w:rsidRDefault="00473467" w:rsidP="00B513A9">
      <w:pPr>
        <w:jc w:val="both"/>
        <w:rPr>
          <w:rFonts w:cstheme="minorHAnsi"/>
          <w:b/>
          <w:bCs/>
          <w:sz w:val="24"/>
          <w:szCs w:val="24"/>
        </w:rPr>
      </w:pPr>
      <w:r w:rsidRPr="00473467">
        <w:rPr>
          <w:rFonts w:cstheme="minorHAnsi"/>
          <w:b/>
          <w:bCs/>
          <w:sz w:val="24"/>
          <w:szCs w:val="24"/>
        </w:rPr>
        <w:t>Oznaczanie adnotacji</w:t>
      </w:r>
    </w:p>
    <w:p w14:paraId="21CB94CB" w14:textId="12D642A7" w:rsidR="00B513A9" w:rsidRDefault="004610A8" w:rsidP="00B513A9">
      <w:pPr>
        <w:jc w:val="both"/>
      </w:pPr>
      <w:r w:rsidRPr="004610A8">
        <w:t>Adnotacje znaczników są powiązane ze znacznikami (punktami) na wykresie</w:t>
      </w:r>
      <w:r w:rsidR="00B513A9">
        <w:t>.</w:t>
      </w:r>
    </w:p>
    <w:p w14:paraId="76B8B575" w14:textId="0E69EC75" w:rsidR="004610A8" w:rsidRDefault="004610A8" w:rsidP="004610A8">
      <w:pPr>
        <w:pStyle w:val="Akapitzlist"/>
        <w:numPr>
          <w:ilvl w:val="0"/>
          <w:numId w:val="33"/>
        </w:numPr>
        <w:jc w:val="both"/>
      </w:pPr>
      <w:r>
        <w:t xml:space="preserve">Otwórz arkusz </w:t>
      </w:r>
      <w:r w:rsidRPr="004610A8">
        <w:rPr>
          <w:b/>
          <w:bCs/>
        </w:rPr>
        <w:t>Labels</w:t>
      </w:r>
    </w:p>
    <w:p w14:paraId="55913034" w14:textId="77777777" w:rsidR="004610A8" w:rsidRPr="004610A8" w:rsidRDefault="004610A8" w:rsidP="004610A8">
      <w:pPr>
        <w:pStyle w:val="Akapitzlist"/>
        <w:numPr>
          <w:ilvl w:val="0"/>
          <w:numId w:val="33"/>
        </w:numPr>
        <w:jc w:val="both"/>
      </w:pPr>
      <w:r>
        <w:t xml:space="preserve">Przeciągnij pole </w:t>
      </w:r>
      <w:r w:rsidRPr="004610A8">
        <w:rPr>
          <w:b/>
          <w:bCs/>
        </w:rPr>
        <w:t>Region</w:t>
      </w:r>
      <w:r>
        <w:t xml:space="preserve"> do filtra i filtruj tylko region </w:t>
      </w:r>
      <w:r w:rsidRPr="004610A8">
        <w:rPr>
          <w:b/>
          <w:bCs/>
        </w:rPr>
        <w:t>Central</w:t>
      </w:r>
    </w:p>
    <w:p w14:paraId="1BA966DA" w14:textId="5A8258B0" w:rsidR="004610A8" w:rsidRPr="004610A8" w:rsidRDefault="004610A8" w:rsidP="004610A8">
      <w:pPr>
        <w:pStyle w:val="Akapitzlist"/>
        <w:numPr>
          <w:ilvl w:val="0"/>
          <w:numId w:val="33"/>
        </w:numPr>
        <w:jc w:val="both"/>
      </w:pPr>
      <w:r>
        <w:t xml:space="preserve">Kliknij prawym przyciskiem myszy znacznik September 2011 i wybierz polecenie </w:t>
      </w:r>
      <w:r w:rsidRPr="004610A8">
        <w:rPr>
          <w:b/>
          <w:bCs/>
        </w:rPr>
        <w:t>Annotate &gt; Mark</w:t>
      </w:r>
    </w:p>
    <w:p w14:paraId="4083769B" w14:textId="3184F0B2" w:rsidR="004610A8" w:rsidRDefault="004610A8" w:rsidP="004610A8">
      <w:pPr>
        <w:pStyle w:val="Akapitzlist"/>
        <w:numPr>
          <w:ilvl w:val="0"/>
          <w:numId w:val="33"/>
        </w:numPr>
        <w:jc w:val="both"/>
      </w:pPr>
      <w:r>
        <w:t xml:space="preserve">Otworzy się okno wprowadzania tekstu adnotacji. Klikając przycisk </w:t>
      </w:r>
      <w:r w:rsidRPr="004610A8">
        <w:rPr>
          <w:b/>
          <w:bCs/>
        </w:rPr>
        <w:t>Insert</w:t>
      </w:r>
      <w:r>
        <w:t>, można również wstawić do tekstu pola używane w wizualizacji. Wprowadź tekst pokazany na ilustracji</w:t>
      </w:r>
    </w:p>
    <w:p w14:paraId="7DF0B38E" w14:textId="52983A3A" w:rsidR="00DC6634" w:rsidRDefault="00CE2C5C" w:rsidP="00B513A9">
      <w:pPr>
        <w:jc w:val="center"/>
      </w:pPr>
      <w:r>
        <w:rPr>
          <w:noProof/>
        </w:rPr>
        <w:lastRenderedPageBreak/>
        <w:drawing>
          <wp:inline distT="0" distB="0" distL="0" distR="0" wp14:anchorId="34FEAB4C" wp14:editId="2E99344E">
            <wp:extent cx="4767580" cy="1542709"/>
            <wp:effectExtent l="0" t="0" r="0" b="635"/>
            <wp:docPr id="6382231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2312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4998" cy="154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A043" w14:textId="6DE00D2F" w:rsidR="00580E13" w:rsidRDefault="004610A8" w:rsidP="00580E13">
      <w:pPr>
        <w:jc w:val="both"/>
      </w:pPr>
      <w:r w:rsidRPr="004610A8">
        <w:t>Teraz adnotacja powiązana z etykietą jest również wyświetlana na wykresie</w:t>
      </w:r>
      <w:r w:rsidR="00580E13" w:rsidRPr="00580E13">
        <w:t>.</w:t>
      </w:r>
    </w:p>
    <w:p w14:paraId="216F8904" w14:textId="2FADDBAE" w:rsidR="00CE56EB" w:rsidRPr="00D001D2" w:rsidRDefault="0072396F" w:rsidP="00CE56EB">
      <w:pPr>
        <w:jc w:val="center"/>
      </w:pPr>
      <w:r>
        <w:rPr>
          <w:noProof/>
        </w:rPr>
        <w:drawing>
          <wp:inline distT="0" distB="0" distL="0" distR="0" wp14:anchorId="3BD17887" wp14:editId="2289D48D">
            <wp:extent cx="4378755" cy="1647825"/>
            <wp:effectExtent l="0" t="0" r="3175" b="0"/>
            <wp:docPr id="103531509" name="Picture 1" descr="A graph with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1509" name="Picture 1" descr="A graph with orange line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3469" cy="165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E3FD" w14:textId="77777777" w:rsidR="008570B1" w:rsidRDefault="008570B1" w:rsidP="008570B1"/>
    <w:p w14:paraId="73CA661A" w14:textId="5D3EAF58" w:rsidR="008570B1" w:rsidRPr="00580E13" w:rsidRDefault="004610A8" w:rsidP="008570B1">
      <w:pPr>
        <w:pStyle w:val="Nagwek3"/>
        <w:rPr>
          <w:b/>
          <w:bCs/>
          <w:color w:val="auto"/>
          <w:sz w:val="24"/>
          <w:szCs w:val="24"/>
        </w:rPr>
      </w:pPr>
      <w:r w:rsidRPr="004610A8">
        <w:rPr>
          <w:b/>
          <w:bCs/>
          <w:color w:val="auto"/>
          <w:sz w:val="24"/>
          <w:szCs w:val="24"/>
        </w:rPr>
        <w:t>Adnotacje punktowe</w:t>
      </w:r>
    </w:p>
    <w:p w14:paraId="041CCD29" w14:textId="67590501" w:rsidR="005B1A42" w:rsidRDefault="004610A8" w:rsidP="003305ED">
      <w:pPr>
        <w:jc w:val="both"/>
      </w:pPr>
      <w:r w:rsidRPr="004610A8">
        <w:t>Adnotacje punktowe pozostają w pozycji względnej, niezależnie od znacznika na wykresie i mogą być umieszczane poza wykresem.</w:t>
      </w:r>
    </w:p>
    <w:p w14:paraId="5606F3AC" w14:textId="5D21ED4D" w:rsidR="004610A8" w:rsidRPr="004610A8" w:rsidRDefault="004610A8" w:rsidP="004610A8">
      <w:pPr>
        <w:pStyle w:val="Akapitzlist"/>
        <w:numPr>
          <w:ilvl w:val="0"/>
          <w:numId w:val="34"/>
        </w:numPr>
        <w:jc w:val="both"/>
        <w:rPr>
          <w:b/>
          <w:bCs/>
        </w:rPr>
      </w:pPr>
      <w:r>
        <w:t xml:space="preserve">Kliknij prawym przyciskiem myszy w dowolnym miejscu wykresu i wybierz polecenie </w:t>
      </w:r>
      <w:r w:rsidRPr="004610A8">
        <w:rPr>
          <w:b/>
          <w:bCs/>
        </w:rPr>
        <w:t>Adnotacje &gt; Punkt</w:t>
      </w:r>
    </w:p>
    <w:p w14:paraId="4F5E1503" w14:textId="79997910" w:rsidR="004610A8" w:rsidRDefault="004610A8" w:rsidP="004610A8">
      <w:pPr>
        <w:pStyle w:val="Akapitzlist"/>
        <w:numPr>
          <w:ilvl w:val="0"/>
          <w:numId w:val="34"/>
        </w:numPr>
        <w:jc w:val="both"/>
      </w:pPr>
      <w:r>
        <w:t xml:space="preserve">Zostanie otwarte pole tekstowe służące do formatowania adnotacji. Do formatowania adnotacji można używać tylko pól znajdujących się w kolumnach i wierszach </w:t>
      </w:r>
    </w:p>
    <w:p w14:paraId="5159EDF5" w14:textId="2D4DE640" w:rsidR="0083139D" w:rsidRDefault="00C070D6" w:rsidP="00F34751">
      <w:pPr>
        <w:ind w:left="360"/>
        <w:jc w:val="center"/>
      </w:pPr>
      <w:r>
        <w:rPr>
          <w:noProof/>
        </w:rPr>
        <w:drawing>
          <wp:inline distT="0" distB="0" distL="0" distR="0" wp14:anchorId="1192579A" wp14:editId="3B269470">
            <wp:extent cx="4320000" cy="2724680"/>
            <wp:effectExtent l="0" t="0" r="4445" b="0"/>
            <wp:docPr id="93853511" name="Picture 1" descr="A graph with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53511" name="Picture 1" descr="A graph with orange line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E2CF2" w14:textId="77777777" w:rsidR="00516024" w:rsidRDefault="00516024" w:rsidP="00516024">
      <w:pPr>
        <w:jc w:val="both"/>
      </w:pPr>
    </w:p>
    <w:p w14:paraId="7A3A6946" w14:textId="59F05A1C" w:rsidR="0080712D" w:rsidRPr="00F34751" w:rsidRDefault="004610A8" w:rsidP="0080712D">
      <w:pPr>
        <w:pStyle w:val="Nagwek3"/>
        <w:rPr>
          <w:b/>
          <w:bCs/>
          <w:color w:val="auto"/>
        </w:rPr>
      </w:pPr>
      <w:r>
        <w:rPr>
          <w:b/>
          <w:bCs/>
          <w:color w:val="auto"/>
        </w:rPr>
        <w:t>Podpowiedzi</w:t>
      </w:r>
    </w:p>
    <w:p w14:paraId="53434AE6" w14:textId="38E2B47F" w:rsidR="006F3E91" w:rsidRDefault="006F3E91" w:rsidP="006F3E91">
      <w:pPr>
        <w:pStyle w:val="Akapitzlist"/>
        <w:numPr>
          <w:ilvl w:val="0"/>
          <w:numId w:val="35"/>
        </w:numPr>
        <w:jc w:val="both"/>
      </w:pPr>
      <w:r>
        <w:t xml:space="preserve">Utwórz nowy arkusz i nazwij go </w:t>
      </w:r>
      <w:r w:rsidRPr="006F3E91">
        <w:rPr>
          <w:b/>
          <w:bCs/>
        </w:rPr>
        <w:t>Tooltip</w:t>
      </w:r>
    </w:p>
    <w:p w14:paraId="579D49CC" w14:textId="3238BB49" w:rsidR="006F3E91" w:rsidRDefault="006F3E91" w:rsidP="006F3E91">
      <w:pPr>
        <w:pStyle w:val="Akapitzlist"/>
        <w:numPr>
          <w:ilvl w:val="0"/>
          <w:numId w:val="35"/>
        </w:numPr>
        <w:jc w:val="both"/>
      </w:pPr>
      <w:r>
        <w:t xml:space="preserve">Przytrzymaj klawisz CTRL i wybierz pola </w:t>
      </w:r>
      <w:r w:rsidRPr="0016079E">
        <w:rPr>
          <w:b/>
          <w:bCs/>
        </w:rPr>
        <w:t>Sales</w:t>
      </w:r>
      <w:r>
        <w:t xml:space="preserve"> i </w:t>
      </w:r>
      <w:r w:rsidRPr="0016079E">
        <w:rPr>
          <w:b/>
          <w:bCs/>
        </w:rPr>
        <w:t>Profit</w:t>
      </w:r>
    </w:p>
    <w:p w14:paraId="4824F4B2" w14:textId="03D8E0E7" w:rsidR="006F3E91" w:rsidRDefault="006F3E91" w:rsidP="006F3E91">
      <w:pPr>
        <w:pStyle w:val="Akapitzlist"/>
        <w:numPr>
          <w:ilvl w:val="0"/>
          <w:numId w:val="35"/>
        </w:numPr>
        <w:jc w:val="both"/>
      </w:pPr>
      <w:r>
        <w:t xml:space="preserve">Kliknij przycisk </w:t>
      </w:r>
      <w:r w:rsidRPr="0016079E">
        <w:rPr>
          <w:b/>
          <w:bCs/>
        </w:rPr>
        <w:t>Show me</w:t>
      </w:r>
      <w:r>
        <w:t xml:space="preserve"> i wybierz opcję </w:t>
      </w:r>
      <w:r>
        <w:rPr>
          <w:b/>
          <w:bCs/>
        </w:rPr>
        <w:t>Wykres punktowy</w:t>
      </w:r>
    </w:p>
    <w:p w14:paraId="4CCC257C" w14:textId="75DB9465" w:rsidR="006F3E91" w:rsidRDefault="006F3E91" w:rsidP="006F3E91">
      <w:pPr>
        <w:pStyle w:val="Akapitzlist"/>
        <w:numPr>
          <w:ilvl w:val="0"/>
          <w:numId w:val="35"/>
        </w:numPr>
        <w:jc w:val="both"/>
      </w:pPr>
      <w:r>
        <w:t xml:space="preserve">Przeciągnij pole </w:t>
      </w:r>
      <w:r w:rsidRPr="00082F54">
        <w:rPr>
          <w:b/>
          <w:bCs/>
        </w:rPr>
        <w:t>Order Priority</w:t>
      </w:r>
      <w:r>
        <w:t xml:space="preserve"> do znacznika </w:t>
      </w:r>
      <w:r w:rsidRPr="00082F54">
        <w:rPr>
          <w:b/>
          <w:bCs/>
        </w:rPr>
        <w:t>Color</w:t>
      </w:r>
      <w:r>
        <w:t xml:space="preserve">, a pola </w:t>
      </w:r>
      <w:r w:rsidRPr="00082F54">
        <w:rPr>
          <w:b/>
          <w:bCs/>
        </w:rPr>
        <w:t>Orders (Count)</w:t>
      </w:r>
      <w:r>
        <w:t xml:space="preserve"> i </w:t>
      </w:r>
      <w:r w:rsidRPr="00082F54">
        <w:rPr>
          <w:b/>
          <w:bCs/>
        </w:rPr>
        <w:t>Market</w:t>
      </w:r>
      <w:r>
        <w:t xml:space="preserve"> do znacznika </w:t>
      </w:r>
      <w:r w:rsidRPr="00082F54">
        <w:rPr>
          <w:b/>
          <w:bCs/>
        </w:rPr>
        <w:t>Detail</w:t>
      </w:r>
    </w:p>
    <w:p w14:paraId="0EB8DA8A" w14:textId="50630A42" w:rsidR="006F3E91" w:rsidRDefault="006F3E91" w:rsidP="006F3E91">
      <w:pPr>
        <w:pStyle w:val="Akapitzlist"/>
        <w:numPr>
          <w:ilvl w:val="0"/>
          <w:numId w:val="35"/>
        </w:numPr>
        <w:jc w:val="both"/>
      </w:pPr>
      <w:r>
        <w:t xml:space="preserve">Zmień wykres z </w:t>
      </w:r>
      <w:r w:rsidR="00082F54" w:rsidRPr="0016079E">
        <w:rPr>
          <w:b/>
          <w:bCs/>
        </w:rPr>
        <w:t>Automatic</w:t>
      </w:r>
      <w:r w:rsidR="00082F54">
        <w:t xml:space="preserve"> na </w:t>
      </w:r>
      <w:r w:rsidR="00082F54" w:rsidRPr="0016079E">
        <w:rPr>
          <w:b/>
          <w:bCs/>
        </w:rPr>
        <w:t>Circle</w:t>
      </w:r>
      <w:r w:rsidR="00082F54">
        <w:t xml:space="preserve"> </w:t>
      </w:r>
      <w:r>
        <w:t>i zwiększ rozmiar okręgów</w:t>
      </w:r>
    </w:p>
    <w:p w14:paraId="33C3C293" w14:textId="78961EB9" w:rsidR="00443167" w:rsidRDefault="00507198" w:rsidP="0016079E">
      <w:pPr>
        <w:jc w:val="center"/>
      </w:pPr>
      <w:r>
        <w:rPr>
          <w:noProof/>
        </w:rPr>
        <w:drawing>
          <wp:inline distT="0" distB="0" distL="0" distR="0" wp14:anchorId="532AE548" wp14:editId="51A3E416">
            <wp:extent cx="4320000" cy="3627619"/>
            <wp:effectExtent l="0" t="0" r="4445" b="0"/>
            <wp:docPr id="782843712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43712" name="Picture 1" descr="A screenshot of a graph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2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4092" w14:textId="0B7BCB05" w:rsidR="007B1382" w:rsidRDefault="00082F54" w:rsidP="007B1382">
      <w:pPr>
        <w:jc w:val="both"/>
      </w:pPr>
      <w:r w:rsidRPr="00082F54">
        <w:t xml:space="preserve">Po najechaniu kursorem myszy na jeden z okręgów zostanie wyświetlona etykietka z informacjami. Podpowiedź zawiera wszystkie pola, które znajdują się również na wizualizacji (w wierszach </w:t>
      </w:r>
      <w:r w:rsidR="00D06DD5">
        <w:br/>
      </w:r>
      <w:r w:rsidRPr="00082F54">
        <w:t xml:space="preserve">i kolumnach, sekcja </w:t>
      </w:r>
      <w:r w:rsidR="00D06DD5" w:rsidRPr="007B1382">
        <w:rPr>
          <w:b/>
          <w:bCs/>
        </w:rPr>
        <w:t>Marks</w:t>
      </w:r>
      <w:r w:rsidR="007B1382">
        <w:t>).</w:t>
      </w:r>
    </w:p>
    <w:p w14:paraId="5EBA6B71" w14:textId="64B6BFCA" w:rsidR="00A35A65" w:rsidRDefault="00A35A65" w:rsidP="00A35A65">
      <w:pPr>
        <w:pStyle w:val="Akapitzlist"/>
        <w:numPr>
          <w:ilvl w:val="0"/>
          <w:numId w:val="35"/>
        </w:numPr>
        <w:jc w:val="both"/>
      </w:pPr>
      <w:r>
        <w:t xml:space="preserve">Po lewej stronie, w sekcji </w:t>
      </w:r>
      <w:r w:rsidRPr="007B1382">
        <w:rPr>
          <w:b/>
          <w:bCs/>
        </w:rPr>
        <w:t>Marks</w:t>
      </w:r>
      <w:r>
        <w:t xml:space="preserve">, kliknij znacznik </w:t>
      </w:r>
      <w:r w:rsidRPr="007B1382">
        <w:rPr>
          <w:b/>
          <w:bCs/>
        </w:rPr>
        <w:t>Tooltip</w:t>
      </w:r>
    </w:p>
    <w:p w14:paraId="1C72FA94" w14:textId="62E9243A" w:rsidR="00A35A65" w:rsidRDefault="00A35A65" w:rsidP="00A35A65">
      <w:pPr>
        <w:pStyle w:val="Akapitzlist"/>
        <w:numPr>
          <w:ilvl w:val="0"/>
          <w:numId w:val="35"/>
        </w:numPr>
        <w:jc w:val="both"/>
      </w:pPr>
      <w:r>
        <w:t xml:space="preserve">Otworzy się okno edycji etykiety narzędzia. Zmień etykietkę w następujący sposób </w:t>
      </w:r>
    </w:p>
    <w:p w14:paraId="5F358262" w14:textId="0E0E583B" w:rsidR="00B33CA1" w:rsidRDefault="00883865" w:rsidP="007B1382">
      <w:pPr>
        <w:jc w:val="center"/>
      </w:pPr>
      <w:r>
        <w:rPr>
          <w:noProof/>
        </w:rPr>
        <w:lastRenderedPageBreak/>
        <w:drawing>
          <wp:inline distT="0" distB="0" distL="0" distR="0" wp14:anchorId="575B79B1" wp14:editId="2CF3FDEF">
            <wp:extent cx="5191125" cy="2124075"/>
            <wp:effectExtent l="0" t="0" r="9525" b="9525"/>
            <wp:docPr id="11314295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2952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D410" w14:textId="1735DD39" w:rsidR="00272C19" w:rsidRDefault="00A35A65" w:rsidP="00272C19">
      <w:pPr>
        <w:jc w:val="both"/>
      </w:pPr>
      <w:r w:rsidRPr="00A35A65">
        <w:t>Kliknięcie określonego okręgu na wykresie spowoduje wyświetlenie podpowiedzi</w:t>
      </w:r>
      <w:r w:rsidR="00272C19" w:rsidRPr="00272C19">
        <w:t>.</w:t>
      </w:r>
    </w:p>
    <w:p w14:paraId="4D93D191" w14:textId="55435A44" w:rsidR="00380CFA" w:rsidRDefault="00D719D8" w:rsidP="004F1682">
      <w:pPr>
        <w:jc w:val="center"/>
      </w:pPr>
      <w:r>
        <w:rPr>
          <w:noProof/>
        </w:rPr>
        <w:drawing>
          <wp:inline distT="0" distB="0" distL="0" distR="0" wp14:anchorId="13EAC9F5" wp14:editId="10C01B15">
            <wp:extent cx="5760720" cy="3253740"/>
            <wp:effectExtent l="0" t="0" r="0" b="3810"/>
            <wp:docPr id="1490321128" name="Picture 1" descr="A graph with number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321128" name="Picture 1" descr="A graph with numbers and dot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2ECF" w14:textId="77777777" w:rsidR="007740A7" w:rsidRPr="00ED4191" w:rsidRDefault="007740A7" w:rsidP="00C4119A"/>
    <w:p w14:paraId="6BB8CD2A" w14:textId="7CA11516" w:rsidR="007740A7" w:rsidRPr="00272C19" w:rsidRDefault="00A35A65" w:rsidP="007740A7">
      <w:pPr>
        <w:pStyle w:val="Nagwek3"/>
        <w:rPr>
          <w:b/>
          <w:bCs/>
          <w:color w:val="auto"/>
        </w:rPr>
      </w:pPr>
      <w:r w:rsidRPr="00A35A65">
        <w:rPr>
          <w:b/>
          <w:bCs/>
          <w:color w:val="auto"/>
        </w:rPr>
        <w:t>Dynamiczne tytuły</w:t>
      </w:r>
    </w:p>
    <w:p w14:paraId="0BA8B071" w14:textId="77A6C8C8" w:rsidR="00B04E64" w:rsidRDefault="0032502D" w:rsidP="00B04E64">
      <w:pPr>
        <w:jc w:val="both"/>
      </w:pPr>
      <w:r w:rsidRPr="0032502D">
        <w:t>Domyślnie tytuł każdej wizualizacji jest pobierany z nazwy arkusza. Tytuły wizualizacji mogą być jednak stałe, tzn. można wprowadzać dowolne tytuły, ale mogą też być dynamiczne, co oznacza, że zmieniają się wraz ze zmianą określonego elementu</w:t>
      </w:r>
      <w:r w:rsidR="00B04E64">
        <w:t>.</w:t>
      </w:r>
    </w:p>
    <w:p w14:paraId="3CE97376" w14:textId="6705A28F" w:rsidR="0032502D" w:rsidRDefault="0032502D" w:rsidP="0032502D">
      <w:pPr>
        <w:pStyle w:val="Akapitzlist"/>
        <w:numPr>
          <w:ilvl w:val="0"/>
          <w:numId w:val="36"/>
        </w:numPr>
        <w:jc w:val="both"/>
      </w:pPr>
      <w:r>
        <w:t xml:space="preserve">Otwórz arkusz </w:t>
      </w:r>
      <w:r w:rsidRPr="0032502D">
        <w:rPr>
          <w:b/>
          <w:bCs/>
        </w:rPr>
        <w:t>Labels</w:t>
      </w:r>
    </w:p>
    <w:p w14:paraId="62FF57B9" w14:textId="1A812F13" w:rsidR="0032502D" w:rsidRDefault="0032502D" w:rsidP="0032502D">
      <w:pPr>
        <w:pStyle w:val="Akapitzlist"/>
        <w:numPr>
          <w:ilvl w:val="0"/>
          <w:numId w:val="36"/>
        </w:numPr>
        <w:jc w:val="both"/>
      </w:pPr>
      <w:r>
        <w:t xml:space="preserve">Kliknij prawym przyciskiem myszy pole </w:t>
      </w:r>
      <w:r w:rsidRPr="0032502D">
        <w:rPr>
          <w:b/>
          <w:bCs/>
        </w:rPr>
        <w:t>Region</w:t>
      </w:r>
      <w:r>
        <w:t xml:space="preserve"> w </w:t>
      </w:r>
      <w:r w:rsidRPr="0032502D">
        <w:rPr>
          <w:b/>
          <w:bCs/>
        </w:rPr>
        <w:t>Filter</w:t>
      </w:r>
      <w:r>
        <w:t xml:space="preserve"> i wybierz </w:t>
      </w:r>
      <w:r w:rsidRPr="0032502D">
        <w:rPr>
          <w:b/>
          <w:bCs/>
        </w:rPr>
        <w:t>Show Filter</w:t>
      </w:r>
    </w:p>
    <w:p w14:paraId="78D53696" w14:textId="7987D906" w:rsidR="0032502D" w:rsidRDefault="0032502D" w:rsidP="0032502D">
      <w:pPr>
        <w:pStyle w:val="Akapitzlist"/>
        <w:numPr>
          <w:ilvl w:val="0"/>
          <w:numId w:val="36"/>
        </w:numPr>
        <w:jc w:val="both"/>
      </w:pPr>
      <w:r>
        <w:t>Kliknij dwukrotnie tytuł wizualizacji (Labels)</w:t>
      </w:r>
    </w:p>
    <w:p w14:paraId="3A3038F3" w14:textId="6B9DA99F" w:rsidR="0032502D" w:rsidRDefault="0032502D" w:rsidP="0032502D">
      <w:pPr>
        <w:pStyle w:val="Akapitzlist"/>
        <w:numPr>
          <w:ilvl w:val="0"/>
          <w:numId w:val="36"/>
        </w:numPr>
        <w:jc w:val="both"/>
      </w:pPr>
      <w:r>
        <w:t>Otworzy się okno edycji tytułu. Zmodyfikuj go w następujący sposób</w:t>
      </w:r>
    </w:p>
    <w:p w14:paraId="40A428BC" w14:textId="33E8ACDE" w:rsidR="00145C33" w:rsidRDefault="009B24A3" w:rsidP="00B04E64">
      <w:pPr>
        <w:jc w:val="center"/>
      </w:pPr>
      <w:r>
        <w:rPr>
          <w:noProof/>
        </w:rPr>
        <w:lastRenderedPageBreak/>
        <w:drawing>
          <wp:inline distT="0" distB="0" distL="0" distR="0" wp14:anchorId="003C8909" wp14:editId="4F48B156">
            <wp:extent cx="4743450" cy="1476898"/>
            <wp:effectExtent l="0" t="0" r="0" b="9525"/>
            <wp:docPr id="198084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8422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0449" cy="148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4EFF" w14:textId="77777777" w:rsidR="00145C33" w:rsidRDefault="00145C33" w:rsidP="00145C33">
      <w:pPr>
        <w:jc w:val="both"/>
      </w:pPr>
    </w:p>
    <w:p w14:paraId="05D9F08E" w14:textId="7AAC511E" w:rsidR="002D3696" w:rsidRDefault="0032502D" w:rsidP="002D3696">
      <w:pPr>
        <w:jc w:val="both"/>
      </w:pPr>
      <w:r w:rsidRPr="0032502D">
        <w:t>Teraz tytuł zmienia się, gdy dane są filtrowane według regionu</w:t>
      </w:r>
      <w:r w:rsidR="002D3696" w:rsidRPr="002D3696">
        <w:t>.</w:t>
      </w:r>
    </w:p>
    <w:p w14:paraId="765A2B51" w14:textId="0B2C510E" w:rsidR="00CA0C4C" w:rsidRPr="006E0A62" w:rsidRDefault="00C50F30" w:rsidP="004F1682">
      <w:pPr>
        <w:jc w:val="center"/>
      </w:pPr>
      <w:r>
        <w:rPr>
          <w:noProof/>
        </w:rPr>
        <w:drawing>
          <wp:inline distT="0" distB="0" distL="0" distR="0" wp14:anchorId="3E2E32BE" wp14:editId="615FF651">
            <wp:extent cx="5428179" cy="1409700"/>
            <wp:effectExtent l="0" t="0" r="1270" b="0"/>
            <wp:docPr id="9322936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29366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6860" cy="14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197E" w14:textId="77777777" w:rsidR="006154CB" w:rsidRDefault="006154CB" w:rsidP="0080712D"/>
    <w:p w14:paraId="1F010517" w14:textId="77777777" w:rsidR="00A2435F" w:rsidRPr="003D34C5" w:rsidRDefault="00A2435F" w:rsidP="003D34C5"/>
    <w:p w14:paraId="223E910F" w14:textId="610FBAC7" w:rsidR="002D3696" w:rsidRPr="002D3696" w:rsidRDefault="0032502D" w:rsidP="002D3696">
      <w:pPr>
        <w:rPr>
          <w:b/>
          <w:bCs/>
        </w:rPr>
      </w:pPr>
      <w:r w:rsidRPr="0032502D">
        <w:rPr>
          <w:rFonts w:cstheme="minorHAnsi"/>
          <w:b/>
          <w:bCs/>
          <w:sz w:val="28"/>
          <w:szCs w:val="28"/>
        </w:rPr>
        <w:t>Umieszczanie nazw obok samych linii na wykresie</w:t>
      </w:r>
    </w:p>
    <w:p w14:paraId="710DAC99" w14:textId="7DE159C0" w:rsidR="0032502D" w:rsidRDefault="0032502D" w:rsidP="0032502D">
      <w:pPr>
        <w:pStyle w:val="Akapitzlist"/>
        <w:numPr>
          <w:ilvl w:val="0"/>
          <w:numId w:val="37"/>
        </w:numPr>
        <w:jc w:val="both"/>
      </w:pPr>
      <w:r>
        <w:t xml:space="preserve">Otwórz nowy arkusz roboczy i nazwij go </w:t>
      </w:r>
      <w:r w:rsidRPr="005F3427">
        <w:rPr>
          <w:b/>
          <w:bCs/>
        </w:rPr>
        <w:t>Profit by Category</w:t>
      </w:r>
    </w:p>
    <w:p w14:paraId="34A34C90" w14:textId="493D1F00" w:rsidR="0032502D" w:rsidRDefault="0032502D" w:rsidP="0032502D">
      <w:pPr>
        <w:pStyle w:val="Akapitzlist"/>
        <w:numPr>
          <w:ilvl w:val="0"/>
          <w:numId w:val="37"/>
        </w:numPr>
        <w:jc w:val="both"/>
      </w:pPr>
      <w:r>
        <w:t xml:space="preserve">Przeciągnij pole </w:t>
      </w:r>
      <w:r w:rsidRPr="0032502D">
        <w:rPr>
          <w:b/>
          <w:bCs/>
        </w:rPr>
        <w:t>Order Date</w:t>
      </w:r>
      <w:r>
        <w:t xml:space="preserve"> do kolumn, a </w:t>
      </w:r>
      <w:r w:rsidRPr="0032502D">
        <w:rPr>
          <w:b/>
          <w:bCs/>
        </w:rPr>
        <w:t>Profit</w:t>
      </w:r>
      <w:r>
        <w:t xml:space="preserve"> do wierszy</w:t>
      </w:r>
    </w:p>
    <w:p w14:paraId="77BD0833" w14:textId="4FB0320A" w:rsidR="0032502D" w:rsidRDefault="0032502D" w:rsidP="0032502D">
      <w:pPr>
        <w:pStyle w:val="Akapitzlist"/>
        <w:numPr>
          <w:ilvl w:val="0"/>
          <w:numId w:val="37"/>
        </w:numPr>
        <w:jc w:val="both"/>
      </w:pPr>
      <w:r>
        <w:t xml:space="preserve">Pole </w:t>
      </w:r>
      <w:r w:rsidRPr="0032502D">
        <w:rPr>
          <w:b/>
          <w:bCs/>
        </w:rPr>
        <w:t>Order Date</w:t>
      </w:r>
      <w:r>
        <w:t xml:space="preserve"> powinno być ciągłe i pokazywać rok.</w:t>
      </w:r>
    </w:p>
    <w:p w14:paraId="3931C117" w14:textId="15AF9412" w:rsidR="0032502D" w:rsidRDefault="0032502D" w:rsidP="0032502D">
      <w:pPr>
        <w:pStyle w:val="Akapitzlist"/>
        <w:numPr>
          <w:ilvl w:val="0"/>
          <w:numId w:val="37"/>
        </w:numPr>
        <w:jc w:val="both"/>
      </w:pPr>
      <w:r>
        <w:t xml:space="preserve">Przeciągnij pole </w:t>
      </w:r>
      <w:r w:rsidRPr="005F3427">
        <w:rPr>
          <w:b/>
          <w:bCs/>
        </w:rPr>
        <w:t>Category</w:t>
      </w:r>
      <w:r>
        <w:t xml:space="preserve"> na znacznik </w:t>
      </w:r>
      <w:r w:rsidRPr="005F3427">
        <w:rPr>
          <w:b/>
          <w:bCs/>
        </w:rPr>
        <w:t>Color</w:t>
      </w:r>
    </w:p>
    <w:p w14:paraId="644AA0B9" w14:textId="4F7C9B6D" w:rsidR="00594DAE" w:rsidRDefault="00090AFC" w:rsidP="005F3427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8EEA19E" wp14:editId="4C1B37B3">
            <wp:extent cx="4320000" cy="2480952"/>
            <wp:effectExtent l="0" t="0" r="4445" b="0"/>
            <wp:docPr id="726205660" name="Picture 1" descr="A graph with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05660" name="Picture 1" descr="A graph with different colored line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B628" w14:textId="7B8FB4CC" w:rsidR="00FB4F8A" w:rsidRPr="00FB4F8A" w:rsidRDefault="00FB4F8A" w:rsidP="00FB4F8A">
      <w:pPr>
        <w:pStyle w:val="Akapitzlist"/>
        <w:numPr>
          <w:ilvl w:val="0"/>
          <w:numId w:val="37"/>
        </w:numPr>
        <w:jc w:val="both"/>
        <w:rPr>
          <w:rFonts w:cstheme="minorHAnsi"/>
        </w:rPr>
      </w:pPr>
      <w:r w:rsidRPr="00FB4F8A">
        <w:rPr>
          <w:rFonts w:cstheme="minorHAnsi"/>
        </w:rPr>
        <w:t xml:space="preserve">Ponownie przeciągnij pole </w:t>
      </w:r>
      <w:r w:rsidRPr="005F3427">
        <w:rPr>
          <w:rFonts w:cstheme="minorHAnsi"/>
          <w:b/>
          <w:bCs/>
        </w:rPr>
        <w:t>Category</w:t>
      </w:r>
      <w:r w:rsidRPr="00FB4F8A">
        <w:rPr>
          <w:rFonts w:cstheme="minorHAnsi"/>
        </w:rPr>
        <w:t xml:space="preserve"> do znacznika </w:t>
      </w:r>
      <w:r w:rsidRPr="005F3427">
        <w:rPr>
          <w:rFonts w:cstheme="minorHAnsi"/>
          <w:b/>
          <w:bCs/>
        </w:rPr>
        <w:t>Label</w:t>
      </w:r>
    </w:p>
    <w:p w14:paraId="1D2D700C" w14:textId="4C37370A" w:rsidR="00FB4F8A" w:rsidRDefault="00FB4F8A" w:rsidP="00FB4F8A">
      <w:pPr>
        <w:pStyle w:val="Akapitzlist"/>
        <w:numPr>
          <w:ilvl w:val="0"/>
          <w:numId w:val="37"/>
        </w:numPr>
        <w:jc w:val="both"/>
        <w:rPr>
          <w:rFonts w:cstheme="minorHAnsi"/>
        </w:rPr>
      </w:pPr>
      <w:r w:rsidRPr="00FB4F8A">
        <w:rPr>
          <w:rFonts w:cstheme="minorHAnsi"/>
        </w:rPr>
        <w:t xml:space="preserve">Kliknij znacznik </w:t>
      </w:r>
      <w:r w:rsidRPr="005F3427">
        <w:rPr>
          <w:rFonts w:cstheme="minorHAnsi"/>
          <w:b/>
          <w:bCs/>
        </w:rPr>
        <w:t>Label</w:t>
      </w:r>
      <w:r w:rsidRPr="00FB4F8A">
        <w:rPr>
          <w:rFonts w:cstheme="minorHAnsi"/>
        </w:rPr>
        <w:t xml:space="preserve"> i edytuj czcionkę w oknie, które zostanie otwarte. </w:t>
      </w:r>
    </w:p>
    <w:p w14:paraId="49CB18DA" w14:textId="693A6B30" w:rsidR="00FB4F8A" w:rsidRPr="00FB4F8A" w:rsidRDefault="00FB4F8A" w:rsidP="00FB4F8A">
      <w:pPr>
        <w:pStyle w:val="Akapitzlist"/>
        <w:numPr>
          <w:ilvl w:val="1"/>
          <w:numId w:val="37"/>
        </w:numPr>
        <w:jc w:val="both"/>
        <w:rPr>
          <w:rFonts w:cstheme="minorHAnsi"/>
        </w:rPr>
      </w:pPr>
      <w:r w:rsidRPr="00FB4F8A">
        <w:rPr>
          <w:rFonts w:cstheme="minorHAnsi"/>
        </w:rPr>
        <w:t>Ustaw rozmiar na 11 i pogrub go</w:t>
      </w:r>
    </w:p>
    <w:p w14:paraId="5A134AAC" w14:textId="391A2E28" w:rsidR="00FB4F8A" w:rsidRDefault="00FB4F8A" w:rsidP="00FB4F8A">
      <w:pPr>
        <w:pStyle w:val="Akapitzlist"/>
        <w:numPr>
          <w:ilvl w:val="1"/>
          <w:numId w:val="37"/>
        </w:numPr>
        <w:jc w:val="both"/>
        <w:rPr>
          <w:rFonts w:cstheme="minorHAnsi"/>
        </w:rPr>
      </w:pPr>
      <w:r w:rsidRPr="00FB4F8A">
        <w:rPr>
          <w:rFonts w:cstheme="minorHAnsi"/>
        </w:rPr>
        <w:lastRenderedPageBreak/>
        <w:t xml:space="preserve">Wybierz opcję </w:t>
      </w:r>
      <w:r w:rsidRPr="005F3427">
        <w:rPr>
          <w:rFonts w:cstheme="minorHAnsi"/>
          <w:b/>
          <w:bCs/>
        </w:rPr>
        <w:t>Match Mark Color</w:t>
      </w:r>
    </w:p>
    <w:p w14:paraId="785F1426" w14:textId="76F9BB0C" w:rsidR="004F1682" w:rsidRDefault="00760915" w:rsidP="005F3427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3FC82356" wp14:editId="34AA059A">
            <wp:extent cx="1571625" cy="2441171"/>
            <wp:effectExtent l="0" t="0" r="0" b="0"/>
            <wp:docPr id="1590367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36786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76095" cy="244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E011" w14:textId="78776A23" w:rsidR="000C4290" w:rsidRDefault="000C4290" w:rsidP="002C5C04">
      <w:r>
        <w:rPr>
          <w:rFonts w:cstheme="minorHAnsi"/>
        </w:rPr>
        <w:t xml:space="preserve"> </w:t>
      </w:r>
    </w:p>
    <w:p w14:paraId="3622374A" w14:textId="1CBEFED8" w:rsidR="00B23701" w:rsidRPr="005F3427" w:rsidRDefault="005F3427" w:rsidP="00B23701">
      <w:pPr>
        <w:pStyle w:val="Nagwek2"/>
        <w:rPr>
          <w:color w:val="auto"/>
        </w:rPr>
      </w:pPr>
      <w:r w:rsidRPr="005F3427">
        <w:rPr>
          <w:color w:val="auto"/>
        </w:rPr>
        <w:t>Parameter</w:t>
      </w:r>
      <w:r w:rsidR="00FD388F">
        <w:rPr>
          <w:color w:val="auto"/>
        </w:rPr>
        <w:t>y</w:t>
      </w:r>
    </w:p>
    <w:p w14:paraId="6C0F876D" w14:textId="06E8865C" w:rsidR="006136F0" w:rsidRDefault="00FD388F" w:rsidP="006136F0">
      <w:pPr>
        <w:jc w:val="both"/>
      </w:pPr>
      <w:r w:rsidRPr="00FD388F">
        <w:t>Parametry są używane, jeśli chcemy, aby wizualizacja zmieniała się w zależności od pól wybranych przez użytkownika</w:t>
      </w:r>
      <w:r w:rsidR="006136F0">
        <w:t>.</w:t>
      </w:r>
    </w:p>
    <w:p w14:paraId="676E2A8E" w14:textId="5B10EDCB" w:rsidR="007566F6" w:rsidRDefault="007566F6" w:rsidP="007566F6">
      <w:pPr>
        <w:pStyle w:val="Akapitzlist"/>
        <w:numPr>
          <w:ilvl w:val="0"/>
          <w:numId w:val="38"/>
        </w:numPr>
        <w:jc w:val="both"/>
      </w:pPr>
      <w:r>
        <w:t>Utwórz nowy arkusz i nazwij go Parametr</w:t>
      </w:r>
    </w:p>
    <w:p w14:paraId="08638A17" w14:textId="18C34BA4" w:rsidR="007566F6" w:rsidRDefault="007566F6" w:rsidP="007566F6">
      <w:pPr>
        <w:pStyle w:val="Akapitzlist"/>
        <w:numPr>
          <w:ilvl w:val="0"/>
          <w:numId w:val="38"/>
        </w:numPr>
        <w:jc w:val="both"/>
      </w:pPr>
      <w:r>
        <w:t>Kliknij strzałkę w prawym górnym rogu Data panel i wybierz Create Parameter.</w:t>
      </w:r>
    </w:p>
    <w:p w14:paraId="5A73FD6E" w14:textId="283A7E5E" w:rsidR="007566F6" w:rsidRDefault="007566F6" w:rsidP="007566F6">
      <w:pPr>
        <w:pStyle w:val="Akapitzlist"/>
        <w:numPr>
          <w:ilvl w:val="0"/>
          <w:numId w:val="38"/>
        </w:numPr>
        <w:jc w:val="both"/>
      </w:pPr>
      <w:r>
        <w:t xml:space="preserve">Nazwij parametr </w:t>
      </w:r>
      <w:r w:rsidRPr="00D75B15">
        <w:rPr>
          <w:b/>
          <w:bCs/>
        </w:rPr>
        <w:t>Metrics</w:t>
      </w:r>
      <w:r>
        <w:t xml:space="preserve">, typem danych powinien być </w:t>
      </w:r>
      <w:r w:rsidRPr="00D75B15">
        <w:rPr>
          <w:b/>
          <w:bCs/>
        </w:rPr>
        <w:t>String</w:t>
      </w:r>
      <w:r>
        <w:t xml:space="preserve">, a w sekcji </w:t>
      </w:r>
      <w:r w:rsidRPr="00D75B15">
        <w:rPr>
          <w:b/>
          <w:bCs/>
        </w:rPr>
        <w:t>Allowable values</w:t>
      </w:r>
      <w:r>
        <w:t xml:space="preserve"> wybierz </w:t>
      </w:r>
      <w:r w:rsidRPr="00D75B15">
        <w:rPr>
          <w:b/>
          <w:bCs/>
        </w:rPr>
        <w:t>List</w:t>
      </w:r>
      <w:r>
        <w:t>. Wprowadź 3 pozycje na liście</w:t>
      </w:r>
    </w:p>
    <w:p w14:paraId="23E4BE66" w14:textId="5E78BDC4" w:rsidR="006136F0" w:rsidRPr="00D94929" w:rsidRDefault="006136F0" w:rsidP="006A3D0B">
      <w:pPr>
        <w:pStyle w:val="Akapitzlist"/>
        <w:numPr>
          <w:ilvl w:val="1"/>
          <w:numId w:val="38"/>
        </w:numPr>
        <w:jc w:val="both"/>
        <w:rPr>
          <w:b/>
          <w:bCs/>
        </w:rPr>
      </w:pPr>
      <w:r w:rsidRPr="00D94929">
        <w:rPr>
          <w:b/>
          <w:bCs/>
        </w:rPr>
        <w:t>Sale</w:t>
      </w:r>
      <w:r w:rsidR="00451369">
        <w:rPr>
          <w:b/>
          <w:bCs/>
        </w:rPr>
        <w:t>s</w:t>
      </w:r>
    </w:p>
    <w:p w14:paraId="19692048" w14:textId="5DAF6AEE" w:rsidR="006136F0" w:rsidRPr="00D94929" w:rsidRDefault="006136F0" w:rsidP="006A3D0B">
      <w:pPr>
        <w:pStyle w:val="Akapitzlist"/>
        <w:numPr>
          <w:ilvl w:val="1"/>
          <w:numId w:val="38"/>
        </w:numPr>
        <w:jc w:val="both"/>
        <w:rPr>
          <w:b/>
          <w:bCs/>
        </w:rPr>
      </w:pPr>
      <w:r w:rsidRPr="00D94929">
        <w:rPr>
          <w:b/>
          <w:bCs/>
        </w:rPr>
        <w:t>Profit</w:t>
      </w:r>
    </w:p>
    <w:p w14:paraId="49932757" w14:textId="5914E902" w:rsidR="006136F0" w:rsidRPr="00D94929" w:rsidRDefault="006136F0" w:rsidP="006A3D0B">
      <w:pPr>
        <w:pStyle w:val="Akapitzlist"/>
        <w:numPr>
          <w:ilvl w:val="1"/>
          <w:numId w:val="38"/>
        </w:numPr>
        <w:jc w:val="both"/>
        <w:rPr>
          <w:b/>
          <w:bCs/>
        </w:rPr>
      </w:pPr>
      <w:r w:rsidRPr="00D94929">
        <w:rPr>
          <w:b/>
          <w:bCs/>
        </w:rPr>
        <w:t>Shipping cost</w:t>
      </w:r>
    </w:p>
    <w:p w14:paraId="0A278914" w14:textId="4DD7D5EC" w:rsidR="009B5483" w:rsidRDefault="00EE1315" w:rsidP="006136F0">
      <w:pPr>
        <w:jc w:val="center"/>
      </w:pPr>
      <w:r>
        <w:rPr>
          <w:noProof/>
        </w:rPr>
        <w:lastRenderedPageBreak/>
        <w:drawing>
          <wp:inline distT="0" distB="0" distL="0" distR="0" wp14:anchorId="6C36A59C" wp14:editId="510E540E">
            <wp:extent cx="3632005" cy="3476625"/>
            <wp:effectExtent l="0" t="0" r="6985" b="0"/>
            <wp:docPr id="6620548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54844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35307" cy="347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BD465" w14:textId="7F9776EF" w:rsidR="00D75B15" w:rsidRDefault="00D75B15" w:rsidP="006A3D0B">
      <w:pPr>
        <w:pStyle w:val="Akapitzlist"/>
        <w:numPr>
          <w:ilvl w:val="0"/>
          <w:numId w:val="38"/>
        </w:numPr>
        <w:jc w:val="both"/>
      </w:pPr>
      <w:r w:rsidRPr="00D75B15">
        <w:t xml:space="preserve">Teraz w panelu po lewej stronie na dole znajduje się nowo utworzony parametr </w:t>
      </w:r>
      <w:r w:rsidRPr="00D75B15">
        <w:rPr>
          <w:b/>
          <w:bCs/>
        </w:rPr>
        <w:t>Metrics</w:t>
      </w:r>
      <w:r w:rsidRPr="00D75B15">
        <w:t xml:space="preserve">. Kliknij go prawym przyciskiem myszy i wybierz opcję </w:t>
      </w:r>
      <w:r w:rsidRPr="002C5C04">
        <w:rPr>
          <w:b/>
          <w:bCs/>
        </w:rPr>
        <w:t>Show parameter</w:t>
      </w:r>
    </w:p>
    <w:p w14:paraId="0ECAFC3B" w14:textId="5817816E" w:rsidR="00451369" w:rsidRDefault="00D75B15" w:rsidP="002C5C04">
      <w:pPr>
        <w:jc w:val="both"/>
      </w:pPr>
      <w:r w:rsidRPr="00D75B15">
        <w:t>Teraz konieczne jest utworzenie pola obliczeniowego, które będzie wyświetlać miarę (zmienną) wybraną w parametrze na wizualizacji</w:t>
      </w:r>
      <w:r w:rsidR="00451369">
        <w:t>.</w:t>
      </w:r>
    </w:p>
    <w:p w14:paraId="31C9CFA9" w14:textId="299DC753" w:rsidR="00D75B15" w:rsidRDefault="00D75B15" w:rsidP="006A3D0B">
      <w:pPr>
        <w:pStyle w:val="Akapitzlist"/>
        <w:numPr>
          <w:ilvl w:val="0"/>
          <w:numId w:val="38"/>
        </w:numPr>
        <w:jc w:val="both"/>
      </w:pPr>
      <w:r w:rsidRPr="00D75B15">
        <w:t xml:space="preserve">Utwórz nowe pole obliczeniowe i nadaj mu nazwę </w:t>
      </w:r>
      <w:r w:rsidRPr="00D75B15">
        <w:rPr>
          <w:b/>
          <w:bCs/>
        </w:rPr>
        <w:t>Selected metric</w:t>
      </w:r>
      <w:r w:rsidRPr="00D75B15">
        <w:t xml:space="preserve">. Funkcja, która sprawdzi, co jest wybrane w parametrze i odpowiednio wyświetli niezbędną miarę, brzmi </w:t>
      </w:r>
    </w:p>
    <w:p w14:paraId="01340F4B" w14:textId="1F882C48" w:rsidR="009B5483" w:rsidRDefault="009333C6" w:rsidP="00451369">
      <w:pPr>
        <w:ind w:left="360"/>
        <w:jc w:val="center"/>
      </w:pPr>
      <w:r>
        <w:rPr>
          <w:noProof/>
        </w:rPr>
        <w:drawing>
          <wp:inline distT="0" distB="0" distL="0" distR="0" wp14:anchorId="46177E34" wp14:editId="7F99326C">
            <wp:extent cx="2933700" cy="1283494"/>
            <wp:effectExtent l="0" t="0" r="0" b="0"/>
            <wp:docPr id="1064828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82831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8638" cy="128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0647" w14:textId="77E25615" w:rsidR="00D75B15" w:rsidRDefault="00D75B15" w:rsidP="006A3D0B">
      <w:pPr>
        <w:pStyle w:val="Akapitzlist"/>
        <w:numPr>
          <w:ilvl w:val="0"/>
          <w:numId w:val="38"/>
        </w:numPr>
        <w:jc w:val="both"/>
      </w:pPr>
      <w:r w:rsidRPr="00D75B15">
        <w:t xml:space="preserve">Przeciągnij pole </w:t>
      </w:r>
      <w:r w:rsidRPr="002C5C04">
        <w:rPr>
          <w:b/>
          <w:bCs/>
        </w:rPr>
        <w:t>Category</w:t>
      </w:r>
      <w:r w:rsidRPr="00D75B15">
        <w:t xml:space="preserve"> do kolumn, a </w:t>
      </w:r>
      <w:r w:rsidRPr="002C5C04">
        <w:rPr>
          <w:b/>
          <w:bCs/>
        </w:rPr>
        <w:t>Selected metric</w:t>
      </w:r>
      <w:r w:rsidR="00DC209C">
        <w:rPr>
          <w:b/>
          <w:bCs/>
        </w:rPr>
        <w:t xml:space="preserve"> </w:t>
      </w:r>
      <w:r w:rsidR="00DC209C" w:rsidRPr="00DC209C">
        <w:t>do wierszy</w:t>
      </w:r>
    </w:p>
    <w:p w14:paraId="011EFD2E" w14:textId="0715425B" w:rsidR="002C5C04" w:rsidRDefault="00D75B15" w:rsidP="002C5C04">
      <w:pPr>
        <w:jc w:val="both"/>
      </w:pPr>
      <w:r w:rsidRPr="00D75B15">
        <w:t>W zależności od tego, co wybierzesz w parametrze po prawej stronie, otrzymasz widok wizualizacji (sprzedaż, zysk lub koszty wysyłki według kategorii</w:t>
      </w:r>
      <w:r w:rsidR="002C5C04">
        <w:t>).</w:t>
      </w:r>
    </w:p>
    <w:p w14:paraId="5B409DA3" w14:textId="18166FD3" w:rsidR="00DC209C" w:rsidRDefault="00DC209C" w:rsidP="006A3D0B">
      <w:pPr>
        <w:pStyle w:val="Akapitzlist"/>
        <w:numPr>
          <w:ilvl w:val="0"/>
          <w:numId w:val="38"/>
        </w:numPr>
        <w:jc w:val="both"/>
      </w:pPr>
      <w:r w:rsidRPr="00DC209C">
        <w:t>Kliknij dwukrotnie nazwę wykresu (Parameter) i zmień nazwę tak, aby była dynamiczna, tzn. zmieniała się w zależności od wybranego parametru</w:t>
      </w:r>
      <w:r>
        <w:t>:</w:t>
      </w:r>
    </w:p>
    <w:p w14:paraId="5C7AA948" w14:textId="6F826850" w:rsidR="009B5483" w:rsidRDefault="001424DA" w:rsidP="002C5C04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78E8C796" wp14:editId="32A08789">
            <wp:extent cx="5219700" cy="1800225"/>
            <wp:effectExtent l="0" t="0" r="0" b="9525"/>
            <wp:docPr id="9851413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141321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44390" w14:textId="77777777" w:rsidR="00B23701" w:rsidRDefault="00B23701" w:rsidP="00B23701"/>
    <w:p w14:paraId="641FE1B1" w14:textId="77777777" w:rsidR="00B23701" w:rsidRPr="00B23701" w:rsidRDefault="00B23701" w:rsidP="00B23701"/>
    <w:p w14:paraId="60EB5ADE" w14:textId="77777777" w:rsidR="00102748" w:rsidRPr="00760915" w:rsidRDefault="00102748" w:rsidP="00760915">
      <w:pPr>
        <w:jc w:val="center"/>
        <w:rPr>
          <w:rFonts w:cstheme="minorHAnsi"/>
        </w:rPr>
      </w:pPr>
    </w:p>
    <w:p w14:paraId="73F03462" w14:textId="77777777" w:rsidR="001116F5" w:rsidRDefault="001116F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43F66B6" w14:textId="5FDEB882" w:rsidR="001116F5" w:rsidRPr="00D64EF5" w:rsidRDefault="001116F5" w:rsidP="00D64EF5">
      <w:pPr>
        <w:pStyle w:val="Nagwek2"/>
        <w:jc w:val="center"/>
        <w:rPr>
          <w:color w:val="auto"/>
        </w:rPr>
      </w:pPr>
      <w:r w:rsidRPr="00D64EF5">
        <w:rPr>
          <w:color w:val="auto"/>
        </w:rPr>
        <w:lastRenderedPageBreak/>
        <w:t>Dashboard</w:t>
      </w:r>
      <w:r w:rsidR="00DC209C">
        <w:rPr>
          <w:color w:val="auto"/>
        </w:rPr>
        <w:t xml:space="preserve">y i </w:t>
      </w:r>
      <w:r w:rsidRPr="00D64EF5">
        <w:rPr>
          <w:color w:val="auto"/>
        </w:rPr>
        <w:t xml:space="preserve"> </w:t>
      </w:r>
      <w:r w:rsidR="00DC209C">
        <w:rPr>
          <w:color w:val="auto"/>
        </w:rPr>
        <w:t>opowiadanie historii</w:t>
      </w:r>
    </w:p>
    <w:p w14:paraId="69CB2FB1" w14:textId="56A0AB8A" w:rsidR="00565AAB" w:rsidRPr="00565AAB" w:rsidRDefault="00443BE1" w:rsidP="00565AAB">
      <w:pPr>
        <w:jc w:val="both"/>
        <w:rPr>
          <w:rFonts w:cstheme="minorHAnsi"/>
          <w:sz w:val="24"/>
          <w:szCs w:val="24"/>
        </w:rPr>
      </w:pPr>
      <w:r w:rsidRPr="00443BE1">
        <w:rPr>
          <w:rFonts w:cstheme="minorHAnsi"/>
          <w:sz w:val="24"/>
          <w:szCs w:val="24"/>
        </w:rPr>
        <w:t>Pulpit nawigacyjny to zbiór arkuszy i innych informacji wyświetlanych na jednym ekranie. Podczas tworzenia pulpitu nawigacyjnego należy zwrócić uwagę na następujące kwestie</w:t>
      </w:r>
      <w:r w:rsidR="00565AAB" w:rsidRPr="00565AAB">
        <w:rPr>
          <w:rFonts w:cstheme="minorHAnsi"/>
          <w:sz w:val="24"/>
          <w:szCs w:val="24"/>
        </w:rPr>
        <w:t>:</w:t>
      </w:r>
    </w:p>
    <w:p w14:paraId="1F2F4947" w14:textId="4CFD08AD" w:rsidR="00371894" w:rsidRPr="00371894" w:rsidRDefault="00371894" w:rsidP="00371894">
      <w:pPr>
        <w:pStyle w:val="Akapitzlist"/>
        <w:numPr>
          <w:ilvl w:val="0"/>
          <w:numId w:val="2"/>
        </w:numPr>
        <w:ind w:left="1418"/>
        <w:jc w:val="both"/>
        <w:rPr>
          <w:rFonts w:cstheme="minorHAnsi"/>
          <w:sz w:val="24"/>
          <w:szCs w:val="24"/>
        </w:rPr>
      </w:pPr>
      <w:r w:rsidRPr="00371894">
        <w:rPr>
          <w:rFonts w:cstheme="minorHAnsi"/>
          <w:sz w:val="24"/>
          <w:szCs w:val="24"/>
        </w:rPr>
        <w:t xml:space="preserve">Konieczne jest, aby wiedzieć, kim są </w:t>
      </w:r>
      <w:r>
        <w:rPr>
          <w:rFonts w:cstheme="minorHAnsi"/>
          <w:sz w:val="24"/>
          <w:szCs w:val="24"/>
        </w:rPr>
        <w:t>t</w:t>
      </w:r>
      <w:r w:rsidRPr="00371894">
        <w:rPr>
          <w:rFonts w:cstheme="minorHAnsi"/>
          <w:sz w:val="24"/>
          <w:szCs w:val="24"/>
        </w:rPr>
        <w:t>woi odbiorcy, komu będziesz prezentować informacje?</w:t>
      </w:r>
    </w:p>
    <w:p w14:paraId="741ADCB7" w14:textId="4AA3F56E" w:rsidR="00371894" w:rsidRPr="00371894" w:rsidRDefault="00371894" w:rsidP="00371894">
      <w:pPr>
        <w:pStyle w:val="Akapitzlist"/>
        <w:numPr>
          <w:ilvl w:val="0"/>
          <w:numId w:val="2"/>
        </w:numPr>
        <w:ind w:left="1418"/>
        <w:jc w:val="both"/>
        <w:rPr>
          <w:rFonts w:cstheme="minorHAnsi"/>
          <w:sz w:val="24"/>
          <w:szCs w:val="24"/>
        </w:rPr>
      </w:pPr>
      <w:r w:rsidRPr="00371894">
        <w:rPr>
          <w:rFonts w:cstheme="minorHAnsi"/>
          <w:sz w:val="24"/>
          <w:szCs w:val="24"/>
        </w:rPr>
        <w:t>Najważniejsze treści na pulpicie nawigacyjnym powinny znajdować się w lewym górnym rogu.</w:t>
      </w:r>
    </w:p>
    <w:p w14:paraId="459253F6" w14:textId="3FFCB46E" w:rsidR="00371894" w:rsidRPr="00371894" w:rsidRDefault="00371894" w:rsidP="00371894">
      <w:pPr>
        <w:pStyle w:val="Akapitzlist"/>
        <w:numPr>
          <w:ilvl w:val="0"/>
          <w:numId w:val="2"/>
        </w:numPr>
        <w:ind w:left="1418"/>
        <w:jc w:val="both"/>
        <w:rPr>
          <w:rFonts w:cstheme="minorHAnsi"/>
          <w:sz w:val="24"/>
          <w:szCs w:val="24"/>
        </w:rPr>
      </w:pPr>
      <w:r w:rsidRPr="00371894">
        <w:rPr>
          <w:rFonts w:cstheme="minorHAnsi"/>
          <w:sz w:val="24"/>
          <w:szCs w:val="24"/>
        </w:rPr>
        <w:t>Ogranicz liczbę wizualizacji na pulpicie nawigacyjnym (nie więcej niż 5).</w:t>
      </w:r>
    </w:p>
    <w:p w14:paraId="19ABEB65" w14:textId="6ADB5257" w:rsidR="00371894" w:rsidRPr="00371894" w:rsidRDefault="00371894" w:rsidP="00371894">
      <w:pPr>
        <w:pStyle w:val="Akapitzlist"/>
        <w:numPr>
          <w:ilvl w:val="0"/>
          <w:numId w:val="2"/>
        </w:numPr>
        <w:ind w:left="1418"/>
        <w:jc w:val="both"/>
        <w:rPr>
          <w:rFonts w:cstheme="minorHAnsi"/>
          <w:sz w:val="24"/>
          <w:szCs w:val="24"/>
        </w:rPr>
      </w:pPr>
      <w:r w:rsidRPr="00371894">
        <w:rPr>
          <w:rFonts w:cstheme="minorHAnsi"/>
          <w:sz w:val="24"/>
          <w:szCs w:val="24"/>
        </w:rPr>
        <w:t>Użyj filtrów, aby pulpit nawigacyjny był bardziej interaktywny.</w:t>
      </w:r>
    </w:p>
    <w:p w14:paraId="68467FE9" w14:textId="76594365" w:rsidR="00565AAB" w:rsidRPr="00565AAB" w:rsidRDefault="00371894" w:rsidP="00371894">
      <w:pPr>
        <w:pStyle w:val="Akapitzlist"/>
        <w:numPr>
          <w:ilvl w:val="0"/>
          <w:numId w:val="2"/>
        </w:numPr>
        <w:ind w:left="1418"/>
        <w:jc w:val="both"/>
        <w:rPr>
          <w:rFonts w:cstheme="minorHAnsi"/>
          <w:sz w:val="24"/>
          <w:szCs w:val="24"/>
        </w:rPr>
      </w:pPr>
      <w:r w:rsidRPr="00371894">
        <w:rPr>
          <w:rFonts w:cstheme="minorHAnsi"/>
          <w:sz w:val="24"/>
          <w:szCs w:val="24"/>
        </w:rPr>
        <w:t>Podkreśl ważne informacje</w:t>
      </w:r>
    </w:p>
    <w:p w14:paraId="4334BD9A" w14:textId="77777777" w:rsidR="00565AAB" w:rsidRPr="00565AAB" w:rsidRDefault="00565AAB" w:rsidP="00565AAB">
      <w:pPr>
        <w:jc w:val="both"/>
        <w:rPr>
          <w:rFonts w:cstheme="minorHAnsi"/>
          <w:sz w:val="24"/>
          <w:szCs w:val="24"/>
        </w:rPr>
      </w:pPr>
    </w:p>
    <w:p w14:paraId="6C5D0645" w14:textId="1FB9D178" w:rsidR="00371894" w:rsidRPr="00371894" w:rsidRDefault="00371894" w:rsidP="00371894">
      <w:pPr>
        <w:pStyle w:val="Akapitzlist"/>
        <w:numPr>
          <w:ilvl w:val="0"/>
          <w:numId w:val="39"/>
        </w:numPr>
        <w:jc w:val="both"/>
        <w:rPr>
          <w:rFonts w:cstheme="minorHAnsi"/>
          <w:b/>
          <w:bCs/>
          <w:sz w:val="24"/>
          <w:szCs w:val="24"/>
        </w:rPr>
      </w:pPr>
      <w:r w:rsidRPr="00371894">
        <w:rPr>
          <w:rFonts w:cstheme="minorHAnsi"/>
          <w:sz w:val="24"/>
          <w:szCs w:val="24"/>
        </w:rPr>
        <w:t xml:space="preserve">Otwórz plik Tableau </w:t>
      </w:r>
      <w:r w:rsidRPr="00371894">
        <w:rPr>
          <w:rFonts w:cstheme="minorHAnsi"/>
          <w:b/>
          <w:bCs/>
          <w:sz w:val="24"/>
          <w:szCs w:val="24"/>
        </w:rPr>
        <w:t>Tableau - dashboard</w:t>
      </w:r>
    </w:p>
    <w:p w14:paraId="47C667F9" w14:textId="4151C1F2" w:rsidR="00371894" w:rsidRPr="00371894" w:rsidRDefault="00371894" w:rsidP="00371894">
      <w:pPr>
        <w:pStyle w:val="Akapitzlist"/>
        <w:numPr>
          <w:ilvl w:val="0"/>
          <w:numId w:val="39"/>
        </w:numPr>
        <w:jc w:val="both"/>
        <w:rPr>
          <w:rFonts w:cstheme="minorHAnsi"/>
          <w:sz w:val="24"/>
          <w:szCs w:val="24"/>
        </w:rPr>
      </w:pPr>
      <w:r w:rsidRPr="00371894">
        <w:rPr>
          <w:rFonts w:cstheme="minorHAnsi"/>
          <w:sz w:val="24"/>
          <w:szCs w:val="24"/>
        </w:rPr>
        <w:t xml:space="preserve">Utwórz nowy dashboard i nazwij go </w:t>
      </w:r>
      <w:r w:rsidRPr="00371894">
        <w:rPr>
          <w:rFonts w:cstheme="minorHAnsi"/>
          <w:b/>
          <w:bCs/>
          <w:sz w:val="24"/>
          <w:szCs w:val="24"/>
        </w:rPr>
        <w:t>Sales KP</w:t>
      </w:r>
      <w:r>
        <w:rPr>
          <w:rFonts w:cstheme="minorHAnsi"/>
          <w:b/>
          <w:bCs/>
          <w:sz w:val="24"/>
          <w:szCs w:val="24"/>
        </w:rPr>
        <w:t>I</w:t>
      </w:r>
    </w:p>
    <w:p w14:paraId="3C7CEDC1" w14:textId="0AE84A23" w:rsidR="00371894" w:rsidRDefault="00371894" w:rsidP="00371894">
      <w:pPr>
        <w:pStyle w:val="Akapitzlist"/>
        <w:numPr>
          <w:ilvl w:val="0"/>
          <w:numId w:val="39"/>
        </w:numPr>
        <w:jc w:val="both"/>
        <w:rPr>
          <w:rFonts w:cstheme="minorHAnsi"/>
          <w:sz w:val="24"/>
          <w:szCs w:val="24"/>
        </w:rPr>
      </w:pPr>
      <w:r w:rsidRPr="00371894">
        <w:rPr>
          <w:rFonts w:cstheme="minorHAnsi"/>
          <w:sz w:val="24"/>
          <w:szCs w:val="24"/>
        </w:rPr>
        <w:t xml:space="preserve">Na górze, w menu </w:t>
      </w:r>
      <w:r w:rsidRPr="00371894">
        <w:rPr>
          <w:rFonts w:cstheme="minorHAnsi"/>
          <w:b/>
          <w:bCs/>
          <w:sz w:val="24"/>
          <w:szCs w:val="24"/>
        </w:rPr>
        <w:t>Dashboard</w:t>
      </w:r>
      <w:r w:rsidRPr="00371894">
        <w:rPr>
          <w:rFonts w:cstheme="minorHAnsi"/>
          <w:sz w:val="24"/>
          <w:szCs w:val="24"/>
        </w:rPr>
        <w:t xml:space="preserve">, pod opcją </w:t>
      </w:r>
      <w:r w:rsidRPr="00371894">
        <w:rPr>
          <w:rFonts w:cstheme="minorHAnsi"/>
          <w:b/>
          <w:bCs/>
          <w:sz w:val="24"/>
          <w:szCs w:val="24"/>
        </w:rPr>
        <w:t>Device Layouts</w:t>
      </w:r>
      <w:r w:rsidRPr="00371894">
        <w:rPr>
          <w:rFonts w:cstheme="minorHAnsi"/>
          <w:sz w:val="24"/>
          <w:szCs w:val="24"/>
        </w:rPr>
        <w:t xml:space="preserve">, dodaj </w:t>
      </w:r>
      <w:r w:rsidRPr="00371894">
        <w:rPr>
          <w:rFonts w:cstheme="minorHAnsi"/>
          <w:b/>
          <w:bCs/>
          <w:sz w:val="24"/>
          <w:szCs w:val="24"/>
        </w:rPr>
        <w:t>Desktop</w:t>
      </w:r>
      <w:r w:rsidRPr="00371894">
        <w:rPr>
          <w:rFonts w:cstheme="minorHAnsi"/>
          <w:sz w:val="24"/>
          <w:szCs w:val="24"/>
        </w:rPr>
        <w:t xml:space="preserve"> </w:t>
      </w:r>
    </w:p>
    <w:p w14:paraId="5B19D4D4" w14:textId="5AC0E550" w:rsidR="00624F12" w:rsidRDefault="00624F12" w:rsidP="00565AAB">
      <w:pPr>
        <w:jc w:val="center"/>
      </w:pPr>
      <w:r>
        <w:rPr>
          <w:noProof/>
        </w:rPr>
        <w:drawing>
          <wp:inline distT="0" distB="0" distL="0" distR="0" wp14:anchorId="29A967A0" wp14:editId="758E63A2">
            <wp:extent cx="4320000" cy="1159024"/>
            <wp:effectExtent l="0" t="0" r="4445" b="3175"/>
            <wp:docPr id="9627459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45990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5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09EE" w14:textId="1850D523" w:rsidR="00371894" w:rsidRDefault="00371894" w:rsidP="00371894">
      <w:pPr>
        <w:pStyle w:val="Akapitzlist"/>
        <w:numPr>
          <w:ilvl w:val="0"/>
          <w:numId w:val="39"/>
        </w:numPr>
        <w:jc w:val="both"/>
      </w:pPr>
      <w:r>
        <w:t xml:space="preserve">W panelu po lewej stronie wybierz opcję </w:t>
      </w:r>
      <w:r w:rsidRPr="00371894">
        <w:t>Default</w:t>
      </w:r>
    </w:p>
    <w:p w14:paraId="15D702BC" w14:textId="434AC5AB" w:rsidR="00371894" w:rsidRDefault="00371894" w:rsidP="00371894">
      <w:pPr>
        <w:pStyle w:val="Akapitzlist"/>
        <w:numPr>
          <w:ilvl w:val="0"/>
          <w:numId w:val="39"/>
        </w:numPr>
        <w:jc w:val="both"/>
      </w:pPr>
      <w:r>
        <w:t xml:space="preserve">W górnej części menu kliknij </w:t>
      </w:r>
      <w:r w:rsidRPr="00371894">
        <w:rPr>
          <w:b/>
          <w:bCs/>
        </w:rPr>
        <w:t>Format &gt; Dashboard</w:t>
      </w:r>
      <w:r>
        <w:t xml:space="preserve">. W panelu po lewej stronie zmień opcję </w:t>
      </w:r>
      <w:r w:rsidRPr="00371894">
        <w:rPr>
          <w:b/>
          <w:bCs/>
        </w:rPr>
        <w:t>Dashboard Shading</w:t>
      </w:r>
      <w:r>
        <w:t xml:space="preserve"> na jasnoszarą. </w:t>
      </w:r>
    </w:p>
    <w:p w14:paraId="293E364E" w14:textId="345007D8" w:rsidR="00D453B2" w:rsidRDefault="00D453B2" w:rsidP="00CF46CD">
      <w:pPr>
        <w:jc w:val="center"/>
      </w:pPr>
      <w:r>
        <w:rPr>
          <w:noProof/>
        </w:rPr>
        <w:drawing>
          <wp:inline distT="0" distB="0" distL="0" distR="0" wp14:anchorId="4C7EE79C" wp14:editId="797062EE">
            <wp:extent cx="2044461" cy="2066524"/>
            <wp:effectExtent l="0" t="0" r="0" b="0"/>
            <wp:docPr id="12772766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76627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48593" cy="20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DDBCC" w14:textId="677C19B1" w:rsidR="00967ADC" w:rsidRDefault="00967ADC" w:rsidP="00967ADC">
      <w:pPr>
        <w:pStyle w:val="Akapitzlist"/>
        <w:numPr>
          <w:ilvl w:val="0"/>
          <w:numId w:val="39"/>
        </w:numPr>
        <w:jc w:val="both"/>
      </w:pPr>
      <w:r>
        <w:t xml:space="preserve">Zamknij panel </w:t>
      </w:r>
      <w:r w:rsidRPr="00967ADC">
        <w:rPr>
          <w:b/>
          <w:bCs/>
        </w:rPr>
        <w:t>Format Dashboard</w:t>
      </w:r>
      <w:r>
        <w:t>, klikając przycisk X</w:t>
      </w:r>
    </w:p>
    <w:p w14:paraId="1CB47FF8" w14:textId="43A935F8" w:rsidR="00967ADC" w:rsidRDefault="00967ADC" w:rsidP="00967ADC">
      <w:pPr>
        <w:pStyle w:val="Akapitzlist"/>
        <w:numPr>
          <w:ilvl w:val="0"/>
          <w:numId w:val="39"/>
        </w:numPr>
        <w:jc w:val="both"/>
      </w:pPr>
      <w:r>
        <w:t xml:space="preserve">Przeciągnij arkusz </w:t>
      </w:r>
      <w:r w:rsidRPr="00967ADC">
        <w:rPr>
          <w:b/>
          <w:bCs/>
        </w:rPr>
        <w:t>Sales by Salesperson</w:t>
      </w:r>
      <w:r>
        <w:t xml:space="preserve"> na pulpit nawigacyjny. </w:t>
      </w:r>
    </w:p>
    <w:p w14:paraId="7C415EFF" w14:textId="362D546B" w:rsidR="00F3647F" w:rsidRDefault="001F2A59" w:rsidP="00797B22">
      <w:pPr>
        <w:jc w:val="center"/>
      </w:pPr>
      <w:r>
        <w:rPr>
          <w:noProof/>
        </w:rPr>
        <w:lastRenderedPageBreak/>
        <w:drawing>
          <wp:inline distT="0" distB="0" distL="0" distR="0" wp14:anchorId="040C6DC2" wp14:editId="4A5EBABA">
            <wp:extent cx="4817745" cy="1517229"/>
            <wp:effectExtent l="0" t="0" r="1905" b="6985"/>
            <wp:docPr id="66495347" name="Picture 1" descr="A red arrow pointing to the r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5347" name="Picture 1" descr="A red arrow pointing to the righ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29584" cy="152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D81F" w14:textId="32182F57" w:rsidR="00967ADC" w:rsidRDefault="00967ADC" w:rsidP="006A3D0B">
      <w:pPr>
        <w:pStyle w:val="Akapitzlist"/>
        <w:numPr>
          <w:ilvl w:val="0"/>
          <w:numId w:val="39"/>
        </w:numPr>
        <w:jc w:val="both"/>
      </w:pPr>
      <w:r w:rsidRPr="00967ADC">
        <w:t xml:space="preserve">Przesuń arkusz </w:t>
      </w:r>
      <w:r w:rsidRPr="00967ADC">
        <w:rPr>
          <w:b/>
          <w:bCs/>
        </w:rPr>
        <w:t>Sales by delivery type</w:t>
      </w:r>
      <w:r w:rsidRPr="00967ADC">
        <w:t xml:space="preserve"> poniżej tej wizualizacji </w:t>
      </w:r>
    </w:p>
    <w:p w14:paraId="06F11F43" w14:textId="607D1B16" w:rsidR="004F1682" w:rsidRDefault="003E6B5B" w:rsidP="009C0419">
      <w:pPr>
        <w:ind w:left="360"/>
        <w:jc w:val="center"/>
      </w:pPr>
      <w:r>
        <w:rPr>
          <w:noProof/>
        </w:rPr>
        <w:drawing>
          <wp:inline distT="0" distB="0" distL="0" distR="0" wp14:anchorId="3A84FF2C" wp14:editId="24677CC4">
            <wp:extent cx="4238625" cy="2836496"/>
            <wp:effectExtent l="0" t="0" r="0" b="2540"/>
            <wp:docPr id="1780155922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55922" name="Picture 1" descr="A screenshot of a graph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48651" cy="28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7ED4" w14:textId="4A767557" w:rsidR="00967ADC" w:rsidRDefault="00967ADC" w:rsidP="006A3D0B">
      <w:pPr>
        <w:pStyle w:val="Akapitzlist"/>
        <w:numPr>
          <w:ilvl w:val="0"/>
          <w:numId w:val="39"/>
        </w:numPr>
        <w:jc w:val="both"/>
      </w:pPr>
      <w:r w:rsidRPr="00967ADC">
        <w:t xml:space="preserve">Przesuń arkusz </w:t>
      </w:r>
      <w:r w:rsidRPr="00967ADC">
        <w:rPr>
          <w:b/>
          <w:bCs/>
        </w:rPr>
        <w:t>Sales by years</w:t>
      </w:r>
      <w:r w:rsidRPr="00967ADC">
        <w:t xml:space="preserve"> na prawo od tej wizualizacji </w:t>
      </w:r>
    </w:p>
    <w:p w14:paraId="1052DE23" w14:textId="142BBB3E" w:rsidR="00034388" w:rsidRDefault="00206A0F" w:rsidP="009C0419">
      <w:pPr>
        <w:ind w:left="360"/>
        <w:jc w:val="center"/>
      </w:pPr>
      <w:r>
        <w:rPr>
          <w:noProof/>
        </w:rPr>
        <w:drawing>
          <wp:inline distT="0" distB="0" distL="0" distR="0" wp14:anchorId="6CBAE701" wp14:editId="7B0B355D">
            <wp:extent cx="4195949" cy="2790825"/>
            <wp:effectExtent l="0" t="0" r="0" b="0"/>
            <wp:docPr id="19582406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40602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10483" cy="280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37E9" w14:textId="3091BFB6" w:rsidR="00967ADC" w:rsidRDefault="00967ADC" w:rsidP="006A3D0B">
      <w:pPr>
        <w:pStyle w:val="Akapitzlist"/>
        <w:numPr>
          <w:ilvl w:val="0"/>
          <w:numId w:val="39"/>
        </w:numPr>
      </w:pPr>
      <w:r w:rsidRPr="00967ADC">
        <w:t xml:space="preserve">Przeciągnij obiekt </w:t>
      </w:r>
      <w:r w:rsidRPr="00967ADC">
        <w:rPr>
          <w:b/>
          <w:bCs/>
        </w:rPr>
        <w:t xml:space="preserve">Text </w:t>
      </w:r>
      <w:r w:rsidRPr="00967ADC">
        <w:t xml:space="preserve">do lewego górnego rogu </w:t>
      </w:r>
    </w:p>
    <w:p w14:paraId="6367ACAC" w14:textId="535AD9BF" w:rsidR="00C33F60" w:rsidRDefault="00977E95" w:rsidP="009C0419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5F60557E" wp14:editId="792CE675">
            <wp:extent cx="4143375" cy="2775495"/>
            <wp:effectExtent l="0" t="0" r="0" b="6350"/>
            <wp:docPr id="7109433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43360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50261" cy="278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AF88" w14:textId="77777777" w:rsidR="00967ADC" w:rsidRDefault="00967ADC" w:rsidP="00967ADC">
      <w:pPr>
        <w:pStyle w:val="Akapitzlist"/>
        <w:numPr>
          <w:ilvl w:val="0"/>
          <w:numId w:val="39"/>
        </w:numPr>
        <w:jc w:val="both"/>
      </w:pPr>
      <w:r>
        <w:t xml:space="preserve">W otwartym oknie wpisz tekst </w:t>
      </w:r>
      <w:r w:rsidRPr="00967ADC">
        <w:rPr>
          <w:b/>
          <w:bCs/>
        </w:rPr>
        <w:t>Superstore sales</w:t>
      </w:r>
      <w:r>
        <w:t xml:space="preserve"> i zwiększ rozmiar czcionki do 22</w:t>
      </w:r>
    </w:p>
    <w:p w14:paraId="0584A8EF" w14:textId="77777777" w:rsidR="00967ADC" w:rsidRDefault="00967ADC" w:rsidP="00967ADC">
      <w:pPr>
        <w:pStyle w:val="Akapitzlist"/>
        <w:numPr>
          <w:ilvl w:val="0"/>
          <w:numId w:val="39"/>
        </w:numPr>
        <w:jc w:val="both"/>
      </w:pPr>
      <w:r>
        <w:t xml:space="preserve">Dostosuj rozmiar obiektu </w:t>
      </w:r>
      <w:r w:rsidRPr="00967ADC">
        <w:rPr>
          <w:b/>
          <w:bCs/>
        </w:rPr>
        <w:t>Text</w:t>
      </w:r>
      <w:r>
        <w:t xml:space="preserve"> tak, aby zajmował około 1/3 szerokości pulpitu nawigacyjnego. </w:t>
      </w:r>
    </w:p>
    <w:p w14:paraId="4289F843" w14:textId="366D5D64" w:rsidR="00304168" w:rsidRDefault="00015D35" w:rsidP="005A2AA0">
      <w:pPr>
        <w:jc w:val="center"/>
      </w:pPr>
      <w:r>
        <w:rPr>
          <w:noProof/>
        </w:rPr>
        <w:drawing>
          <wp:inline distT="0" distB="0" distL="0" distR="0" wp14:anchorId="1CA493A1" wp14:editId="10395E53">
            <wp:extent cx="4572000" cy="3068663"/>
            <wp:effectExtent l="0" t="0" r="0" b="0"/>
            <wp:docPr id="17637244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724409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80246" cy="307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9D95" w14:textId="57B5CA2C" w:rsidR="00267A56" w:rsidRDefault="00967ADC" w:rsidP="00267A56">
      <w:pPr>
        <w:jc w:val="both"/>
      </w:pPr>
      <w:r w:rsidRPr="00967ADC">
        <w:t>Po przeciągnięciu wszystkich arkuszy utworzono pulpit nawigacyjny. Po utworzeniu pierwszego początkowego wyglądu pulpitu nawigacyjnego konieczne jest jego dalsze dostosowanie. Usunięcie wizualizacji z pulpitu nawigacyjnego spowoduje automatyczną zmianę jego wyglądu. Jednak zastąpienie jednej wizualizacji na pulpicie nawigacyjnym inną nie wpłynie na wygląd pulpitu nawigacyjnego</w:t>
      </w:r>
      <w:r w:rsidR="00267A56">
        <w:t>.</w:t>
      </w:r>
    </w:p>
    <w:p w14:paraId="761826E2" w14:textId="5E9B9D99" w:rsidR="00D16FE9" w:rsidRDefault="00D16FE9" w:rsidP="00D16FE9">
      <w:pPr>
        <w:pStyle w:val="Akapitzlist"/>
        <w:numPr>
          <w:ilvl w:val="0"/>
          <w:numId w:val="39"/>
        </w:numPr>
        <w:jc w:val="both"/>
      </w:pPr>
      <w:r>
        <w:t xml:space="preserve">Kliknij wykres </w:t>
      </w:r>
      <w:r w:rsidRPr="00267A56">
        <w:rPr>
          <w:b/>
          <w:bCs/>
        </w:rPr>
        <w:t>Sales by delivery type</w:t>
      </w:r>
    </w:p>
    <w:p w14:paraId="1798929B" w14:textId="0E1A6D25" w:rsidR="00D16FE9" w:rsidRDefault="00D16FE9" w:rsidP="00D16FE9">
      <w:pPr>
        <w:pStyle w:val="Akapitzlist"/>
        <w:numPr>
          <w:ilvl w:val="0"/>
          <w:numId w:val="39"/>
        </w:numPr>
        <w:jc w:val="both"/>
      </w:pPr>
      <w:r>
        <w:t xml:space="preserve">W panelu po lewej stronie najedź kursorem na arkusz </w:t>
      </w:r>
      <w:r w:rsidRPr="00267A56">
        <w:rPr>
          <w:b/>
          <w:bCs/>
        </w:rPr>
        <w:t>Top 10 countries by sale</w:t>
      </w:r>
    </w:p>
    <w:p w14:paraId="708BCCCF" w14:textId="0EDE1CCE" w:rsidR="00D16FE9" w:rsidRDefault="00D16FE9" w:rsidP="00D16FE9">
      <w:pPr>
        <w:pStyle w:val="Akapitzlist"/>
        <w:numPr>
          <w:ilvl w:val="0"/>
          <w:numId w:val="39"/>
        </w:numPr>
        <w:jc w:val="both"/>
      </w:pPr>
      <w:r>
        <w:t>Kliknij zakrzywioną strzałkę po prawej stronie arkusza</w:t>
      </w:r>
    </w:p>
    <w:p w14:paraId="4C009809" w14:textId="0004D059" w:rsidR="00D70B6F" w:rsidRDefault="009E2646" w:rsidP="00267A56">
      <w:pPr>
        <w:jc w:val="center"/>
      </w:pPr>
      <w:r>
        <w:rPr>
          <w:noProof/>
        </w:rPr>
        <w:lastRenderedPageBreak/>
        <w:drawing>
          <wp:inline distT="0" distB="0" distL="0" distR="0" wp14:anchorId="53B9A605" wp14:editId="405151C8">
            <wp:extent cx="3152775" cy="1724087"/>
            <wp:effectExtent l="0" t="0" r="0" b="9525"/>
            <wp:docPr id="2086694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9459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62401" cy="172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B5DE" w14:textId="77777777" w:rsidR="00FA1233" w:rsidRDefault="00FA1233" w:rsidP="00FA1233">
      <w:pPr>
        <w:jc w:val="both"/>
      </w:pPr>
    </w:p>
    <w:p w14:paraId="4AA8BC72" w14:textId="6926584F" w:rsidR="00716CB2" w:rsidRPr="00267A56" w:rsidRDefault="00D16FE9" w:rsidP="00716CB2">
      <w:pPr>
        <w:pStyle w:val="Nagwek3"/>
        <w:rPr>
          <w:b/>
          <w:bCs/>
          <w:color w:val="auto"/>
        </w:rPr>
      </w:pPr>
      <w:r>
        <w:rPr>
          <w:b/>
          <w:bCs/>
          <w:color w:val="auto"/>
        </w:rPr>
        <w:t xml:space="preserve">Interaktywność </w:t>
      </w:r>
      <w:r w:rsidR="00267A56" w:rsidRPr="00267A56">
        <w:rPr>
          <w:b/>
          <w:bCs/>
          <w:color w:val="auto"/>
        </w:rPr>
        <w:t>D</w:t>
      </w:r>
      <w:r w:rsidR="00716CB2" w:rsidRPr="00267A56">
        <w:rPr>
          <w:b/>
          <w:bCs/>
          <w:color w:val="auto"/>
        </w:rPr>
        <w:t>ashboard</w:t>
      </w:r>
      <w:r>
        <w:rPr>
          <w:b/>
          <w:bCs/>
          <w:color w:val="auto"/>
        </w:rPr>
        <w:t>u</w:t>
      </w:r>
    </w:p>
    <w:p w14:paraId="4FB4516B" w14:textId="5C86E44E" w:rsidR="004B09B2" w:rsidRDefault="00A317B4" w:rsidP="004B09B2">
      <w:pPr>
        <w:jc w:val="both"/>
      </w:pPr>
      <w:r w:rsidRPr="00A317B4">
        <w:t>W zależności od kontekstu pulpitu nawigacyjnego, możliwe jest umożliwienie odbiorcom głębszego zagłębienia się w dane</w:t>
      </w:r>
      <w:r w:rsidR="004B09B2" w:rsidRPr="004B09B2">
        <w:t>.</w:t>
      </w:r>
    </w:p>
    <w:p w14:paraId="7C7EFD8C" w14:textId="3385A5FF" w:rsidR="008C7153" w:rsidRPr="00F72539" w:rsidRDefault="00A317B4" w:rsidP="008C7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A317B4">
        <w:rPr>
          <w:sz w:val="24"/>
          <w:szCs w:val="24"/>
        </w:rPr>
        <w:t xml:space="preserve">Pytanie #1: Jakie 3 kraje </w:t>
      </w:r>
      <w:r>
        <w:rPr>
          <w:sz w:val="24"/>
          <w:szCs w:val="24"/>
        </w:rPr>
        <w:t xml:space="preserve">charakteryzują się największą </w:t>
      </w:r>
      <w:r w:rsidRPr="00A317B4">
        <w:rPr>
          <w:sz w:val="24"/>
          <w:szCs w:val="24"/>
        </w:rPr>
        <w:t>sprzedaż</w:t>
      </w:r>
      <w:r>
        <w:rPr>
          <w:sz w:val="24"/>
          <w:szCs w:val="24"/>
        </w:rPr>
        <w:t xml:space="preserve">ą </w:t>
      </w:r>
      <w:r w:rsidRPr="00A317B4">
        <w:rPr>
          <w:sz w:val="24"/>
          <w:szCs w:val="24"/>
        </w:rPr>
        <w:t>produktów w kategorii „Technologia”</w:t>
      </w:r>
      <w:r w:rsidR="004B09B2">
        <w:rPr>
          <w:sz w:val="24"/>
          <w:szCs w:val="24"/>
        </w:rPr>
        <w:t>?</w:t>
      </w:r>
    </w:p>
    <w:p w14:paraId="3AAEA861" w14:textId="603AEDDB" w:rsidR="00C43BC1" w:rsidRDefault="00C43BC1" w:rsidP="00C43BC1">
      <w:pPr>
        <w:pStyle w:val="Akapitzlist"/>
        <w:numPr>
          <w:ilvl w:val="0"/>
          <w:numId w:val="40"/>
        </w:numPr>
        <w:jc w:val="both"/>
      </w:pPr>
      <w:r>
        <w:t xml:space="preserve">Kliknij wizualizację </w:t>
      </w:r>
      <w:r w:rsidRPr="004B09B2">
        <w:rPr>
          <w:b/>
          <w:bCs/>
        </w:rPr>
        <w:t>Sales by years</w:t>
      </w:r>
    </w:p>
    <w:p w14:paraId="4B538E91" w14:textId="55DE4AC3" w:rsidR="00C43BC1" w:rsidRDefault="00C43BC1" w:rsidP="00C43BC1">
      <w:pPr>
        <w:pStyle w:val="Akapitzlist"/>
        <w:numPr>
          <w:ilvl w:val="0"/>
          <w:numId w:val="40"/>
        </w:numPr>
        <w:jc w:val="both"/>
      </w:pPr>
      <w:r>
        <w:t xml:space="preserve">Kliknij strzałkę po prawej stronie. W otwartym menu wybierz opcję </w:t>
      </w:r>
      <w:r w:rsidRPr="004B09B2">
        <w:rPr>
          <w:b/>
          <w:bCs/>
        </w:rPr>
        <w:t>Use as Filter</w:t>
      </w:r>
    </w:p>
    <w:p w14:paraId="06888947" w14:textId="37E0FEC0" w:rsidR="00DB56A5" w:rsidRDefault="00600D76" w:rsidP="004B09B2">
      <w:pPr>
        <w:jc w:val="center"/>
      </w:pPr>
      <w:r>
        <w:rPr>
          <w:noProof/>
        </w:rPr>
        <w:drawing>
          <wp:inline distT="0" distB="0" distL="0" distR="0" wp14:anchorId="4D99DB66" wp14:editId="027DA0CB">
            <wp:extent cx="3819525" cy="2462145"/>
            <wp:effectExtent l="0" t="0" r="0" b="0"/>
            <wp:docPr id="1353381646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381646" name="Picture 1" descr="A screenshot of a graph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22544" cy="246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51468" w14:textId="77777777" w:rsidR="00C43BC1" w:rsidRDefault="00C43BC1" w:rsidP="00CD05C3">
      <w:r w:rsidRPr="00C43BC1">
        <w:t xml:space="preserve">Wybranie tej opcji powoduje zastosowanie filtra także do innych wizualizacji. Po kliknięciu linii na wykresie liniowym Sprzedaż według lat pozostałe wizualizacje również zmienią się zgodnie z dokonanym wyborem. To samo można zrobić, klikając ikonę </w:t>
      </w:r>
      <w:r w:rsidRPr="00C43BC1">
        <w:rPr>
          <w:b/>
          <w:bCs/>
        </w:rPr>
        <w:t>lejka</w:t>
      </w:r>
      <w:r w:rsidRPr="00C43BC1">
        <w:t xml:space="preserve"> (filtra)</w:t>
      </w:r>
    </w:p>
    <w:p w14:paraId="0F5D0FD0" w14:textId="2C7EF04E" w:rsidR="00CD05C3" w:rsidRDefault="00C43BC1" w:rsidP="00C43BC1">
      <w:r>
        <w:t>Po wybraniu zielonej linii, która wskazuje kategorię Technologia, można zauważyć, że Kalifornia, Nowy Jork i Pensylwania wykazują najwyższą sprzedaż</w:t>
      </w:r>
      <w:r w:rsidR="00CD05C3">
        <w:t>.</w:t>
      </w:r>
    </w:p>
    <w:p w14:paraId="31CEA4A3" w14:textId="4F678F74" w:rsidR="00354E22" w:rsidRDefault="00354E22" w:rsidP="006A3D0B">
      <w:pPr>
        <w:pStyle w:val="Akapitzlist"/>
        <w:numPr>
          <w:ilvl w:val="0"/>
          <w:numId w:val="40"/>
        </w:numPr>
      </w:pPr>
      <w:r>
        <w:t>K</w:t>
      </w:r>
      <w:r w:rsidRPr="00354E22">
        <w:t xml:space="preserve">orzystając z obiektu </w:t>
      </w:r>
      <w:r w:rsidRPr="00354E22">
        <w:rPr>
          <w:b/>
          <w:bCs/>
        </w:rPr>
        <w:t>Blank</w:t>
      </w:r>
      <w:r w:rsidRPr="00354E22">
        <w:t xml:space="preserve">, edytuj pulpit nawigacyjny, dodając puste miejsce między wizualizacjami, aby były bardziej przejrzyste </w:t>
      </w:r>
    </w:p>
    <w:p w14:paraId="7F76E6EB" w14:textId="77777777" w:rsidR="00CD05C3" w:rsidRDefault="00CD05C3" w:rsidP="00CD05C3"/>
    <w:p w14:paraId="0241EB08" w14:textId="77777777" w:rsidR="00CD05C3" w:rsidRPr="00716CB2" w:rsidRDefault="00CD05C3" w:rsidP="00CD05C3"/>
    <w:p w14:paraId="0D924342" w14:textId="40756BE7" w:rsidR="00335EAD" w:rsidRDefault="00354E22" w:rsidP="00335EAD">
      <w:pPr>
        <w:pStyle w:val="Nagwek3"/>
      </w:pPr>
      <w:r>
        <w:lastRenderedPageBreak/>
        <w:t xml:space="preserve">Historia </w:t>
      </w:r>
      <w:r w:rsidR="00335EAD">
        <w:t>Tableau</w:t>
      </w:r>
    </w:p>
    <w:p w14:paraId="2C5CB978" w14:textId="3998A966" w:rsidR="00761F09" w:rsidRDefault="00D64822" w:rsidP="00354E22">
      <w:pPr>
        <w:jc w:val="both"/>
      </w:pPr>
      <w:r>
        <w:t xml:space="preserve">Historia </w:t>
      </w:r>
      <w:r w:rsidR="00354E22">
        <w:t xml:space="preserve">Tableau łączy arkusze robocze i dashboardy w celu opowiedzenia historii </w:t>
      </w:r>
      <w:r w:rsidR="0071023C">
        <w:t xml:space="preserve">na temat </w:t>
      </w:r>
      <w:r w:rsidR="00354E22">
        <w:t>wizualizacj</w:t>
      </w:r>
      <w:r w:rsidR="0071023C">
        <w:t>i</w:t>
      </w:r>
      <w:r w:rsidR="00354E22">
        <w:t>.</w:t>
      </w:r>
    </w:p>
    <w:p w14:paraId="4BA71607" w14:textId="77777777" w:rsidR="00E15D91" w:rsidRPr="00335EAD" w:rsidRDefault="00E15D91" w:rsidP="00335EAD">
      <w:pPr>
        <w:jc w:val="both"/>
      </w:pPr>
    </w:p>
    <w:p w14:paraId="10A49A12" w14:textId="510FB24E" w:rsidR="00761F09" w:rsidRPr="00F72539" w:rsidRDefault="001D0F58" w:rsidP="001D0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1D0F58">
        <w:rPr>
          <w:sz w:val="24"/>
          <w:szCs w:val="24"/>
        </w:rPr>
        <w:t>Pytanie #1: Jaka jest sytuacja sprzedażowa w ciągu ostatnich 5 lat?</w:t>
      </w:r>
      <w:r w:rsidR="00E15D91" w:rsidRPr="00E15D91">
        <w:rPr>
          <w:sz w:val="24"/>
          <w:szCs w:val="24"/>
        </w:rPr>
        <w:t xml:space="preserve"> </w:t>
      </w:r>
      <w:r w:rsidR="00E15D91">
        <w:rPr>
          <w:sz w:val="24"/>
          <w:szCs w:val="24"/>
        </w:rPr>
        <w:t xml:space="preserve"> </w:t>
      </w:r>
    </w:p>
    <w:p w14:paraId="10E9F1D3" w14:textId="21E87380" w:rsidR="00811E41" w:rsidRDefault="00811E41" w:rsidP="00811E41">
      <w:pPr>
        <w:pStyle w:val="Akapitzlist"/>
        <w:numPr>
          <w:ilvl w:val="0"/>
          <w:numId w:val="41"/>
        </w:numPr>
        <w:jc w:val="both"/>
      </w:pPr>
      <w:r>
        <w:t xml:space="preserve">Utwórz nową historię, klikając ostatnią ikonę u dołu ekranu i nadaj jej nazwę </w:t>
      </w:r>
      <w:r w:rsidRPr="00811E41">
        <w:rPr>
          <w:b/>
          <w:bCs/>
        </w:rPr>
        <w:t>Superstore sale</w:t>
      </w:r>
      <w:r>
        <w:rPr>
          <w:b/>
          <w:bCs/>
        </w:rPr>
        <w:t>s</w:t>
      </w:r>
    </w:p>
    <w:p w14:paraId="79EEECE9" w14:textId="6DA3CB24" w:rsidR="00811E41" w:rsidRDefault="00811E41" w:rsidP="00811E41">
      <w:pPr>
        <w:pStyle w:val="Akapitzlist"/>
        <w:numPr>
          <w:ilvl w:val="0"/>
          <w:numId w:val="41"/>
        </w:numPr>
        <w:jc w:val="both"/>
      </w:pPr>
      <w:r>
        <w:t xml:space="preserve">Przeciągnij arkusz </w:t>
      </w:r>
      <w:r w:rsidRPr="00811E41">
        <w:rPr>
          <w:b/>
          <w:bCs/>
        </w:rPr>
        <w:t>Sales by Salesperson</w:t>
      </w:r>
      <w:r>
        <w:t xml:space="preserve"> do pierwszego punktu narracji</w:t>
      </w:r>
    </w:p>
    <w:p w14:paraId="5E03AEDD" w14:textId="013DD962" w:rsidR="00811E41" w:rsidRDefault="00811E41" w:rsidP="00811E41">
      <w:pPr>
        <w:pStyle w:val="Akapitzlist"/>
        <w:numPr>
          <w:ilvl w:val="0"/>
          <w:numId w:val="41"/>
        </w:numPr>
        <w:jc w:val="both"/>
      </w:pPr>
      <w:r>
        <w:t>Zmień tytuł punktu narracji tak, aby brzmiał „3 z 4 poleconych wykazuje sprzedaż przekraczającą 500 000 USD”.</w:t>
      </w:r>
    </w:p>
    <w:p w14:paraId="4E5836D1" w14:textId="20937FBD" w:rsidR="00811E41" w:rsidRDefault="00811E41" w:rsidP="00811E41">
      <w:pPr>
        <w:pStyle w:val="Akapitzlist"/>
        <w:numPr>
          <w:ilvl w:val="0"/>
          <w:numId w:val="41"/>
        </w:numPr>
        <w:jc w:val="both"/>
      </w:pPr>
      <w:r>
        <w:t xml:space="preserve">Przeciągnij arkusz </w:t>
      </w:r>
      <w:r w:rsidRPr="004F04B4">
        <w:rPr>
          <w:b/>
          <w:bCs/>
        </w:rPr>
        <w:t>Sales by years</w:t>
      </w:r>
      <w:r>
        <w:t xml:space="preserve"> na prawo od nazwy pierwszego punktu narracji i zwolnij go</w:t>
      </w:r>
    </w:p>
    <w:p w14:paraId="44E379BF" w14:textId="54324BA5" w:rsidR="00811E41" w:rsidRDefault="00811E41" w:rsidP="00811E41">
      <w:pPr>
        <w:pStyle w:val="Akapitzlist"/>
        <w:numPr>
          <w:ilvl w:val="0"/>
          <w:numId w:val="41"/>
        </w:numPr>
        <w:jc w:val="both"/>
      </w:pPr>
      <w:r>
        <w:t>Zmień nazwę drugiego punktu historii na „Sprzedaż we wszystkich kategoriach wzrosła na przestrzeni lat”</w:t>
      </w:r>
    </w:p>
    <w:p w14:paraId="3A4028F9" w14:textId="680BC601" w:rsidR="00422CCC" w:rsidRDefault="00DA407F" w:rsidP="00E15D91">
      <w:pPr>
        <w:jc w:val="center"/>
      </w:pPr>
      <w:r>
        <w:rPr>
          <w:noProof/>
        </w:rPr>
        <w:drawing>
          <wp:inline distT="0" distB="0" distL="0" distR="0" wp14:anchorId="26B7F0D4" wp14:editId="5E957277">
            <wp:extent cx="4038600" cy="1918246"/>
            <wp:effectExtent l="0" t="0" r="0" b="6350"/>
            <wp:docPr id="1632719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1926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44686" cy="192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538A" w14:textId="3EE7DF59" w:rsidR="00E64763" w:rsidRDefault="00E64763" w:rsidP="00E64763">
      <w:pPr>
        <w:pStyle w:val="Akapitzlist"/>
        <w:numPr>
          <w:ilvl w:val="0"/>
          <w:numId w:val="41"/>
        </w:numPr>
        <w:jc w:val="both"/>
      </w:pPr>
      <w:r>
        <w:t xml:space="preserve">Przeciągnij arkusz Top 10 states by sales na prawo od nazwy drugiego punktu fabularnego </w:t>
      </w:r>
      <w:r w:rsidR="00383901">
        <w:br/>
      </w:r>
      <w:r>
        <w:t>i zwolnij go</w:t>
      </w:r>
    </w:p>
    <w:p w14:paraId="5C029185" w14:textId="0EA3D9D1" w:rsidR="00E64763" w:rsidRDefault="00E64763" w:rsidP="00E64763">
      <w:pPr>
        <w:pStyle w:val="Akapitzlist"/>
        <w:numPr>
          <w:ilvl w:val="0"/>
          <w:numId w:val="41"/>
        </w:numPr>
        <w:jc w:val="both"/>
      </w:pPr>
      <w:r>
        <w:t>Zmień nazwę trzeciego punktu na "Najniższa sprzedaż osiągnęły stany Wirginia i Michigan"</w:t>
      </w:r>
    </w:p>
    <w:p w14:paraId="01C4BCAF" w14:textId="46C7F16F" w:rsidR="00A41932" w:rsidRDefault="00087466" w:rsidP="00A41932">
      <w:pPr>
        <w:jc w:val="both"/>
      </w:pPr>
      <w:r w:rsidRPr="00087466">
        <w:t>W każdym punkcie fabuły można dodawać adnotacje</w:t>
      </w:r>
      <w:r w:rsidR="00A41932">
        <w:t>:</w:t>
      </w:r>
    </w:p>
    <w:p w14:paraId="53850F55" w14:textId="01964490" w:rsidR="0022697F" w:rsidRPr="00A41932" w:rsidRDefault="00631FD4" w:rsidP="00A41932">
      <w:pPr>
        <w:jc w:val="center"/>
      </w:pPr>
      <w:r>
        <w:rPr>
          <w:noProof/>
        </w:rPr>
        <w:drawing>
          <wp:inline distT="0" distB="0" distL="0" distR="0" wp14:anchorId="7CD0FAE3" wp14:editId="67E39D90">
            <wp:extent cx="3838575" cy="2326332"/>
            <wp:effectExtent l="0" t="0" r="0" b="0"/>
            <wp:docPr id="791755675" name="Picture 1" descr="A graph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55675" name="Picture 1" descr="A graph of a line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41925" cy="232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697F" w:rsidRPr="00A41932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2EB8F" w14:textId="77777777" w:rsidR="00987A65" w:rsidRDefault="00987A65" w:rsidP="00E53CB6">
      <w:pPr>
        <w:spacing w:after="0" w:line="240" w:lineRule="auto"/>
      </w:pPr>
      <w:r>
        <w:separator/>
      </w:r>
    </w:p>
  </w:endnote>
  <w:endnote w:type="continuationSeparator" w:id="0">
    <w:p w14:paraId="1B9104BA" w14:textId="77777777" w:rsidR="00987A65" w:rsidRDefault="00987A65" w:rsidP="00E5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35E9B" w14:textId="77777777" w:rsidR="00030B97" w:rsidRDefault="00030B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32884"/>
      <w:docPartObj>
        <w:docPartGallery w:val="Page Numbers (Bottom of Page)"/>
        <w:docPartUnique/>
      </w:docPartObj>
    </w:sdtPr>
    <w:sdtContent>
      <w:p w14:paraId="49F609A0" w14:textId="77777777" w:rsidR="00030B97" w:rsidRDefault="009825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54D78980" w14:textId="19BAC301" w:rsidR="009825AE" w:rsidRDefault="00030B97">
        <w:pPr>
          <w:pStyle w:val="Stopka"/>
        </w:pPr>
        <w:r>
          <w:rPr>
            <w:noProof/>
          </w:rPr>
          <w:drawing>
            <wp:inline distT="0" distB="0" distL="0" distR="0" wp14:anchorId="13B5A2AE" wp14:editId="34F46487">
              <wp:extent cx="3667641" cy="571500"/>
              <wp:effectExtent l="0" t="0" r="9525" b="0"/>
              <wp:docPr id="1633228888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35444" cy="5820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3A76E" w14:textId="77777777" w:rsidR="00030B97" w:rsidRDefault="00030B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6D8AB" w14:textId="77777777" w:rsidR="00987A65" w:rsidRDefault="00987A65" w:rsidP="00E53CB6">
      <w:pPr>
        <w:spacing w:after="0" w:line="240" w:lineRule="auto"/>
      </w:pPr>
      <w:r>
        <w:separator/>
      </w:r>
    </w:p>
  </w:footnote>
  <w:footnote w:type="continuationSeparator" w:id="0">
    <w:p w14:paraId="2F48E0C5" w14:textId="77777777" w:rsidR="00987A65" w:rsidRDefault="00987A65" w:rsidP="00E53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2C9D9" w14:textId="77777777" w:rsidR="00030B97" w:rsidRDefault="00030B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460DC" w14:textId="29B10B89" w:rsidR="00E53CB6" w:rsidRDefault="00E53CB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93007E" wp14:editId="629180DB">
          <wp:simplePos x="0" y="0"/>
          <wp:positionH relativeFrom="column">
            <wp:posOffset>-677131</wp:posOffset>
          </wp:positionH>
          <wp:positionV relativeFrom="paragraph">
            <wp:posOffset>-147900</wp:posOffset>
          </wp:positionV>
          <wp:extent cx="1340095" cy="357809"/>
          <wp:effectExtent l="0" t="0" r="0" b="4445"/>
          <wp:wrapNone/>
          <wp:docPr id="1169916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328" b="26229"/>
                  <a:stretch/>
                </pic:blipFill>
                <pic:spPr bwMode="auto">
                  <a:xfrm>
                    <a:off x="0" y="0"/>
                    <a:ext cx="1340095" cy="3578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BC417" w14:textId="77777777" w:rsidR="00030B97" w:rsidRDefault="00030B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26AE5"/>
    <w:multiLevelType w:val="hybridMultilevel"/>
    <w:tmpl w:val="FC783F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7D6B"/>
    <w:multiLevelType w:val="hybridMultilevel"/>
    <w:tmpl w:val="C5ACF8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82B52"/>
    <w:multiLevelType w:val="hybridMultilevel"/>
    <w:tmpl w:val="F424B6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C0DEA"/>
    <w:multiLevelType w:val="hybridMultilevel"/>
    <w:tmpl w:val="E13077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B51F5"/>
    <w:multiLevelType w:val="hybridMultilevel"/>
    <w:tmpl w:val="5616FA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37105"/>
    <w:multiLevelType w:val="hybridMultilevel"/>
    <w:tmpl w:val="8C1A2E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5A0C"/>
    <w:multiLevelType w:val="hybridMultilevel"/>
    <w:tmpl w:val="32C2A1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B23D2"/>
    <w:multiLevelType w:val="hybridMultilevel"/>
    <w:tmpl w:val="ABAA2B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C1B3D"/>
    <w:multiLevelType w:val="hybridMultilevel"/>
    <w:tmpl w:val="5AE2EB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46643"/>
    <w:multiLevelType w:val="hybridMultilevel"/>
    <w:tmpl w:val="CBDC31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D0DAD"/>
    <w:multiLevelType w:val="hybridMultilevel"/>
    <w:tmpl w:val="57AA65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56172"/>
    <w:multiLevelType w:val="hybridMultilevel"/>
    <w:tmpl w:val="EEA00E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252B3"/>
    <w:multiLevelType w:val="hybridMultilevel"/>
    <w:tmpl w:val="CD1AF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404D4"/>
    <w:multiLevelType w:val="hybridMultilevel"/>
    <w:tmpl w:val="514C2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82FA4"/>
    <w:multiLevelType w:val="hybridMultilevel"/>
    <w:tmpl w:val="3F004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E6A66"/>
    <w:multiLevelType w:val="hybridMultilevel"/>
    <w:tmpl w:val="61767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54FFE"/>
    <w:multiLevelType w:val="hybridMultilevel"/>
    <w:tmpl w:val="EB3E63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17705"/>
    <w:multiLevelType w:val="hybridMultilevel"/>
    <w:tmpl w:val="CD90A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75F1A"/>
    <w:multiLevelType w:val="hybridMultilevel"/>
    <w:tmpl w:val="57AE29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76E12"/>
    <w:multiLevelType w:val="hybridMultilevel"/>
    <w:tmpl w:val="C2D2A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5C0C8B5C">
      <w:start w:val="3"/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62FD4"/>
    <w:multiLevelType w:val="hybridMultilevel"/>
    <w:tmpl w:val="30D25D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227F5"/>
    <w:multiLevelType w:val="hybridMultilevel"/>
    <w:tmpl w:val="650297C8"/>
    <w:lvl w:ilvl="0" w:tplc="41CCC2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B4C9F"/>
    <w:multiLevelType w:val="hybridMultilevel"/>
    <w:tmpl w:val="480094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101D0"/>
    <w:multiLevelType w:val="hybridMultilevel"/>
    <w:tmpl w:val="96EE9A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66E22"/>
    <w:multiLevelType w:val="hybridMultilevel"/>
    <w:tmpl w:val="6C4E84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711C7"/>
    <w:multiLevelType w:val="hybridMultilevel"/>
    <w:tmpl w:val="04AA44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2F0A22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47DC2"/>
    <w:multiLevelType w:val="hybridMultilevel"/>
    <w:tmpl w:val="22F0A4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14542"/>
    <w:multiLevelType w:val="hybridMultilevel"/>
    <w:tmpl w:val="2CA8AA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63F98"/>
    <w:multiLevelType w:val="hybridMultilevel"/>
    <w:tmpl w:val="80AEF4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C45C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5278E"/>
    <w:multiLevelType w:val="hybridMultilevel"/>
    <w:tmpl w:val="C78A83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92761"/>
    <w:multiLevelType w:val="hybridMultilevel"/>
    <w:tmpl w:val="F6060B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568DF"/>
    <w:multiLevelType w:val="hybridMultilevel"/>
    <w:tmpl w:val="9692E1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E5C18"/>
    <w:multiLevelType w:val="hybridMultilevel"/>
    <w:tmpl w:val="EF82EB3E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E487140">
      <w:start w:val="2"/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06C5FBE"/>
    <w:multiLevelType w:val="hybridMultilevel"/>
    <w:tmpl w:val="C8982C32"/>
    <w:lvl w:ilvl="0" w:tplc="F7620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51ED5"/>
    <w:multiLevelType w:val="hybridMultilevel"/>
    <w:tmpl w:val="B7C45C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41544"/>
    <w:multiLevelType w:val="hybridMultilevel"/>
    <w:tmpl w:val="643CBE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A11DF"/>
    <w:multiLevelType w:val="hybridMultilevel"/>
    <w:tmpl w:val="1638EB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00E3E"/>
    <w:multiLevelType w:val="hybridMultilevel"/>
    <w:tmpl w:val="5F6063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97FC8"/>
    <w:multiLevelType w:val="hybridMultilevel"/>
    <w:tmpl w:val="380205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D6870"/>
    <w:multiLevelType w:val="hybridMultilevel"/>
    <w:tmpl w:val="706ECA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23164"/>
    <w:multiLevelType w:val="hybridMultilevel"/>
    <w:tmpl w:val="6DCCAD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785764">
    <w:abstractNumId w:val="22"/>
  </w:num>
  <w:num w:numId="2" w16cid:durableId="1996059898">
    <w:abstractNumId w:val="32"/>
  </w:num>
  <w:num w:numId="3" w16cid:durableId="374082868">
    <w:abstractNumId w:val="19"/>
  </w:num>
  <w:num w:numId="4" w16cid:durableId="1077438471">
    <w:abstractNumId w:val="12"/>
  </w:num>
  <w:num w:numId="5" w16cid:durableId="1284078484">
    <w:abstractNumId w:val="1"/>
  </w:num>
  <w:num w:numId="6" w16cid:durableId="1185906071">
    <w:abstractNumId w:val="27"/>
  </w:num>
  <w:num w:numId="7" w16cid:durableId="1751852081">
    <w:abstractNumId w:val="24"/>
  </w:num>
  <w:num w:numId="8" w16cid:durableId="673608763">
    <w:abstractNumId w:val="23"/>
  </w:num>
  <w:num w:numId="9" w16cid:durableId="701826812">
    <w:abstractNumId w:val="20"/>
  </w:num>
  <w:num w:numId="10" w16cid:durableId="1270815114">
    <w:abstractNumId w:val="0"/>
  </w:num>
  <w:num w:numId="11" w16cid:durableId="1186023490">
    <w:abstractNumId w:val="7"/>
  </w:num>
  <w:num w:numId="12" w16cid:durableId="1451587647">
    <w:abstractNumId w:val="9"/>
  </w:num>
  <w:num w:numId="13" w16cid:durableId="230192246">
    <w:abstractNumId w:val="33"/>
  </w:num>
  <w:num w:numId="14" w16cid:durableId="1389066953">
    <w:abstractNumId w:val="31"/>
  </w:num>
  <w:num w:numId="15" w16cid:durableId="1103383754">
    <w:abstractNumId w:val="13"/>
  </w:num>
  <w:num w:numId="16" w16cid:durableId="856389053">
    <w:abstractNumId w:val="18"/>
  </w:num>
  <w:num w:numId="17" w16cid:durableId="318660095">
    <w:abstractNumId w:val="2"/>
  </w:num>
  <w:num w:numId="18" w16cid:durableId="1031685407">
    <w:abstractNumId w:val="26"/>
  </w:num>
  <w:num w:numId="19" w16cid:durableId="1884704970">
    <w:abstractNumId w:val="40"/>
  </w:num>
  <w:num w:numId="20" w16cid:durableId="358170083">
    <w:abstractNumId w:val="17"/>
  </w:num>
  <w:num w:numId="21" w16cid:durableId="676736257">
    <w:abstractNumId w:val="21"/>
  </w:num>
  <w:num w:numId="22" w16cid:durableId="1300650919">
    <w:abstractNumId w:val="10"/>
  </w:num>
  <w:num w:numId="23" w16cid:durableId="1172833622">
    <w:abstractNumId w:val="34"/>
  </w:num>
  <w:num w:numId="24" w16cid:durableId="595137865">
    <w:abstractNumId w:val="25"/>
  </w:num>
  <w:num w:numId="25" w16cid:durableId="693723889">
    <w:abstractNumId w:val="16"/>
  </w:num>
  <w:num w:numId="26" w16cid:durableId="114688775">
    <w:abstractNumId w:val="29"/>
  </w:num>
  <w:num w:numId="27" w16cid:durableId="1441336044">
    <w:abstractNumId w:val="15"/>
  </w:num>
  <w:num w:numId="28" w16cid:durableId="748698913">
    <w:abstractNumId w:val="11"/>
  </w:num>
  <w:num w:numId="29" w16cid:durableId="1034425916">
    <w:abstractNumId w:val="14"/>
  </w:num>
  <w:num w:numId="30" w16cid:durableId="634019097">
    <w:abstractNumId w:val="5"/>
  </w:num>
  <w:num w:numId="31" w16cid:durableId="1006396727">
    <w:abstractNumId w:val="37"/>
  </w:num>
  <w:num w:numId="32" w16cid:durableId="616566688">
    <w:abstractNumId w:val="38"/>
  </w:num>
  <w:num w:numId="33" w16cid:durableId="2024941211">
    <w:abstractNumId w:val="35"/>
  </w:num>
  <w:num w:numId="34" w16cid:durableId="23215621">
    <w:abstractNumId w:val="30"/>
  </w:num>
  <w:num w:numId="35" w16cid:durableId="1341466263">
    <w:abstractNumId w:val="39"/>
  </w:num>
  <w:num w:numId="36" w16cid:durableId="21905372">
    <w:abstractNumId w:val="8"/>
  </w:num>
  <w:num w:numId="37" w16cid:durableId="1277641515">
    <w:abstractNumId w:val="36"/>
  </w:num>
  <w:num w:numId="38" w16cid:durableId="1827747131">
    <w:abstractNumId w:val="28"/>
  </w:num>
  <w:num w:numId="39" w16cid:durableId="1358770950">
    <w:abstractNumId w:val="6"/>
  </w:num>
  <w:num w:numId="40" w16cid:durableId="1559314939">
    <w:abstractNumId w:val="4"/>
  </w:num>
  <w:num w:numId="41" w16cid:durableId="521168228">
    <w:abstractNumId w:val="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CB6"/>
    <w:rsid w:val="0000133A"/>
    <w:rsid w:val="000029EE"/>
    <w:rsid w:val="00002EE1"/>
    <w:rsid w:val="00003247"/>
    <w:rsid w:val="000036F4"/>
    <w:rsid w:val="00004A71"/>
    <w:rsid w:val="00004BE0"/>
    <w:rsid w:val="0000658F"/>
    <w:rsid w:val="00010C08"/>
    <w:rsid w:val="00010E72"/>
    <w:rsid w:val="00010FC3"/>
    <w:rsid w:val="000114FF"/>
    <w:rsid w:val="00014E56"/>
    <w:rsid w:val="0001501B"/>
    <w:rsid w:val="00015D35"/>
    <w:rsid w:val="00020305"/>
    <w:rsid w:val="00021676"/>
    <w:rsid w:val="00021C62"/>
    <w:rsid w:val="00024175"/>
    <w:rsid w:val="00024B3E"/>
    <w:rsid w:val="000263B5"/>
    <w:rsid w:val="0002675B"/>
    <w:rsid w:val="00027339"/>
    <w:rsid w:val="00027829"/>
    <w:rsid w:val="00030566"/>
    <w:rsid w:val="00030B97"/>
    <w:rsid w:val="000315DD"/>
    <w:rsid w:val="000316B7"/>
    <w:rsid w:val="00031B84"/>
    <w:rsid w:val="0003241F"/>
    <w:rsid w:val="00032641"/>
    <w:rsid w:val="00034388"/>
    <w:rsid w:val="0003569B"/>
    <w:rsid w:val="00036A2E"/>
    <w:rsid w:val="00036FE8"/>
    <w:rsid w:val="00037A17"/>
    <w:rsid w:val="00040D3B"/>
    <w:rsid w:val="000410A2"/>
    <w:rsid w:val="00041659"/>
    <w:rsid w:val="000459EE"/>
    <w:rsid w:val="00045D20"/>
    <w:rsid w:val="000461D9"/>
    <w:rsid w:val="00051C42"/>
    <w:rsid w:val="00051D82"/>
    <w:rsid w:val="00051DF4"/>
    <w:rsid w:val="000521A4"/>
    <w:rsid w:val="000522D1"/>
    <w:rsid w:val="000537D6"/>
    <w:rsid w:val="00055D3A"/>
    <w:rsid w:val="00056DC6"/>
    <w:rsid w:val="00061378"/>
    <w:rsid w:val="0006338D"/>
    <w:rsid w:val="000638CE"/>
    <w:rsid w:val="00063A4A"/>
    <w:rsid w:val="0006613C"/>
    <w:rsid w:val="000662DF"/>
    <w:rsid w:val="000668C6"/>
    <w:rsid w:val="00066A8A"/>
    <w:rsid w:val="00070786"/>
    <w:rsid w:val="00070A6E"/>
    <w:rsid w:val="000717BB"/>
    <w:rsid w:val="00071D8A"/>
    <w:rsid w:val="00072A78"/>
    <w:rsid w:val="000756C5"/>
    <w:rsid w:val="0007585E"/>
    <w:rsid w:val="00075D10"/>
    <w:rsid w:val="000800D6"/>
    <w:rsid w:val="0008029B"/>
    <w:rsid w:val="0008169A"/>
    <w:rsid w:val="000824DE"/>
    <w:rsid w:val="00082F54"/>
    <w:rsid w:val="00083C80"/>
    <w:rsid w:val="00084E60"/>
    <w:rsid w:val="000858BA"/>
    <w:rsid w:val="00086A35"/>
    <w:rsid w:val="000871DF"/>
    <w:rsid w:val="00087466"/>
    <w:rsid w:val="00087E91"/>
    <w:rsid w:val="00090AFC"/>
    <w:rsid w:val="00090C12"/>
    <w:rsid w:val="00090E36"/>
    <w:rsid w:val="00094737"/>
    <w:rsid w:val="000958C6"/>
    <w:rsid w:val="00095C58"/>
    <w:rsid w:val="00096897"/>
    <w:rsid w:val="0009711B"/>
    <w:rsid w:val="00097EBA"/>
    <w:rsid w:val="000A0D56"/>
    <w:rsid w:val="000A20FF"/>
    <w:rsid w:val="000A2EB7"/>
    <w:rsid w:val="000A462F"/>
    <w:rsid w:val="000A6959"/>
    <w:rsid w:val="000A6C81"/>
    <w:rsid w:val="000B08C3"/>
    <w:rsid w:val="000B4D22"/>
    <w:rsid w:val="000B6A2A"/>
    <w:rsid w:val="000C0B17"/>
    <w:rsid w:val="000C0BFC"/>
    <w:rsid w:val="000C1209"/>
    <w:rsid w:val="000C1612"/>
    <w:rsid w:val="000C192B"/>
    <w:rsid w:val="000C1E19"/>
    <w:rsid w:val="000C30A9"/>
    <w:rsid w:val="000C3563"/>
    <w:rsid w:val="000C4290"/>
    <w:rsid w:val="000C60EA"/>
    <w:rsid w:val="000D32EB"/>
    <w:rsid w:val="000D3A71"/>
    <w:rsid w:val="000D5961"/>
    <w:rsid w:val="000E1314"/>
    <w:rsid w:val="000E35CE"/>
    <w:rsid w:val="000E3A56"/>
    <w:rsid w:val="000E5046"/>
    <w:rsid w:val="000E6B52"/>
    <w:rsid w:val="000E7BFA"/>
    <w:rsid w:val="000F263B"/>
    <w:rsid w:val="000F3153"/>
    <w:rsid w:val="000F3596"/>
    <w:rsid w:val="000F4C80"/>
    <w:rsid w:val="000F68A0"/>
    <w:rsid w:val="000F7985"/>
    <w:rsid w:val="000F79A8"/>
    <w:rsid w:val="00102748"/>
    <w:rsid w:val="001041B6"/>
    <w:rsid w:val="00105986"/>
    <w:rsid w:val="00106106"/>
    <w:rsid w:val="00106261"/>
    <w:rsid w:val="00107907"/>
    <w:rsid w:val="001116F5"/>
    <w:rsid w:val="001119CF"/>
    <w:rsid w:val="00115A6C"/>
    <w:rsid w:val="0012015D"/>
    <w:rsid w:val="00120A39"/>
    <w:rsid w:val="00123009"/>
    <w:rsid w:val="001239EE"/>
    <w:rsid w:val="00124668"/>
    <w:rsid w:val="00124C00"/>
    <w:rsid w:val="00125CE2"/>
    <w:rsid w:val="001265F4"/>
    <w:rsid w:val="001332B4"/>
    <w:rsid w:val="00133E0F"/>
    <w:rsid w:val="0013474D"/>
    <w:rsid w:val="00134D8A"/>
    <w:rsid w:val="001370A2"/>
    <w:rsid w:val="001424DA"/>
    <w:rsid w:val="00143E30"/>
    <w:rsid w:val="001446D8"/>
    <w:rsid w:val="00145C33"/>
    <w:rsid w:val="00146014"/>
    <w:rsid w:val="0014649E"/>
    <w:rsid w:val="00153876"/>
    <w:rsid w:val="00154658"/>
    <w:rsid w:val="00156757"/>
    <w:rsid w:val="0016079E"/>
    <w:rsid w:val="00161FDE"/>
    <w:rsid w:val="001627A9"/>
    <w:rsid w:val="00162892"/>
    <w:rsid w:val="00162975"/>
    <w:rsid w:val="00163017"/>
    <w:rsid w:val="001636CF"/>
    <w:rsid w:val="001661C1"/>
    <w:rsid w:val="00166F1B"/>
    <w:rsid w:val="00166FDF"/>
    <w:rsid w:val="0017064A"/>
    <w:rsid w:val="00172FF0"/>
    <w:rsid w:val="001746A8"/>
    <w:rsid w:val="00175FB7"/>
    <w:rsid w:val="00177741"/>
    <w:rsid w:val="001827A5"/>
    <w:rsid w:val="001832D8"/>
    <w:rsid w:val="00185374"/>
    <w:rsid w:val="0018566C"/>
    <w:rsid w:val="001869C6"/>
    <w:rsid w:val="0019091E"/>
    <w:rsid w:val="00191A71"/>
    <w:rsid w:val="00191AE6"/>
    <w:rsid w:val="00192022"/>
    <w:rsid w:val="001930E8"/>
    <w:rsid w:val="00196257"/>
    <w:rsid w:val="001A20A3"/>
    <w:rsid w:val="001A2CFF"/>
    <w:rsid w:val="001A320A"/>
    <w:rsid w:val="001A3DEE"/>
    <w:rsid w:val="001A644E"/>
    <w:rsid w:val="001A6ACB"/>
    <w:rsid w:val="001A719B"/>
    <w:rsid w:val="001A796C"/>
    <w:rsid w:val="001B21EB"/>
    <w:rsid w:val="001B32D9"/>
    <w:rsid w:val="001B5334"/>
    <w:rsid w:val="001B5CA8"/>
    <w:rsid w:val="001C173B"/>
    <w:rsid w:val="001C204B"/>
    <w:rsid w:val="001C2FF8"/>
    <w:rsid w:val="001C3C54"/>
    <w:rsid w:val="001C4D11"/>
    <w:rsid w:val="001D0159"/>
    <w:rsid w:val="001D0F58"/>
    <w:rsid w:val="001D6232"/>
    <w:rsid w:val="001D764A"/>
    <w:rsid w:val="001E247E"/>
    <w:rsid w:val="001E5366"/>
    <w:rsid w:val="001F2A59"/>
    <w:rsid w:val="001F3889"/>
    <w:rsid w:val="001F4D80"/>
    <w:rsid w:val="001F4D8C"/>
    <w:rsid w:val="001F656F"/>
    <w:rsid w:val="001F6ED6"/>
    <w:rsid w:val="001F77B0"/>
    <w:rsid w:val="00200078"/>
    <w:rsid w:val="00200EDB"/>
    <w:rsid w:val="002017FD"/>
    <w:rsid w:val="002024C9"/>
    <w:rsid w:val="00204B1B"/>
    <w:rsid w:val="00204F1A"/>
    <w:rsid w:val="002062CA"/>
    <w:rsid w:val="00206A0F"/>
    <w:rsid w:val="0021437D"/>
    <w:rsid w:val="002155B7"/>
    <w:rsid w:val="00216D88"/>
    <w:rsid w:val="00223993"/>
    <w:rsid w:val="0022697F"/>
    <w:rsid w:val="00227619"/>
    <w:rsid w:val="00230E8A"/>
    <w:rsid w:val="00231EAE"/>
    <w:rsid w:val="00233F88"/>
    <w:rsid w:val="002350C7"/>
    <w:rsid w:val="002358DB"/>
    <w:rsid w:val="00236F64"/>
    <w:rsid w:val="0024017F"/>
    <w:rsid w:val="00244198"/>
    <w:rsid w:val="00244CDC"/>
    <w:rsid w:val="00245476"/>
    <w:rsid w:val="00245FE7"/>
    <w:rsid w:val="00247213"/>
    <w:rsid w:val="00250375"/>
    <w:rsid w:val="00253604"/>
    <w:rsid w:val="00255445"/>
    <w:rsid w:val="00260272"/>
    <w:rsid w:val="00263D90"/>
    <w:rsid w:val="00265AEA"/>
    <w:rsid w:val="00267179"/>
    <w:rsid w:val="00267A56"/>
    <w:rsid w:val="00272C19"/>
    <w:rsid w:val="002737A7"/>
    <w:rsid w:val="002757AC"/>
    <w:rsid w:val="00275801"/>
    <w:rsid w:val="002803EC"/>
    <w:rsid w:val="00280CF3"/>
    <w:rsid w:val="00282754"/>
    <w:rsid w:val="002843A0"/>
    <w:rsid w:val="0028585B"/>
    <w:rsid w:val="00286859"/>
    <w:rsid w:val="00286915"/>
    <w:rsid w:val="002875DC"/>
    <w:rsid w:val="002915DE"/>
    <w:rsid w:val="00293358"/>
    <w:rsid w:val="00293EDD"/>
    <w:rsid w:val="00294E44"/>
    <w:rsid w:val="002976AB"/>
    <w:rsid w:val="002A0F44"/>
    <w:rsid w:val="002A1798"/>
    <w:rsid w:val="002A3319"/>
    <w:rsid w:val="002A49DB"/>
    <w:rsid w:val="002A4FF6"/>
    <w:rsid w:val="002A788D"/>
    <w:rsid w:val="002B0B7C"/>
    <w:rsid w:val="002B26E5"/>
    <w:rsid w:val="002B3D6D"/>
    <w:rsid w:val="002B6A79"/>
    <w:rsid w:val="002B7762"/>
    <w:rsid w:val="002C0732"/>
    <w:rsid w:val="002C0D8A"/>
    <w:rsid w:val="002C0F9B"/>
    <w:rsid w:val="002C1780"/>
    <w:rsid w:val="002C19B0"/>
    <w:rsid w:val="002C2DAB"/>
    <w:rsid w:val="002C5C04"/>
    <w:rsid w:val="002D13B5"/>
    <w:rsid w:val="002D2A2C"/>
    <w:rsid w:val="002D3696"/>
    <w:rsid w:val="002D469F"/>
    <w:rsid w:val="002D483E"/>
    <w:rsid w:val="002D61E5"/>
    <w:rsid w:val="002E1300"/>
    <w:rsid w:val="002E5C42"/>
    <w:rsid w:val="002E68D1"/>
    <w:rsid w:val="002E75DD"/>
    <w:rsid w:val="002F0FBD"/>
    <w:rsid w:val="002F1D0A"/>
    <w:rsid w:val="002F3E70"/>
    <w:rsid w:val="002F4CE7"/>
    <w:rsid w:val="002F678C"/>
    <w:rsid w:val="002F7CE5"/>
    <w:rsid w:val="00300B83"/>
    <w:rsid w:val="00304168"/>
    <w:rsid w:val="00305861"/>
    <w:rsid w:val="00310F92"/>
    <w:rsid w:val="00312E48"/>
    <w:rsid w:val="0031373C"/>
    <w:rsid w:val="00313B27"/>
    <w:rsid w:val="003143FE"/>
    <w:rsid w:val="00314BEA"/>
    <w:rsid w:val="0031549C"/>
    <w:rsid w:val="003158CA"/>
    <w:rsid w:val="00317925"/>
    <w:rsid w:val="00321A38"/>
    <w:rsid w:val="00321BAD"/>
    <w:rsid w:val="00322AE7"/>
    <w:rsid w:val="00323A7B"/>
    <w:rsid w:val="0032502D"/>
    <w:rsid w:val="00326E9E"/>
    <w:rsid w:val="003305ED"/>
    <w:rsid w:val="0033117F"/>
    <w:rsid w:val="00335EAD"/>
    <w:rsid w:val="003374CA"/>
    <w:rsid w:val="0034016F"/>
    <w:rsid w:val="00343087"/>
    <w:rsid w:val="00345569"/>
    <w:rsid w:val="003469C5"/>
    <w:rsid w:val="00346B02"/>
    <w:rsid w:val="00346FA1"/>
    <w:rsid w:val="00350506"/>
    <w:rsid w:val="00350E5A"/>
    <w:rsid w:val="003521C2"/>
    <w:rsid w:val="003521E4"/>
    <w:rsid w:val="00352378"/>
    <w:rsid w:val="00352F69"/>
    <w:rsid w:val="0035493A"/>
    <w:rsid w:val="00354E22"/>
    <w:rsid w:val="00360E07"/>
    <w:rsid w:val="00361FD0"/>
    <w:rsid w:val="00363305"/>
    <w:rsid w:val="00364139"/>
    <w:rsid w:val="00365A6A"/>
    <w:rsid w:val="00367B41"/>
    <w:rsid w:val="00370A2A"/>
    <w:rsid w:val="00371894"/>
    <w:rsid w:val="003721A3"/>
    <w:rsid w:val="0037293C"/>
    <w:rsid w:val="00372D32"/>
    <w:rsid w:val="003733D1"/>
    <w:rsid w:val="00373DEE"/>
    <w:rsid w:val="00375D4D"/>
    <w:rsid w:val="00375FDF"/>
    <w:rsid w:val="0037605A"/>
    <w:rsid w:val="003808B8"/>
    <w:rsid w:val="00380CFA"/>
    <w:rsid w:val="00383046"/>
    <w:rsid w:val="00383901"/>
    <w:rsid w:val="003852E0"/>
    <w:rsid w:val="00387DBF"/>
    <w:rsid w:val="00387E67"/>
    <w:rsid w:val="00391112"/>
    <w:rsid w:val="00391EC2"/>
    <w:rsid w:val="003923D7"/>
    <w:rsid w:val="00392640"/>
    <w:rsid w:val="00392998"/>
    <w:rsid w:val="00393FC8"/>
    <w:rsid w:val="00395D1F"/>
    <w:rsid w:val="00395FED"/>
    <w:rsid w:val="003A027A"/>
    <w:rsid w:val="003A0388"/>
    <w:rsid w:val="003A0D41"/>
    <w:rsid w:val="003A0EDC"/>
    <w:rsid w:val="003A1CF5"/>
    <w:rsid w:val="003A3933"/>
    <w:rsid w:val="003A4717"/>
    <w:rsid w:val="003A4A1C"/>
    <w:rsid w:val="003B08C4"/>
    <w:rsid w:val="003B3648"/>
    <w:rsid w:val="003B5A30"/>
    <w:rsid w:val="003C145D"/>
    <w:rsid w:val="003C51E6"/>
    <w:rsid w:val="003C65E8"/>
    <w:rsid w:val="003D0636"/>
    <w:rsid w:val="003D0651"/>
    <w:rsid w:val="003D2D88"/>
    <w:rsid w:val="003D34C5"/>
    <w:rsid w:val="003D5BBA"/>
    <w:rsid w:val="003D6C9C"/>
    <w:rsid w:val="003E1FD7"/>
    <w:rsid w:val="003E6B5B"/>
    <w:rsid w:val="003F197E"/>
    <w:rsid w:val="003F3323"/>
    <w:rsid w:val="003F4150"/>
    <w:rsid w:val="003F433A"/>
    <w:rsid w:val="003F5DC9"/>
    <w:rsid w:val="003F74D2"/>
    <w:rsid w:val="004013DD"/>
    <w:rsid w:val="00401678"/>
    <w:rsid w:val="00405047"/>
    <w:rsid w:val="00406E00"/>
    <w:rsid w:val="00410601"/>
    <w:rsid w:val="004138F7"/>
    <w:rsid w:val="00413F0C"/>
    <w:rsid w:val="00415E1A"/>
    <w:rsid w:val="00416102"/>
    <w:rsid w:val="004161B9"/>
    <w:rsid w:val="004177F2"/>
    <w:rsid w:val="00421B68"/>
    <w:rsid w:val="00422533"/>
    <w:rsid w:val="00422707"/>
    <w:rsid w:val="00422CCC"/>
    <w:rsid w:val="00423719"/>
    <w:rsid w:val="0042444B"/>
    <w:rsid w:val="004310DC"/>
    <w:rsid w:val="004344C8"/>
    <w:rsid w:val="0043562F"/>
    <w:rsid w:val="00436233"/>
    <w:rsid w:val="004363A8"/>
    <w:rsid w:val="00436B85"/>
    <w:rsid w:val="00436EF6"/>
    <w:rsid w:val="00436F52"/>
    <w:rsid w:val="00440773"/>
    <w:rsid w:val="00443167"/>
    <w:rsid w:val="004437B1"/>
    <w:rsid w:val="00443BE1"/>
    <w:rsid w:val="0045021D"/>
    <w:rsid w:val="00450A33"/>
    <w:rsid w:val="00451369"/>
    <w:rsid w:val="004519E3"/>
    <w:rsid w:val="00452C98"/>
    <w:rsid w:val="00453DAB"/>
    <w:rsid w:val="00454E09"/>
    <w:rsid w:val="00456E5D"/>
    <w:rsid w:val="00457E18"/>
    <w:rsid w:val="004610A8"/>
    <w:rsid w:val="00461272"/>
    <w:rsid w:val="0046139B"/>
    <w:rsid w:val="004622DF"/>
    <w:rsid w:val="00466647"/>
    <w:rsid w:val="004675D6"/>
    <w:rsid w:val="00467FCF"/>
    <w:rsid w:val="00470B93"/>
    <w:rsid w:val="004716D2"/>
    <w:rsid w:val="004718D5"/>
    <w:rsid w:val="00473467"/>
    <w:rsid w:val="00474228"/>
    <w:rsid w:val="004761B2"/>
    <w:rsid w:val="004764FE"/>
    <w:rsid w:val="004813C7"/>
    <w:rsid w:val="00485C6C"/>
    <w:rsid w:val="00490592"/>
    <w:rsid w:val="004908E1"/>
    <w:rsid w:val="00490AA4"/>
    <w:rsid w:val="0049126F"/>
    <w:rsid w:val="004917D8"/>
    <w:rsid w:val="004925BB"/>
    <w:rsid w:val="0049290B"/>
    <w:rsid w:val="00493F4C"/>
    <w:rsid w:val="00495116"/>
    <w:rsid w:val="00495B49"/>
    <w:rsid w:val="004964ED"/>
    <w:rsid w:val="004970B2"/>
    <w:rsid w:val="004A21C7"/>
    <w:rsid w:val="004A7B81"/>
    <w:rsid w:val="004B09B2"/>
    <w:rsid w:val="004B14BA"/>
    <w:rsid w:val="004B1D17"/>
    <w:rsid w:val="004B307C"/>
    <w:rsid w:val="004B43DD"/>
    <w:rsid w:val="004B4A3C"/>
    <w:rsid w:val="004B4ABB"/>
    <w:rsid w:val="004B5B29"/>
    <w:rsid w:val="004B7CD1"/>
    <w:rsid w:val="004C2071"/>
    <w:rsid w:val="004C36F8"/>
    <w:rsid w:val="004C635E"/>
    <w:rsid w:val="004C6433"/>
    <w:rsid w:val="004C6FE6"/>
    <w:rsid w:val="004C7643"/>
    <w:rsid w:val="004D0114"/>
    <w:rsid w:val="004D28CE"/>
    <w:rsid w:val="004D2BF2"/>
    <w:rsid w:val="004D5863"/>
    <w:rsid w:val="004D73A5"/>
    <w:rsid w:val="004E1408"/>
    <w:rsid w:val="004E267D"/>
    <w:rsid w:val="004E5384"/>
    <w:rsid w:val="004E5460"/>
    <w:rsid w:val="004E5B58"/>
    <w:rsid w:val="004E63FC"/>
    <w:rsid w:val="004E6475"/>
    <w:rsid w:val="004E7519"/>
    <w:rsid w:val="004E7C57"/>
    <w:rsid w:val="004F04B4"/>
    <w:rsid w:val="004F1682"/>
    <w:rsid w:val="004F39B8"/>
    <w:rsid w:val="004F4A6B"/>
    <w:rsid w:val="004F7282"/>
    <w:rsid w:val="005006B3"/>
    <w:rsid w:val="00502C69"/>
    <w:rsid w:val="00504018"/>
    <w:rsid w:val="00504186"/>
    <w:rsid w:val="0050690B"/>
    <w:rsid w:val="00507198"/>
    <w:rsid w:val="005101ED"/>
    <w:rsid w:val="00510395"/>
    <w:rsid w:val="00512286"/>
    <w:rsid w:val="00512B9B"/>
    <w:rsid w:val="0051388C"/>
    <w:rsid w:val="005153BC"/>
    <w:rsid w:val="00515EDA"/>
    <w:rsid w:val="00516024"/>
    <w:rsid w:val="005170E8"/>
    <w:rsid w:val="00520B20"/>
    <w:rsid w:val="005237B5"/>
    <w:rsid w:val="0052472C"/>
    <w:rsid w:val="00527793"/>
    <w:rsid w:val="005322B3"/>
    <w:rsid w:val="00534EE8"/>
    <w:rsid w:val="00537206"/>
    <w:rsid w:val="0054110A"/>
    <w:rsid w:val="00541F62"/>
    <w:rsid w:val="00543433"/>
    <w:rsid w:val="00544655"/>
    <w:rsid w:val="005459F1"/>
    <w:rsid w:val="005465F9"/>
    <w:rsid w:val="00550448"/>
    <w:rsid w:val="00550BE3"/>
    <w:rsid w:val="00552EDF"/>
    <w:rsid w:val="00553215"/>
    <w:rsid w:val="00555B06"/>
    <w:rsid w:val="005561FE"/>
    <w:rsid w:val="00556C92"/>
    <w:rsid w:val="0056094D"/>
    <w:rsid w:val="0056187B"/>
    <w:rsid w:val="00561FD6"/>
    <w:rsid w:val="0056212B"/>
    <w:rsid w:val="00565AAB"/>
    <w:rsid w:val="00567C81"/>
    <w:rsid w:val="00571B3A"/>
    <w:rsid w:val="00572985"/>
    <w:rsid w:val="00573EA1"/>
    <w:rsid w:val="00574C62"/>
    <w:rsid w:val="00577B3A"/>
    <w:rsid w:val="00580982"/>
    <w:rsid w:val="00580B9B"/>
    <w:rsid w:val="00580E13"/>
    <w:rsid w:val="005827F5"/>
    <w:rsid w:val="00583C13"/>
    <w:rsid w:val="0058431D"/>
    <w:rsid w:val="00590F26"/>
    <w:rsid w:val="00591395"/>
    <w:rsid w:val="00594DAE"/>
    <w:rsid w:val="00594F65"/>
    <w:rsid w:val="005A07F1"/>
    <w:rsid w:val="005A083D"/>
    <w:rsid w:val="005A2AA0"/>
    <w:rsid w:val="005A2F59"/>
    <w:rsid w:val="005A3C38"/>
    <w:rsid w:val="005A76D8"/>
    <w:rsid w:val="005B1A42"/>
    <w:rsid w:val="005B2B5D"/>
    <w:rsid w:val="005B3333"/>
    <w:rsid w:val="005B3840"/>
    <w:rsid w:val="005B38F7"/>
    <w:rsid w:val="005B3AF7"/>
    <w:rsid w:val="005B48AA"/>
    <w:rsid w:val="005B71FE"/>
    <w:rsid w:val="005B7443"/>
    <w:rsid w:val="005B790F"/>
    <w:rsid w:val="005C4159"/>
    <w:rsid w:val="005C528B"/>
    <w:rsid w:val="005C5C66"/>
    <w:rsid w:val="005C6F7F"/>
    <w:rsid w:val="005C776A"/>
    <w:rsid w:val="005C7CCF"/>
    <w:rsid w:val="005D003A"/>
    <w:rsid w:val="005E00FB"/>
    <w:rsid w:val="005E10C4"/>
    <w:rsid w:val="005E19E3"/>
    <w:rsid w:val="005E1CA2"/>
    <w:rsid w:val="005E2FD4"/>
    <w:rsid w:val="005E34BB"/>
    <w:rsid w:val="005E3CAA"/>
    <w:rsid w:val="005E6374"/>
    <w:rsid w:val="005E6617"/>
    <w:rsid w:val="005E6A24"/>
    <w:rsid w:val="005E7EDB"/>
    <w:rsid w:val="005E7F67"/>
    <w:rsid w:val="005F0042"/>
    <w:rsid w:val="005F0481"/>
    <w:rsid w:val="005F0ACC"/>
    <w:rsid w:val="005F3427"/>
    <w:rsid w:val="005F4415"/>
    <w:rsid w:val="005F57EB"/>
    <w:rsid w:val="005F588B"/>
    <w:rsid w:val="005F602B"/>
    <w:rsid w:val="005F729D"/>
    <w:rsid w:val="005F7712"/>
    <w:rsid w:val="005F77B1"/>
    <w:rsid w:val="005F7EDA"/>
    <w:rsid w:val="006003E9"/>
    <w:rsid w:val="00600B74"/>
    <w:rsid w:val="00600D76"/>
    <w:rsid w:val="00602E09"/>
    <w:rsid w:val="006033D8"/>
    <w:rsid w:val="0060575A"/>
    <w:rsid w:val="006060E5"/>
    <w:rsid w:val="00606574"/>
    <w:rsid w:val="00606EE2"/>
    <w:rsid w:val="006075E0"/>
    <w:rsid w:val="00607741"/>
    <w:rsid w:val="0061106B"/>
    <w:rsid w:val="0061202E"/>
    <w:rsid w:val="00613269"/>
    <w:rsid w:val="006136F0"/>
    <w:rsid w:val="006154CB"/>
    <w:rsid w:val="0061660B"/>
    <w:rsid w:val="00620B41"/>
    <w:rsid w:val="006220D8"/>
    <w:rsid w:val="00623C98"/>
    <w:rsid w:val="00624490"/>
    <w:rsid w:val="00624F12"/>
    <w:rsid w:val="0062529B"/>
    <w:rsid w:val="00631FD4"/>
    <w:rsid w:val="00632625"/>
    <w:rsid w:val="006340A4"/>
    <w:rsid w:val="00636458"/>
    <w:rsid w:val="00641286"/>
    <w:rsid w:val="00641D8C"/>
    <w:rsid w:val="00645288"/>
    <w:rsid w:val="00646795"/>
    <w:rsid w:val="00651205"/>
    <w:rsid w:val="0065176C"/>
    <w:rsid w:val="00651D51"/>
    <w:rsid w:val="00654E5E"/>
    <w:rsid w:val="00656A0E"/>
    <w:rsid w:val="00661A1F"/>
    <w:rsid w:val="006626E9"/>
    <w:rsid w:val="00663A19"/>
    <w:rsid w:val="00665BB1"/>
    <w:rsid w:val="00666017"/>
    <w:rsid w:val="00666555"/>
    <w:rsid w:val="00667D06"/>
    <w:rsid w:val="00670158"/>
    <w:rsid w:val="00670BA8"/>
    <w:rsid w:val="00670E63"/>
    <w:rsid w:val="00671901"/>
    <w:rsid w:val="00680F3E"/>
    <w:rsid w:val="00682228"/>
    <w:rsid w:val="006836BA"/>
    <w:rsid w:val="006856F1"/>
    <w:rsid w:val="00685ED2"/>
    <w:rsid w:val="00692F33"/>
    <w:rsid w:val="0069631C"/>
    <w:rsid w:val="006A34A4"/>
    <w:rsid w:val="006A3D0B"/>
    <w:rsid w:val="006A56AF"/>
    <w:rsid w:val="006A7E74"/>
    <w:rsid w:val="006B1CB2"/>
    <w:rsid w:val="006B45FD"/>
    <w:rsid w:val="006B4C69"/>
    <w:rsid w:val="006B7D05"/>
    <w:rsid w:val="006C0F0B"/>
    <w:rsid w:val="006C25C4"/>
    <w:rsid w:val="006C367D"/>
    <w:rsid w:val="006C3836"/>
    <w:rsid w:val="006C3B63"/>
    <w:rsid w:val="006C4219"/>
    <w:rsid w:val="006C5789"/>
    <w:rsid w:val="006C585D"/>
    <w:rsid w:val="006C6B20"/>
    <w:rsid w:val="006C6D7B"/>
    <w:rsid w:val="006C772A"/>
    <w:rsid w:val="006D110A"/>
    <w:rsid w:val="006D19EF"/>
    <w:rsid w:val="006D3864"/>
    <w:rsid w:val="006D3B7B"/>
    <w:rsid w:val="006D3BE0"/>
    <w:rsid w:val="006D404C"/>
    <w:rsid w:val="006D4BA4"/>
    <w:rsid w:val="006E06EF"/>
    <w:rsid w:val="006E0A62"/>
    <w:rsid w:val="006E0EC9"/>
    <w:rsid w:val="006E1C95"/>
    <w:rsid w:val="006E1DFC"/>
    <w:rsid w:val="006E42E1"/>
    <w:rsid w:val="006E5448"/>
    <w:rsid w:val="006E6E4E"/>
    <w:rsid w:val="006F0822"/>
    <w:rsid w:val="006F3E91"/>
    <w:rsid w:val="006F4145"/>
    <w:rsid w:val="006F6C0B"/>
    <w:rsid w:val="006F748E"/>
    <w:rsid w:val="006F75EC"/>
    <w:rsid w:val="00701812"/>
    <w:rsid w:val="007020E5"/>
    <w:rsid w:val="00702CD6"/>
    <w:rsid w:val="00705849"/>
    <w:rsid w:val="0071023C"/>
    <w:rsid w:val="00711B8A"/>
    <w:rsid w:val="00714976"/>
    <w:rsid w:val="00716CB2"/>
    <w:rsid w:val="00717DD0"/>
    <w:rsid w:val="00717E87"/>
    <w:rsid w:val="0072209C"/>
    <w:rsid w:val="0072396F"/>
    <w:rsid w:val="00723EB9"/>
    <w:rsid w:val="00724350"/>
    <w:rsid w:val="0072482E"/>
    <w:rsid w:val="00724DE1"/>
    <w:rsid w:val="00732C7E"/>
    <w:rsid w:val="007348EF"/>
    <w:rsid w:val="00735288"/>
    <w:rsid w:val="007357E7"/>
    <w:rsid w:val="00736CC6"/>
    <w:rsid w:val="00737E6A"/>
    <w:rsid w:val="007416FB"/>
    <w:rsid w:val="00742D09"/>
    <w:rsid w:val="007439EA"/>
    <w:rsid w:val="00743FD5"/>
    <w:rsid w:val="00744D58"/>
    <w:rsid w:val="00745897"/>
    <w:rsid w:val="00751652"/>
    <w:rsid w:val="00751EF9"/>
    <w:rsid w:val="00752B78"/>
    <w:rsid w:val="007566F6"/>
    <w:rsid w:val="0076005A"/>
    <w:rsid w:val="00760915"/>
    <w:rsid w:val="00761CFF"/>
    <w:rsid w:val="00761E70"/>
    <w:rsid w:val="00761F09"/>
    <w:rsid w:val="0076436B"/>
    <w:rsid w:val="00767F93"/>
    <w:rsid w:val="007717A6"/>
    <w:rsid w:val="007740A7"/>
    <w:rsid w:val="00775827"/>
    <w:rsid w:val="007778DD"/>
    <w:rsid w:val="0078127B"/>
    <w:rsid w:val="00782782"/>
    <w:rsid w:val="007830FE"/>
    <w:rsid w:val="00784D9D"/>
    <w:rsid w:val="007850A7"/>
    <w:rsid w:val="00786F3F"/>
    <w:rsid w:val="00795D42"/>
    <w:rsid w:val="00796003"/>
    <w:rsid w:val="00797B22"/>
    <w:rsid w:val="00797C1E"/>
    <w:rsid w:val="007A0A7F"/>
    <w:rsid w:val="007A4153"/>
    <w:rsid w:val="007A41C5"/>
    <w:rsid w:val="007A594C"/>
    <w:rsid w:val="007A7C65"/>
    <w:rsid w:val="007B1382"/>
    <w:rsid w:val="007B1EC8"/>
    <w:rsid w:val="007B3A14"/>
    <w:rsid w:val="007B4AD4"/>
    <w:rsid w:val="007B6147"/>
    <w:rsid w:val="007B70FB"/>
    <w:rsid w:val="007C2CFD"/>
    <w:rsid w:val="007C63D6"/>
    <w:rsid w:val="007D22C9"/>
    <w:rsid w:val="007D3478"/>
    <w:rsid w:val="007D4E91"/>
    <w:rsid w:val="007D51D5"/>
    <w:rsid w:val="007D5807"/>
    <w:rsid w:val="007E0123"/>
    <w:rsid w:val="007E6E08"/>
    <w:rsid w:val="007F3F12"/>
    <w:rsid w:val="007F4D52"/>
    <w:rsid w:val="007F6D5D"/>
    <w:rsid w:val="008020B7"/>
    <w:rsid w:val="00804C4A"/>
    <w:rsid w:val="00804D3E"/>
    <w:rsid w:val="00806058"/>
    <w:rsid w:val="0080712D"/>
    <w:rsid w:val="00810A14"/>
    <w:rsid w:val="008113F1"/>
    <w:rsid w:val="00811E41"/>
    <w:rsid w:val="008126FD"/>
    <w:rsid w:val="00813552"/>
    <w:rsid w:val="00813BBC"/>
    <w:rsid w:val="00814F34"/>
    <w:rsid w:val="00815D0E"/>
    <w:rsid w:val="00817317"/>
    <w:rsid w:val="008213D1"/>
    <w:rsid w:val="0082303F"/>
    <w:rsid w:val="0082489D"/>
    <w:rsid w:val="00824C83"/>
    <w:rsid w:val="0083037F"/>
    <w:rsid w:val="00830FDC"/>
    <w:rsid w:val="0083139D"/>
    <w:rsid w:val="0083179D"/>
    <w:rsid w:val="008319BD"/>
    <w:rsid w:val="00835298"/>
    <w:rsid w:val="008357F0"/>
    <w:rsid w:val="00835BB0"/>
    <w:rsid w:val="00835ED3"/>
    <w:rsid w:val="00840021"/>
    <w:rsid w:val="00842A61"/>
    <w:rsid w:val="00842D73"/>
    <w:rsid w:val="0084352C"/>
    <w:rsid w:val="0084594B"/>
    <w:rsid w:val="0084708C"/>
    <w:rsid w:val="0085228E"/>
    <w:rsid w:val="00853130"/>
    <w:rsid w:val="008570B1"/>
    <w:rsid w:val="00857DAA"/>
    <w:rsid w:val="008614B2"/>
    <w:rsid w:val="008651B2"/>
    <w:rsid w:val="008663F1"/>
    <w:rsid w:val="00867489"/>
    <w:rsid w:val="00870430"/>
    <w:rsid w:val="00870FD9"/>
    <w:rsid w:val="0087180E"/>
    <w:rsid w:val="00872446"/>
    <w:rsid w:val="00874E0F"/>
    <w:rsid w:val="008756B5"/>
    <w:rsid w:val="008759D5"/>
    <w:rsid w:val="00877270"/>
    <w:rsid w:val="00882DC4"/>
    <w:rsid w:val="00883865"/>
    <w:rsid w:val="00884871"/>
    <w:rsid w:val="00884BA2"/>
    <w:rsid w:val="00886BE1"/>
    <w:rsid w:val="00886E97"/>
    <w:rsid w:val="00890E75"/>
    <w:rsid w:val="0089177C"/>
    <w:rsid w:val="00891832"/>
    <w:rsid w:val="0089190A"/>
    <w:rsid w:val="008967CC"/>
    <w:rsid w:val="008A0373"/>
    <w:rsid w:val="008A0701"/>
    <w:rsid w:val="008A1E38"/>
    <w:rsid w:val="008A27CF"/>
    <w:rsid w:val="008A285B"/>
    <w:rsid w:val="008A3C3C"/>
    <w:rsid w:val="008A6662"/>
    <w:rsid w:val="008B5ED5"/>
    <w:rsid w:val="008B61AF"/>
    <w:rsid w:val="008B6796"/>
    <w:rsid w:val="008C0D2B"/>
    <w:rsid w:val="008C140A"/>
    <w:rsid w:val="008C2B9E"/>
    <w:rsid w:val="008C35BF"/>
    <w:rsid w:val="008C46AD"/>
    <w:rsid w:val="008C51A0"/>
    <w:rsid w:val="008C69B5"/>
    <w:rsid w:val="008C7153"/>
    <w:rsid w:val="008D126A"/>
    <w:rsid w:val="008D56C0"/>
    <w:rsid w:val="008D619E"/>
    <w:rsid w:val="008E26FE"/>
    <w:rsid w:val="008E27B9"/>
    <w:rsid w:val="008E2BFE"/>
    <w:rsid w:val="008E2E8D"/>
    <w:rsid w:val="008E35EA"/>
    <w:rsid w:val="008E4E86"/>
    <w:rsid w:val="008E632E"/>
    <w:rsid w:val="008E6ECF"/>
    <w:rsid w:val="008E7DC7"/>
    <w:rsid w:val="008F13A1"/>
    <w:rsid w:val="008F198A"/>
    <w:rsid w:val="008F2CDB"/>
    <w:rsid w:val="008F48CE"/>
    <w:rsid w:val="008F5FF5"/>
    <w:rsid w:val="008F791C"/>
    <w:rsid w:val="008F7A02"/>
    <w:rsid w:val="008F7BB9"/>
    <w:rsid w:val="008F7C3C"/>
    <w:rsid w:val="009107AA"/>
    <w:rsid w:val="00911708"/>
    <w:rsid w:val="00911C8F"/>
    <w:rsid w:val="00914E42"/>
    <w:rsid w:val="00915B7B"/>
    <w:rsid w:val="009164BE"/>
    <w:rsid w:val="00922A8F"/>
    <w:rsid w:val="00923A46"/>
    <w:rsid w:val="00924A0B"/>
    <w:rsid w:val="00926402"/>
    <w:rsid w:val="00927A1C"/>
    <w:rsid w:val="009304B6"/>
    <w:rsid w:val="009325D3"/>
    <w:rsid w:val="00932BB3"/>
    <w:rsid w:val="009333C6"/>
    <w:rsid w:val="00934238"/>
    <w:rsid w:val="009349E2"/>
    <w:rsid w:val="00935493"/>
    <w:rsid w:val="00940807"/>
    <w:rsid w:val="00940F57"/>
    <w:rsid w:val="00942757"/>
    <w:rsid w:val="00942D3A"/>
    <w:rsid w:val="00947021"/>
    <w:rsid w:val="009477D2"/>
    <w:rsid w:val="009502D8"/>
    <w:rsid w:val="00951827"/>
    <w:rsid w:val="00953D9C"/>
    <w:rsid w:val="009563E7"/>
    <w:rsid w:val="00956954"/>
    <w:rsid w:val="00957928"/>
    <w:rsid w:val="00960417"/>
    <w:rsid w:val="009606A4"/>
    <w:rsid w:val="00960F79"/>
    <w:rsid w:val="009627DD"/>
    <w:rsid w:val="00964B6E"/>
    <w:rsid w:val="00967ADC"/>
    <w:rsid w:val="00973D63"/>
    <w:rsid w:val="009748EB"/>
    <w:rsid w:val="00975B89"/>
    <w:rsid w:val="00977501"/>
    <w:rsid w:val="00977E95"/>
    <w:rsid w:val="009801A4"/>
    <w:rsid w:val="009825AE"/>
    <w:rsid w:val="0098263B"/>
    <w:rsid w:val="00982E41"/>
    <w:rsid w:val="0098349A"/>
    <w:rsid w:val="0098478C"/>
    <w:rsid w:val="00984C11"/>
    <w:rsid w:val="00986904"/>
    <w:rsid w:val="00987A65"/>
    <w:rsid w:val="00992AF4"/>
    <w:rsid w:val="00997F6A"/>
    <w:rsid w:val="009A0F3A"/>
    <w:rsid w:val="009A14AF"/>
    <w:rsid w:val="009A2009"/>
    <w:rsid w:val="009A4E07"/>
    <w:rsid w:val="009A7404"/>
    <w:rsid w:val="009B12CD"/>
    <w:rsid w:val="009B24A3"/>
    <w:rsid w:val="009B34B5"/>
    <w:rsid w:val="009B41A7"/>
    <w:rsid w:val="009B42C5"/>
    <w:rsid w:val="009B4637"/>
    <w:rsid w:val="009B5483"/>
    <w:rsid w:val="009B68AA"/>
    <w:rsid w:val="009C0419"/>
    <w:rsid w:val="009C1E7A"/>
    <w:rsid w:val="009C2472"/>
    <w:rsid w:val="009C438B"/>
    <w:rsid w:val="009C494C"/>
    <w:rsid w:val="009C6B4F"/>
    <w:rsid w:val="009C7CCD"/>
    <w:rsid w:val="009D0CBE"/>
    <w:rsid w:val="009D1719"/>
    <w:rsid w:val="009D4789"/>
    <w:rsid w:val="009D5FCC"/>
    <w:rsid w:val="009E2646"/>
    <w:rsid w:val="009E5AB9"/>
    <w:rsid w:val="009E675A"/>
    <w:rsid w:val="009F0729"/>
    <w:rsid w:val="009F1C09"/>
    <w:rsid w:val="009F20BE"/>
    <w:rsid w:val="009F3809"/>
    <w:rsid w:val="009F4DE4"/>
    <w:rsid w:val="00A0015C"/>
    <w:rsid w:val="00A0159E"/>
    <w:rsid w:val="00A01A57"/>
    <w:rsid w:val="00A0416D"/>
    <w:rsid w:val="00A06C3B"/>
    <w:rsid w:val="00A13ABC"/>
    <w:rsid w:val="00A22906"/>
    <w:rsid w:val="00A24103"/>
    <w:rsid w:val="00A2435F"/>
    <w:rsid w:val="00A301C1"/>
    <w:rsid w:val="00A317B4"/>
    <w:rsid w:val="00A318A0"/>
    <w:rsid w:val="00A35A65"/>
    <w:rsid w:val="00A40112"/>
    <w:rsid w:val="00A40698"/>
    <w:rsid w:val="00A4152A"/>
    <w:rsid w:val="00A41932"/>
    <w:rsid w:val="00A41D09"/>
    <w:rsid w:val="00A4357A"/>
    <w:rsid w:val="00A4727B"/>
    <w:rsid w:val="00A4780E"/>
    <w:rsid w:val="00A511EA"/>
    <w:rsid w:val="00A51CC6"/>
    <w:rsid w:val="00A52BB2"/>
    <w:rsid w:val="00A5371F"/>
    <w:rsid w:val="00A55D64"/>
    <w:rsid w:val="00A56E51"/>
    <w:rsid w:val="00A56F19"/>
    <w:rsid w:val="00A6142F"/>
    <w:rsid w:val="00A62D77"/>
    <w:rsid w:val="00A6324C"/>
    <w:rsid w:val="00A63AAD"/>
    <w:rsid w:val="00A67E90"/>
    <w:rsid w:val="00A710E7"/>
    <w:rsid w:val="00A73D82"/>
    <w:rsid w:val="00A74499"/>
    <w:rsid w:val="00A77431"/>
    <w:rsid w:val="00A80264"/>
    <w:rsid w:val="00A80605"/>
    <w:rsid w:val="00A820FC"/>
    <w:rsid w:val="00A8517C"/>
    <w:rsid w:val="00A85E8E"/>
    <w:rsid w:val="00A867E5"/>
    <w:rsid w:val="00A87040"/>
    <w:rsid w:val="00A8764E"/>
    <w:rsid w:val="00A90E3E"/>
    <w:rsid w:val="00A93102"/>
    <w:rsid w:val="00A943C3"/>
    <w:rsid w:val="00A94543"/>
    <w:rsid w:val="00A94545"/>
    <w:rsid w:val="00A95603"/>
    <w:rsid w:val="00AA05F6"/>
    <w:rsid w:val="00AA1768"/>
    <w:rsid w:val="00AA1C1C"/>
    <w:rsid w:val="00AA3A41"/>
    <w:rsid w:val="00AA3B8E"/>
    <w:rsid w:val="00AA48F3"/>
    <w:rsid w:val="00AA6689"/>
    <w:rsid w:val="00AB08E5"/>
    <w:rsid w:val="00AB09FC"/>
    <w:rsid w:val="00AB298B"/>
    <w:rsid w:val="00AB4399"/>
    <w:rsid w:val="00AB43E9"/>
    <w:rsid w:val="00AB7B1C"/>
    <w:rsid w:val="00AB7E60"/>
    <w:rsid w:val="00AC0EE1"/>
    <w:rsid w:val="00AC2735"/>
    <w:rsid w:val="00AC3CAC"/>
    <w:rsid w:val="00AC486E"/>
    <w:rsid w:val="00AC6309"/>
    <w:rsid w:val="00AC6E50"/>
    <w:rsid w:val="00AD04C4"/>
    <w:rsid w:val="00AD050C"/>
    <w:rsid w:val="00AE0091"/>
    <w:rsid w:val="00AE1138"/>
    <w:rsid w:val="00AE1690"/>
    <w:rsid w:val="00AE2055"/>
    <w:rsid w:val="00AE293D"/>
    <w:rsid w:val="00AE2C7D"/>
    <w:rsid w:val="00AE5015"/>
    <w:rsid w:val="00AE6AC4"/>
    <w:rsid w:val="00AE6C32"/>
    <w:rsid w:val="00AE71BB"/>
    <w:rsid w:val="00AF1663"/>
    <w:rsid w:val="00AF17D5"/>
    <w:rsid w:val="00AF37B3"/>
    <w:rsid w:val="00AF393F"/>
    <w:rsid w:val="00AF3F63"/>
    <w:rsid w:val="00AF472E"/>
    <w:rsid w:val="00AF5599"/>
    <w:rsid w:val="00AF5BEF"/>
    <w:rsid w:val="00AF6752"/>
    <w:rsid w:val="00AF7093"/>
    <w:rsid w:val="00B010A6"/>
    <w:rsid w:val="00B017B3"/>
    <w:rsid w:val="00B01A01"/>
    <w:rsid w:val="00B04C25"/>
    <w:rsid w:val="00B04E64"/>
    <w:rsid w:val="00B0574A"/>
    <w:rsid w:val="00B07E67"/>
    <w:rsid w:val="00B07FD8"/>
    <w:rsid w:val="00B10781"/>
    <w:rsid w:val="00B1323E"/>
    <w:rsid w:val="00B14A1C"/>
    <w:rsid w:val="00B15A16"/>
    <w:rsid w:val="00B162AF"/>
    <w:rsid w:val="00B20DE3"/>
    <w:rsid w:val="00B22814"/>
    <w:rsid w:val="00B2324E"/>
    <w:rsid w:val="00B23701"/>
    <w:rsid w:val="00B275BB"/>
    <w:rsid w:val="00B275F9"/>
    <w:rsid w:val="00B27DD8"/>
    <w:rsid w:val="00B27F32"/>
    <w:rsid w:val="00B31BF0"/>
    <w:rsid w:val="00B33B5F"/>
    <w:rsid w:val="00B33CA1"/>
    <w:rsid w:val="00B33CBD"/>
    <w:rsid w:val="00B34DAB"/>
    <w:rsid w:val="00B35451"/>
    <w:rsid w:val="00B36EBC"/>
    <w:rsid w:val="00B400DC"/>
    <w:rsid w:val="00B43255"/>
    <w:rsid w:val="00B4504D"/>
    <w:rsid w:val="00B45BB8"/>
    <w:rsid w:val="00B46B7E"/>
    <w:rsid w:val="00B513A9"/>
    <w:rsid w:val="00B570C0"/>
    <w:rsid w:val="00B57123"/>
    <w:rsid w:val="00B5779E"/>
    <w:rsid w:val="00B605F2"/>
    <w:rsid w:val="00B616D5"/>
    <w:rsid w:val="00B6235F"/>
    <w:rsid w:val="00B63328"/>
    <w:rsid w:val="00B64461"/>
    <w:rsid w:val="00B64A0B"/>
    <w:rsid w:val="00B67D74"/>
    <w:rsid w:val="00B7036B"/>
    <w:rsid w:val="00B71D36"/>
    <w:rsid w:val="00B7295E"/>
    <w:rsid w:val="00B72B5F"/>
    <w:rsid w:val="00B7343D"/>
    <w:rsid w:val="00B73BCA"/>
    <w:rsid w:val="00B75860"/>
    <w:rsid w:val="00B8159D"/>
    <w:rsid w:val="00B816D0"/>
    <w:rsid w:val="00B817E7"/>
    <w:rsid w:val="00B81994"/>
    <w:rsid w:val="00B81D57"/>
    <w:rsid w:val="00B82ED2"/>
    <w:rsid w:val="00B8326C"/>
    <w:rsid w:val="00B840A9"/>
    <w:rsid w:val="00B86D97"/>
    <w:rsid w:val="00B916E5"/>
    <w:rsid w:val="00B91E68"/>
    <w:rsid w:val="00B9413A"/>
    <w:rsid w:val="00B95965"/>
    <w:rsid w:val="00B97369"/>
    <w:rsid w:val="00BA03B0"/>
    <w:rsid w:val="00BA1440"/>
    <w:rsid w:val="00BA2771"/>
    <w:rsid w:val="00BA3870"/>
    <w:rsid w:val="00BA6033"/>
    <w:rsid w:val="00BB280D"/>
    <w:rsid w:val="00BB35D1"/>
    <w:rsid w:val="00BB3C6A"/>
    <w:rsid w:val="00BB4CC5"/>
    <w:rsid w:val="00BB4D8D"/>
    <w:rsid w:val="00BB681C"/>
    <w:rsid w:val="00BB6C6B"/>
    <w:rsid w:val="00BB7530"/>
    <w:rsid w:val="00BC28BF"/>
    <w:rsid w:val="00BC4467"/>
    <w:rsid w:val="00BD0011"/>
    <w:rsid w:val="00BD02DE"/>
    <w:rsid w:val="00BD1901"/>
    <w:rsid w:val="00BD23F7"/>
    <w:rsid w:val="00BD2A01"/>
    <w:rsid w:val="00BD5A54"/>
    <w:rsid w:val="00BD79FE"/>
    <w:rsid w:val="00BE4E47"/>
    <w:rsid w:val="00BE5F1B"/>
    <w:rsid w:val="00BF0E2A"/>
    <w:rsid w:val="00BF1112"/>
    <w:rsid w:val="00BF19E8"/>
    <w:rsid w:val="00BF28F8"/>
    <w:rsid w:val="00BF382E"/>
    <w:rsid w:val="00C00A77"/>
    <w:rsid w:val="00C02D09"/>
    <w:rsid w:val="00C03E13"/>
    <w:rsid w:val="00C060E2"/>
    <w:rsid w:val="00C06229"/>
    <w:rsid w:val="00C070D6"/>
    <w:rsid w:val="00C07289"/>
    <w:rsid w:val="00C10464"/>
    <w:rsid w:val="00C12508"/>
    <w:rsid w:val="00C16B73"/>
    <w:rsid w:val="00C2041E"/>
    <w:rsid w:val="00C25649"/>
    <w:rsid w:val="00C27375"/>
    <w:rsid w:val="00C3019B"/>
    <w:rsid w:val="00C31A94"/>
    <w:rsid w:val="00C3212C"/>
    <w:rsid w:val="00C337BD"/>
    <w:rsid w:val="00C339AF"/>
    <w:rsid w:val="00C33A44"/>
    <w:rsid w:val="00C33F60"/>
    <w:rsid w:val="00C35840"/>
    <w:rsid w:val="00C362F7"/>
    <w:rsid w:val="00C3633E"/>
    <w:rsid w:val="00C3635F"/>
    <w:rsid w:val="00C363EE"/>
    <w:rsid w:val="00C3704D"/>
    <w:rsid w:val="00C378D2"/>
    <w:rsid w:val="00C409FE"/>
    <w:rsid w:val="00C4119A"/>
    <w:rsid w:val="00C41535"/>
    <w:rsid w:val="00C43610"/>
    <w:rsid w:val="00C43BC1"/>
    <w:rsid w:val="00C45614"/>
    <w:rsid w:val="00C461E0"/>
    <w:rsid w:val="00C50A09"/>
    <w:rsid w:val="00C50F30"/>
    <w:rsid w:val="00C52A62"/>
    <w:rsid w:val="00C53472"/>
    <w:rsid w:val="00C543A6"/>
    <w:rsid w:val="00C5534D"/>
    <w:rsid w:val="00C56684"/>
    <w:rsid w:val="00C5683E"/>
    <w:rsid w:val="00C56C61"/>
    <w:rsid w:val="00C56C66"/>
    <w:rsid w:val="00C57CF2"/>
    <w:rsid w:val="00C601AF"/>
    <w:rsid w:val="00C622A6"/>
    <w:rsid w:val="00C62E01"/>
    <w:rsid w:val="00C63C37"/>
    <w:rsid w:val="00C64A69"/>
    <w:rsid w:val="00C64D9B"/>
    <w:rsid w:val="00C65C28"/>
    <w:rsid w:val="00C66AFE"/>
    <w:rsid w:val="00C6708D"/>
    <w:rsid w:val="00C70A5C"/>
    <w:rsid w:val="00C70BB6"/>
    <w:rsid w:val="00C73363"/>
    <w:rsid w:val="00C73915"/>
    <w:rsid w:val="00C745E3"/>
    <w:rsid w:val="00C75089"/>
    <w:rsid w:val="00C76C8D"/>
    <w:rsid w:val="00C77EE6"/>
    <w:rsid w:val="00C80276"/>
    <w:rsid w:val="00C81351"/>
    <w:rsid w:val="00C82D13"/>
    <w:rsid w:val="00C83F78"/>
    <w:rsid w:val="00C846AB"/>
    <w:rsid w:val="00C84A0E"/>
    <w:rsid w:val="00C855B3"/>
    <w:rsid w:val="00C859B9"/>
    <w:rsid w:val="00C85B04"/>
    <w:rsid w:val="00C92339"/>
    <w:rsid w:val="00C965DC"/>
    <w:rsid w:val="00C96DD5"/>
    <w:rsid w:val="00C97B27"/>
    <w:rsid w:val="00CA0391"/>
    <w:rsid w:val="00CA0C4C"/>
    <w:rsid w:val="00CA11BF"/>
    <w:rsid w:val="00CA17E7"/>
    <w:rsid w:val="00CA2826"/>
    <w:rsid w:val="00CA2983"/>
    <w:rsid w:val="00CA419C"/>
    <w:rsid w:val="00CB0E76"/>
    <w:rsid w:val="00CB20A0"/>
    <w:rsid w:val="00CB3BA8"/>
    <w:rsid w:val="00CB4F69"/>
    <w:rsid w:val="00CB5ECA"/>
    <w:rsid w:val="00CB79EB"/>
    <w:rsid w:val="00CC07E1"/>
    <w:rsid w:val="00CC3A61"/>
    <w:rsid w:val="00CD05C3"/>
    <w:rsid w:val="00CD0E6A"/>
    <w:rsid w:val="00CD11D6"/>
    <w:rsid w:val="00CD1603"/>
    <w:rsid w:val="00CD22FD"/>
    <w:rsid w:val="00CD3061"/>
    <w:rsid w:val="00CD30CC"/>
    <w:rsid w:val="00CD326D"/>
    <w:rsid w:val="00CD4365"/>
    <w:rsid w:val="00CD458A"/>
    <w:rsid w:val="00CD4D3C"/>
    <w:rsid w:val="00CD4E26"/>
    <w:rsid w:val="00CD5B6B"/>
    <w:rsid w:val="00CD76AB"/>
    <w:rsid w:val="00CE1D11"/>
    <w:rsid w:val="00CE2081"/>
    <w:rsid w:val="00CE20C1"/>
    <w:rsid w:val="00CE2384"/>
    <w:rsid w:val="00CE2C5C"/>
    <w:rsid w:val="00CE3E7F"/>
    <w:rsid w:val="00CE5057"/>
    <w:rsid w:val="00CE56EB"/>
    <w:rsid w:val="00CE735D"/>
    <w:rsid w:val="00CF0884"/>
    <w:rsid w:val="00CF0D43"/>
    <w:rsid w:val="00CF46CD"/>
    <w:rsid w:val="00CF5AC0"/>
    <w:rsid w:val="00CF60B6"/>
    <w:rsid w:val="00CF78C4"/>
    <w:rsid w:val="00CF7F02"/>
    <w:rsid w:val="00D001D2"/>
    <w:rsid w:val="00D03389"/>
    <w:rsid w:val="00D048A4"/>
    <w:rsid w:val="00D05164"/>
    <w:rsid w:val="00D057AD"/>
    <w:rsid w:val="00D05C35"/>
    <w:rsid w:val="00D05FEE"/>
    <w:rsid w:val="00D062AB"/>
    <w:rsid w:val="00D06DD5"/>
    <w:rsid w:val="00D07632"/>
    <w:rsid w:val="00D12CF5"/>
    <w:rsid w:val="00D142FE"/>
    <w:rsid w:val="00D14922"/>
    <w:rsid w:val="00D16FE9"/>
    <w:rsid w:val="00D172E5"/>
    <w:rsid w:val="00D240A7"/>
    <w:rsid w:val="00D25986"/>
    <w:rsid w:val="00D30694"/>
    <w:rsid w:val="00D33733"/>
    <w:rsid w:val="00D33B2E"/>
    <w:rsid w:val="00D33BCD"/>
    <w:rsid w:val="00D35E60"/>
    <w:rsid w:val="00D37813"/>
    <w:rsid w:val="00D4149A"/>
    <w:rsid w:val="00D4271D"/>
    <w:rsid w:val="00D44624"/>
    <w:rsid w:val="00D453B2"/>
    <w:rsid w:val="00D45C26"/>
    <w:rsid w:val="00D47804"/>
    <w:rsid w:val="00D5328E"/>
    <w:rsid w:val="00D538DC"/>
    <w:rsid w:val="00D53D5B"/>
    <w:rsid w:val="00D54E07"/>
    <w:rsid w:val="00D632BA"/>
    <w:rsid w:val="00D639DB"/>
    <w:rsid w:val="00D647F6"/>
    <w:rsid w:val="00D64822"/>
    <w:rsid w:val="00D64EF5"/>
    <w:rsid w:val="00D666CC"/>
    <w:rsid w:val="00D705E4"/>
    <w:rsid w:val="00D70B6F"/>
    <w:rsid w:val="00D719D8"/>
    <w:rsid w:val="00D7550C"/>
    <w:rsid w:val="00D75B15"/>
    <w:rsid w:val="00D85E67"/>
    <w:rsid w:val="00D86229"/>
    <w:rsid w:val="00D866E5"/>
    <w:rsid w:val="00D90161"/>
    <w:rsid w:val="00D90629"/>
    <w:rsid w:val="00D927F5"/>
    <w:rsid w:val="00D93494"/>
    <w:rsid w:val="00D94929"/>
    <w:rsid w:val="00D950D0"/>
    <w:rsid w:val="00D96228"/>
    <w:rsid w:val="00D97D6F"/>
    <w:rsid w:val="00DA06E0"/>
    <w:rsid w:val="00DA31CA"/>
    <w:rsid w:val="00DA407F"/>
    <w:rsid w:val="00DA4393"/>
    <w:rsid w:val="00DA46DA"/>
    <w:rsid w:val="00DA57B0"/>
    <w:rsid w:val="00DA60D6"/>
    <w:rsid w:val="00DA7644"/>
    <w:rsid w:val="00DB3A13"/>
    <w:rsid w:val="00DB5106"/>
    <w:rsid w:val="00DB56A5"/>
    <w:rsid w:val="00DC1D1E"/>
    <w:rsid w:val="00DC209C"/>
    <w:rsid w:val="00DC3706"/>
    <w:rsid w:val="00DC6634"/>
    <w:rsid w:val="00DD1BCE"/>
    <w:rsid w:val="00DD31DB"/>
    <w:rsid w:val="00DD4594"/>
    <w:rsid w:val="00DD7019"/>
    <w:rsid w:val="00DE218A"/>
    <w:rsid w:val="00DE276E"/>
    <w:rsid w:val="00DE6F75"/>
    <w:rsid w:val="00DF008E"/>
    <w:rsid w:val="00DF1B54"/>
    <w:rsid w:val="00DF2DC0"/>
    <w:rsid w:val="00DF30EE"/>
    <w:rsid w:val="00DF3FD9"/>
    <w:rsid w:val="00DF441D"/>
    <w:rsid w:val="00DF55E0"/>
    <w:rsid w:val="00DF5731"/>
    <w:rsid w:val="00DF7612"/>
    <w:rsid w:val="00DF769B"/>
    <w:rsid w:val="00DF79E2"/>
    <w:rsid w:val="00E0075A"/>
    <w:rsid w:val="00E011B0"/>
    <w:rsid w:val="00E05D36"/>
    <w:rsid w:val="00E05FD4"/>
    <w:rsid w:val="00E10BF2"/>
    <w:rsid w:val="00E10F28"/>
    <w:rsid w:val="00E11B73"/>
    <w:rsid w:val="00E13736"/>
    <w:rsid w:val="00E13E00"/>
    <w:rsid w:val="00E14493"/>
    <w:rsid w:val="00E152BB"/>
    <w:rsid w:val="00E15D91"/>
    <w:rsid w:val="00E162BF"/>
    <w:rsid w:val="00E167C5"/>
    <w:rsid w:val="00E2455F"/>
    <w:rsid w:val="00E24ACA"/>
    <w:rsid w:val="00E254A0"/>
    <w:rsid w:val="00E26850"/>
    <w:rsid w:val="00E273B1"/>
    <w:rsid w:val="00E3034B"/>
    <w:rsid w:val="00E304E9"/>
    <w:rsid w:val="00E31BC5"/>
    <w:rsid w:val="00E33ED7"/>
    <w:rsid w:val="00E3663E"/>
    <w:rsid w:val="00E375B1"/>
    <w:rsid w:val="00E52CF6"/>
    <w:rsid w:val="00E53CB6"/>
    <w:rsid w:val="00E561EB"/>
    <w:rsid w:val="00E568D9"/>
    <w:rsid w:val="00E578BC"/>
    <w:rsid w:val="00E60AB7"/>
    <w:rsid w:val="00E6150E"/>
    <w:rsid w:val="00E62E57"/>
    <w:rsid w:val="00E63126"/>
    <w:rsid w:val="00E6450C"/>
    <w:rsid w:val="00E64763"/>
    <w:rsid w:val="00E659A5"/>
    <w:rsid w:val="00E66B38"/>
    <w:rsid w:val="00E706AD"/>
    <w:rsid w:val="00E70E35"/>
    <w:rsid w:val="00E74A82"/>
    <w:rsid w:val="00E75258"/>
    <w:rsid w:val="00E774C9"/>
    <w:rsid w:val="00E81755"/>
    <w:rsid w:val="00E827F3"/>
    <w:rsid w:val="00E82CE4"/>
    <w:rsid w:val="00E83436"/>
    <w:rsid w:val="00E865B1"/>
    <w:rsid w:val="00E8668B"/>
    <w:rsid w:val="00E901C4"/>
    <w:rsid w:val="00E90E3B"/>
    <w:rsid w:val="00E92B7C"/>
    <w:rsid w:val="00E92BA6"/>
    <w:rsid w:val="00E942D4"/>
    <w:rsid w:val="00E94510"/>
    <w:rsid w:val="00E9488B"/>
    <w:rsid w:val="00E95E35"/>
    <w:rsid w:val="00E9681E"/>
    <w:rsid w:val="00EA0155"/>
    <w:rsid w:val="00EA27CD"/>
    <w:rsid w:val="00EA78C0"/>
    <w:rsid w:val="00EB1916"/>
    <w:rsid w:val="00EB32D8"/>
    <w:rsid w:val="00EB3682"/>
    <w:rsid w:val="00EB4350"/>
    <w:rsid w:val="00EB459E"/>
    <w:rsid w:val="00EB4991"/>
    <w:rsid w:val="00EB52AA"/>
    <w:rsid w:val="00EC0978"/>
    <w:rsid w:val="00EC284A"/>
    <w:rsid w:val="00EC2C63"/>
    <w:rsid w:val="00EC303D"/>
    <w:rsid w:val="00EC3FF6"/>
    <w:rsid w:val="00EC432D"/>
    <w:rsid w:val="00EC4416"/>
    <w:rsid w:val="00EC5224"/>
    <w:rsid w:val="00EC6B78"/>
    <w:rsid w:val="00EC7159"/>
    <w:rsid w:val="00ED3EE6"/>
    <w:rsid w:val="00ED4191"/>
    <w:rsid w:val="00ED50DE"/>
    <w:rsid w:val="00ED51A1"/>
    <w:rsid w:val="00ED5BB7"/>
    <w:rsid w:val="00ED6CD3"/>
    <w:rsid w:val="00EE09B3"/>
    <w:rsid w:val="00EE0A00"/>
    <w:rsid w:val="00EE1315"/>
    <w:rsid w:val="00EE371E"/>
    <w:rsid w:val="00EE4BB9"/>
    <w:rsid w:val="00EE6D63"/>
    <w:rsid w:val="00EE78D7"/>
    <w:rsid w:val="00EF02E0"/>
    <w:rsid w:val="00EF6567"/>
    <w:rsid w:val="00EF65CF"/>
    <w:rsid w:val="00EF72BD"/>
    <w:rsid w:val="00F009C1"/>
    <w:rsid w:val="00F01A98"/>
    <w:rsid w:val="00F024CF"/>
    <w:rsid w:val="00F04586"/>
    <w:rsid w:val="00F06310"/>
    <w:rsid w:val="00F10D23"/>
    <w:rsid w:val="00F123D8"/>
    <w:rsid w:val="00F13FC4"/>
    <w:rsid w:val="00F15930"/>
    <w:rsid w:val="00F16269"/>
    <w:rsid w:val="00F175A5"/>
    <w:rsid w:val="00F202BA"/>
    <w:rsid w:val="00F22339"/>
    <w:rsid w:val="00F23604"/>
    <w:rsid w:val="00F3144A"/>
    <w:rsid w:val="00F3248F"/>
    <w:rsid w:val="00F34249"/>
    <w:rsid w:val="00F34751"/>
    <w:rsid w:val="00F354B7"/>
    <w:rsid w:val="00F359B8"/>
    <w:rsid w:val="00F3647F"/>
    <w:rsid w:val="00F372F0"/>
    <w:rsid w:val="00F40F44"/>
    <w:rsid w:val="00F4209E"/>
    <w:rsid w:val="00F4233A"/>
    <w:rsid w:val="00F47F00"/>
    <w:rsid w:val="00F50391"/>
    <w:rsid w:val="00F518FE"/>
    <w:rsid w:val="00F51B8E"/>
    <w:rsid w:val="00F5244F"/>
    <w:rsid w:val="00F55061"/>
    <w:rsid w:val="00F5613D"/>
    <w:rsid w:val="00F618FF"/>
    <w:rsid w:val="00F64041"/>
    <w:rsid w:val="00F67D3D"/>
    <w:rsid w:val="00F714B7"/>
    <w:rsid w:val="00F72539"/>
    <w:rsid w:val="00F740CB"/>
    <w:rsid w:val="00F752AD"/>
    <w:rsid w:val="00F76C11"/>
    <w:rsid w:val="00F77600"/>
    <w:rsid w:val="00F80D74"/>
    <w:rsid w:val="00F874B5"/>
    <w:rsid w:val="00F908A0"/>
    <w:rsid w:val="00F921F1"/>
    <w:rsid w:val="00F92E07"/>
    <w:rsid w:val="00F93EDB"/>
    <w:rsid w:val="00F944CF"/>
    <w:rsid w:val="00F94A75"/>
    <w:rsid w:val="00F955ED"/>
    <w:rsid w:val="00FA1233"/>
    <w:rsid w:val="00FA1CCE"/>
    <w:rsid w:val="00FA2718"/>
    <w:rsid w:val="00FA4693"/>
    <w:rsid w:val="00FA4930"/>
    <w:rsid w:val="00FA5213"/>
    <w:rsid w:val="00FA5AE9"/>
    <w:rsid w:val="00FB1B51"/>
    <w:rsid w:val="00FB4C16"/>
    <w:rsid w:val="00FB4D07"/>
    <w:rsid w:val="00FB4F8A"/>
    <w:rsid w:val="00FB6B86"/>
    <w:rsid w:val="00FB7725"/>
    <w:rsid w:val="00FC10FC"/>
    <w:rsid w:val="00FC11B5"/>
    <w:rsid w:val="00FC17DA"/>
    <w:rsid w:val="00FC3325"/>
    <w:rsid w:val="00FC3B46"/>
    <w:rsid w:val="00FC4514"/>
    <w:rsid w:val="00FC5036"/>
    <w:rsid w:val="00FC50FD"/>
    <w:rsid w:val="00FC5438"/>
    <w:rsid w:val="00FC5DDA"/>
    <w:rsid w:val="00FC6E0D"/>
    <w:rsid w:val="00FC6E11"/>
    <w:rsid w:val="00FD0130"/>
    <w:rsid w:val="00FD0E37"/>
    <w:rsid w:val="00FD34DE"/>
    <w:rsid w:val="00FD388F"/>
    <w:rsid w:val="00FD583F"/>
    <w:rsid w:val="00FD6E5D"/>
    <w:rsid w:val="00FD785F"/>
    <w:rsid w:val="00FD7BB3"/>
    <w:rsid w:val="00FE04F6"/>
    <w:rsid w:val="00FE0A34"/>
    <w:rsid w:val="00FE1BFA"/>
    <w:rsid w:val="00FE2175"/>
    <w:rsid w:val="00FE25A6"/>
    <w:rsid w:val="00FE37E5"/>
    <w:rsid w:val="00FF1725"/>
    <w:rsid w:val="00FF201D"/>
    <w:rsid w:val="00FF354B"/>
    <w:rsid w:val="00FF6234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F0CD1"/>
  <w15:chartTrackingRefBased/>
  <w15:docId w15:val="{A003037C-0B0F-4B7F-BAD4-395E4E7C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B4CC5"/>
    <w:pPr>
      <w:outlineLvl w:val="0"/>
    </w:pPr>
    <w:rPr>
      <w:rFonts w:ascii="Roboto" w:hAnsi="Roboto" w:cstheme="minorHAnsi"/>
      <w:b/>
      <w:bCs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4CC5"/>
    <w:pPr>
      <w:outlineLvl w:val="1"/>
    </w:pPr>
    <w:rPr>
      <w:rFonts w:ascii="Roboto" w:hAnsi="Roboto" w:cstheme="minorHAnsi"/>
      <w:b/>
      <w:bCs/>
      <w:color w:val="7F7F7F" w:themeColor="text1" w:themeTint="80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B4CC5"/>
    <w:pPr>
      <w:outlineLvl w:val="2"/>
    </w:pPr>
    <w:rPr>
      <w:rFonts w:cstheme="minorHAnsi"/>
      <w:color w:val="808080" w:themeColor="background1" w:themeShade="8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3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CB6"/>
  </w:style>
  <w:style w:type="paragraph" w:styleId="Stopka">
    <w:name w:val="footer"/>
    <w:basedOn w:val="Normalny"/>
    <w:link w:val="StopkaZnak"/>
    <w:uiPriority w:val="99"/>
    <w:unhideWhenUsed/>
    <w:rsid w:val="00E53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CB6"/>
  </w:style>
  <w:style w:type="character" w:styleId="Hipercze">
    <w:name w:val="Hyperlink"/>
    <w:basedOn w:val="Domylnaczcionkaakapitu"/>
    <w:uiPriority w:val="99"/>
    <w:unhideWhenUsed/>
    <w:rsid w:val="007B614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614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B614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B4CC5"/>
    <w:rPr>
      <w:rFonts w:ascii="Roboto" w:hAnsi="Roboto" w:cstheme="minorHAnsi"/>
      <w:b/>
      <w:bCs/>
      <w:color w:val="7F7F7F" w:themeColor="text1" w:themeTint="80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BB4CC5"/>
    <w:rPr>
      <w:rFonts w:ascii="Roboto" w:hAnsi="Roboto" w:cstheme="minorHAnsi"/>
      <w:b/>
      <w:bCs/>
      <w:sz w:val="40"/>
      <w:szCs w:val="40"/>
    </w:rPr>
  </w:style>
  <w:style w:type="character" w:customStyle="1" w:styleId="Nagwek3Znak">
    <w:name w:val="Nagłówek 3 Znak"/>
    <w:basedOn w:val="Domylnaczcionkaakapitu"/>
    <w:link w:val="Nagwek3"/>
    <w:uiPriority w:val="9"/>
    <w:rsid w:val="00BB4CC5"/>
    <w:rPr>
      <w:rFonts w:cstheme="minorHAnsi"/>
      <w:color w:val="808080" w:themeColor="background1" w:themeShade="80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7A4153"/>
    <w:rPr>
      <w:color w:val="954F72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B81D57"/>
    <w:pPr>
      <w:spacing w:after="0" w:line="240" w:lineRule="auto"/>
    </w:pPr>
    <w:rPr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1D57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D1A4C46F9DF340B00409C6B9ED12C1" ma:contentTypeVersion="15" ma:contentTypeDescription="Utwórz nowy dokument." ma:contentTypeScope="" ma:versionID="ea3c6b89e5b2f63f9c673131913526a4">
  <xsd:schema xmlns:xsd="http://www.w3.org/2001/XMLSchema" xmlns:xs="http://www.w3.org/2001/XMLSchema" xmlns:p="http://schemas.microsoft.com/office/2006/metadata/properties" xmlns:ns2="a92fe6ce-cc5e-4661-b3e6-d9d5535f70b5" xmlns:ns3="d9bddfac-6dc9-4958-8f35-4d0da3af229b" targetNamespace="http://schemas.microsoft.com/office/2006/metadata/properties" ma:root="true" ma:fieldsID="1d298d80043a1406bbee35aad13b0ffa" ns2:_="" ns3:_="">
    <xsd:import namespace="a92fe6ce-cc5e-4661-b3e6-d9d5535f70b5"/>
    <xsd:import namespace="d9bddfac-6dc9-4958-8f35-4d0da3af2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fe6ce-cc5e-4661-b3e6-d9d5535f7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dfb4df37-903f-415b-817d-12eb03f331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ddfac-6dc9-4958-8f35-4d0da3af229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4652e19-0f91-4064-a28d-12f01e91685a}" ma:internalName="TaxCatchAll" ma:showField="CatchAllData" ma:web="d9bddfac-6dc9-4958-8f35-4d0da3af2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2fe6ce-cc5e-4661-b3e6-d9d5535f70b5">
      <Terms xmlns="http://schemas.microsoft.com/office/infopath/2007/PartnerControls"/>
    </lcf76f155ced4ddcb4097134ff3c332f>
    <TaxCatchAll xmlns="d9bddfac-6dc9-4958-8f35-4d0da3af229b" xsi:nil="true"/>
  </documentManagement>
</p:properties>
</file>

<file path=customXml/itemProps1.xml><?xml version="1.0" encoding="utf-8"?>
<ds:datastoreItem xmlns:ds="http://schemas.openxmlformats.org/officeDocument/2006/customXml" ds:itemID="{B5032AE7-04FB-4817-92C1-85E2C8B2C4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1F4093-7F7D-4DA4-A3CE-C6A99AAF4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fe6ce-cc5e-4661-b3e6-d9d5535f70b5"/>
    <ds:schemaRef ds:uri="d9bddfac-6dc9-4958-8f35-4d0da3af2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04B74D-8967-487F-9B57-70934A31AE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AB3529-7792-4448-8EBA-75ED23E07263}">
  <ds:schemaRefs>
    <ds:schemaRef ds:uri="http://schemas.microsoft.com/office/2006/metadata/properties"/>
    <ds:schemaRef ds:uri="http://schemas.microsoft.com/office/infopath/2007/PartnerControls"/>
    <ds:schemaRef ds:uri="a92fe6ce-cc5e-4661-b3e6-d9d5535f70b5"/>
    <ds:schemaRef ds:uri="d9bddfac-6dc9-4958-8f35-4d0da3af22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6</TotalTime>
  <Pages>16</Pages>
  <Words>1474</Words>
  <Characters>8848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SINESS ANALYTICS SKILLS FOR THE FUTURE-PROOFS SUPPLY CHAINS</vt:lpstr>
      <vt:lpstr>BUSINESS ANALYTICS SKILLS FOR THE FUTURE-PROOFS SUPPLY CHAINS</vt:lpstr>
    </vt:vector>
  </TitlesOfParts>
  <Company/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ANALYTICS SKILLS FOR THE FUTURE-PROOF SUPPLY CHAINS</dc:title>
  <dc:subject/>
  <dc:creator>Materiały ćwiczeniowe</dc:creator>
  <cp:keywords/>
  <dc:description/>
  <cp:lastModifiedBy>Piotr</cp:lastModifiedBy>
  <cp:revision>1473</cp:revision>
  <cp:lastPrinted>2024-04-22T12:35:00Z</cp:lastPrinted>
  <dcterms:created xsi:type="dcterms:W3CDTF">2024-01-07T20:59:00Z</dcterms:created>
  <dcterms:modified xsi:type="dcterms:W3CDTF">2025-10-1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1A4C46F9DF340B00409C6B9ED12C1</vt:lpwstr>
  </property>
</Properties>
</file>